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231" w:rsidRPr="007A6426" w:rsidRDefault="003D6231" w:rsidP="003D6231">
      <w:pPr>
        <w:tabs>
          <w:tab w:val="left" w:pos="1042"/>
          <w:tab w:val="left" w:pos="8647"/>
        </w:tabs>
        <w:spacing w:before="41"/>
        <w:ind w:left="560"/>
        <w:rPr>
          <w:rFonts w:ascii="Calibri" w:eastAsia="Calibri" w:hAnsi="Calibri" w:cs="Calibri"/>
          <w:sz w:val="20"/>
          <w:szCs w:val="20"/>
          <w:lang w:val="de-DE"/>
        </w:rPr>
      </w:pPr>
      <w:r w:rsidRPr="007A6426"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  <w:lang w:val="de-DE"/>
        </w:rPr>
        <w:t>Arbeitsblatt_MachineLearning_35</w:t>
      </w:r>
      <w:r w:rsidRPr="007A6426">
        <w:rPr>
          <w:rFonts w:ascii="Calibri" w:eastAsia="Calibri" w:hAnsi="Calibri" w:cs="Calibri"/>
          <w:b/>
          <w:bCs/>
          <w:color w:val="F4943E"/>
          <w:spacing w:val="-1"/>
          <w:sz w:val="18"/>
          <w:szCs w:val="18"/>
          <w:lang w:val="de-DE"/>
        </w:rPr>
        <w:tab/>
      </w:r>
      <w:r w:rsidRPr="007A6426">
        <w:rPr>
          <w:rFonts w:ascii="Calibri" w:eastAsia="Calibri" w:hAnsi="Calibri" w:cs="Calibri"/>
          <w:color w:val="494948"/>
          <w:sz w:val="20"/>
          <w:szCs w:val="20"/>
          <w:lang w:val="de-DE"/>
        </w:rPr>
        <w:t>1</w:t>
      </w:r>
      <w:r w:rsidRPr="007A6426">
        <w:rPr>
          <w:rFonts w:ascii="Calibri" w:eastAsia="Calibri" w:hAnsi="Calibri" w:cs="Calibri"/>
          <w:color w:val="494948"/>
          <w:spacing w:val="-7"/>
          <w:sz w:val="20"/>
          <w:szCs w:val="20"/>
          <w:lang w:val="de-DE"/>
        </w:rPr>
        <w:t xml:space="preserve"> </w:t>
      </w:r>
      <w:r w:rsidRPr="007A6426">
        <w:rPr>
          <w:rFonts w:ascii="Calibri" w:eastAsia="Calibri" w:hAnsi="Calibri" w:cs="Calibri"/>
          <w:color w:val="494948"/>
          <w:sz w:val="20"/>
          <w:szCs w:val="20"/>
          <w:lang w:val="de-DE"/>
        </w:rPr>
        <w:t>/</w:t>
      </w:r>
      <w:r w:rsidRPr="007A6426">
        <w:rPr>
          <w:rFonts w:ascii="Calibri" w:eastAsia="Calibri" w:hAnsi="Calibri" w:cs="Calibri"/>
          <w:color w:val="494948"/>
          <w:spacing w:val="-27"/>
          <w:sz w:val="20"/>
          <w:szCs w:val="20"/>
          <w:lang w:val="de-DE"/>
        </w:rPr>
        <w:t xml:space="preserve"> </w:t>
      </w:r>
      <w:r w:rsidRPr="007A6426">
        <w:rPr>
          <w:rFonts w:ascii="Calibri" w:eastAsia="Calibri" w:hAnsi="Calibri" w:cs="Calibri"/>
          <w:color w:val="494948"/>
          <w:sz w:val="20"/>
          <w:szCs w:val="20"/>
          <w:lang w:val="de-DE"/>
        </w:rPr>
        <w:t>1</w:t>
      </w:r>
    </w:p>
    <w:p w:rsidR="003D6231" w:rsidRPr="003D6231" w:rsidRDefault="003D6231" w:rsidP="003D6231">
      <w:pPr>
        <w:spacing w:before="8"/>
        <w:rPr>
          <w:rFonts w:ascii="Calibri" w:eastAsia="Calibri" w:hAnsi="Calibri" w:cs="Calibri"/>
          <w:sz w:val="6"/>
          <w:szCs w:val="6"/>
          <w:lang w:val="de-DE"/>
        </w:rPr>
      </w:pPr>
    </w:p>
    <w:p w:rsidR="003D6231" w:rsidRDefault="003D6231" w:rsidP="003D6231">
      <w:pPr>
        <w:spacing w:line="200" w:lineRule="atLeast"/>
        <w:ind w:left="56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5811520" cy="1266190"/>
                <wp:effectExtent l="6350" t="10160" r="1905" b="0"/>
                <wp:docPr id="405" name="Gruppieren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1520" cy="1266190"/>
                          <a:chOff x="0" y="0"/>
                          <a:chExt cx="9152" cy="1994"/>
                        </a:xfrm>
                      </wpg:grpSpPr>
                      <wpg:grpSp>
                        <wpg:cNvPr id="406" name="Group 28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42" cy="572"/>
                            <a:chOff x="5" y="5"/>
                            <a:chExt cx="9142" cy="572"/>
                          </a:xfrm>
                        </wpg:grpSpPr>
                        <wps:wsp>
                          <wps:cNvPr id="407" name="Freeform 28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42" cy="57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42"/>
                                <a:gd name="T2" fmla="+- 0 576 5"/>
                                <a:gd name="T3" fmla="*/ 576 h 572"/>
                                <a:gd name="T4" fmla="+- 0 9147 5"/>
                                <a:gd name="T5" fmla="*/ T4 w 9142"/>
                                <a:gd name="T6" fmla="+- 0 576 5"/>
                                <a:gd name="T7" fmla="*/ 576 h 572"/>
                                <a:gd name="T8" fmla="+- 0 9147 5"/>
                                <a:gd name="T9" fmla="*/ T8 w 9142"/>
                                <a:gd name="T10" fmla="+- 0 5 5"/>
                                <a:gd name="T11" fmla="*/ 5 h 572"/>
                                <a:gd name="T12" fmla="+- 0 5 5"/>
                                <a:gd name="T13" fmla="*/ T12 w 9142"/>
                                <a:gd name="T14" fmla="+- 0 5 5"/>
                                <a:gd name="T15" fmla="*/ 5 h 572"/>
                                <a:gd name="T16" fmla="+- 0 5 5"/>
                                <a:gd name="T17" fmla="*/ T16 w 9142"/>
                                <a:gd name="T18" fmla="+- 0 576 5"/>
                                <a:gd name="T19" fmla="*/ 576 h 5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2" h="572">
                                  <a:moveTo>
                                    <a:pt x="0" y="571"/>
                                  </a:moveTo>
                                  <a:lnTo>
                                    <a:pt x="9142" y="571"/>
                                  </a:lnTo>
                                  <a:lnTo>
                                    <a:pt x="91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A4E3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282"/>
                        <wpg:cNvGrpSpPr>
                          <a:grpSpLocks/>
                        </wpg:cNvGrpSpPr>
                        <wpg:grpSpPr bwMode="auto">
                          <a:xfrm>
                            <a:off x="6920" y="396"/>
                            <a:ext cx="213" cy="61"/>
                            <a:chOff x="6920" y="396"/>
                            <a:chExt cx="213" cy="61"/>
                          </a:xfrm>
                        </wpg:grpSpPr>
                        <wps:wsp>
                          <wps:cNvPr id="409" name="Freeform 283"/>
                          <wps:cNvSpPr>
                            <a:spLocks/>
                          </wps:cNvSpPr>
                          <wps:spPr bwMode="auto">
                            <a:xfrm>
                              <a:off x="6920" y="396"/>
                              <a:ext cx="213" cy="61"/>
                            </a:xfrm>
                            <a:custGeom>
                              <a:avLst/>
                              <a:gdLst>
                                <a:gd name="T0" fmla="+- 0 7076 6920"/>
                                <a:gd name="T1" fmla="*/ T0 w 213"/>
                                <a:gd name="T2" fmla="+- 0 396 396"/>
                                <a:gd name="T3" fmla="*/ 396 h 61"/>
                                <a:gd name="T4" fmla="+- 0 6990 6920"/>
                                <a:gd name="T5" fmla="*/ T4 w 213"/>
                                <a:gd name="T6" fmla="+- 0 406 396"/>
                                <a:gd name="T7" fmla="*/ 406 h 61"/>
                                <a:gd name="T8" fmla="+- 0 6930 6920"/>
                                <a:gd name="T9" fmla="*/ T8 w 213"/>
                                <a:gd name="T10" fmla="+- 0 428 396"/>
                                <a:gd name="T11" fmla="*/ 428 h 61"/>
                                <a:gd name="T12" fmla="+- 0 6920 6920"/>
                                <a:gd name="T13" fmla="*/ T12 w 213"/>
                                <a:gd name="T14" fmla="+- 0 448 396"/>
                                <a:gd name="T15" fmla="*/ 448 h 61"/>
                                <a:gd name="T16" fmla="+- 0 6929 6920"/>
                                <a:gd name="T17" fmla="*/ T16 w 213"/>
                                <a:gd name="T18" fmla="+- 0 452 396"/>
                                <a:gd name="T19" fmla="*/ 452 h 61"/>
                                <a:gd name="T20" fmla="+- 0 6944 6920"/>
                                <a:gd name="T21" fmla="*/ T20 w 213"/>
                                <a:gd name="T22" fmla="+- 0 455 396"/>
                                <a:gd name="T23" fmla="*/ 455 h 61"/>
                                <a:gd name="T24" fmla="+- 0 6964 6920"/>
                                <a:gd name="T25" fmla="*/ T24 w 213"/>
                                <a:gd name="T26" fmla="+- 0 456 396"/>
                                <a:gd name="T27" fmla="*/ 456 h 61"/>
                                <a:gd name="T28" fmla="+- 0 6989 6920"/>
                                <a:gd name="T29" fmla="*/ T28 w 213"/>
                                <a:gd name="T30" fmla="+- 0 455 396"/>
                                <a:gd name="T31" fmla="*/ 455 h 61"/>
                                <a:gd name="T32" fmla="+- 0 7052 6920"/>
                                <a:gd name="T33" fmla="*/ T32 w 213"/>
                                <a:gd name="T34" fmla="+- 0 449 396"/>
                                <a:gd name="T35" fmla="*/ 449 h 61"/>
                                <a:gd name="T36" fmla="+- 0 7119 6920"/>
                                <a:gd name="T37" fmla="*/ T36 w 213"/>
                                <a:gd name="T38" fmla="+- 0 427 396"/>
                                <a:gd name="T39" fmla="*/ 427 h 61"/>
                                <a:gd name="T40" fmla="+- 0 7132 6920"/>
                                <a:gd name="T41" fmla="*/ T40 w 213"/>
                                <a:gd name="T42" fmla="+- 0 411 396"/>
                                <a:gd name="T43" fmla="*/ 411 h 61"/>
                                <a:gd name="T44" fmla="+- 0 7128 6920"/>
                                <a:gd name="T45" fmla="*/ T44 w 213"/>
                                <a:gd name="T46" fmla="+- 0 405 396"/>
                                <a:gd name="T47" fmla="*/ 405 h 61"/>
                                <a:gd name="T48" fmla="+- 0 7117 6920"/>
                                <a:gd name="T49" fmla="*/ T48 w 213"/>
                                <a:gd name="T50" fmla="+- 0 400 396"/>
                                <a:gd name="T51" fmla="*/ 400 h 61"/>
                                <a:gd name="T52" fmla="+- 0 7099 6920"/>
                                <a:gd name="T53" fmla="*/ T52 w 213"/>
                                <a:gd name="T54" fmla="+- 0 397 396"/>
                                <a:gd name="T55" fmla="*/ 397 h 61"/>
                                <a:gd name="T56" fmla="+- 0 7076 6920"/>
                                <a:gd name="T57" fmla="*/ T56 w 213"/>
                                <a:gd name="T58" fmla="+- 0 396 396"/>
                                <a:gd name="T59" fmla="*/ 396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3" h="61">
                                  <a:moveTo>
                                    <a:pt x="156" y="0"/>
                                  </a:moveTo>
                                  <a:lnTo>
                                    <a:pt x="70" y="10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9" y="56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69" y="59"/>
                                  </a:lnTo>
                                  <a:lnTo>
                                    <a:pt x="132" y="53"/>
                                  </a:lnTo>
                                  <a:lnTo>
                                    <a:pt x="199" y="31"/>
                                  </a:lnTo>
                                  <a:lnTo>
                                    <a:pt x="212" y="15"/>
                                  </a:lnTo>
                                  <a:lnTo>
                                    <a:pt x="208" y="9"/>
                                  </a:lnTo>
                                  <a:lnTo>
                                    <a:pt x="197" y="4"/>
                                  </a:lnTo>
                                  <a:lnTo>
                                    <a:pt x="179" y="1"/>
                                  </a:lnTo>
                                  <a:lnTo>
                                    <a:pt x="1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B4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284"/>
                        <wpg:cNvGrpSpPr>
                          <a:grpSpLocks/>
                        </wpg:cNvGrpSpPr>
                        <wpg:grpSpPr bwMode="auto">
                          <a:xfrm>
                            <a:off x="7897" y="1430"/>
                            <a:ext cx="613" cy="423"/>
                            <a:chOff x="7897" y="1430"/>
                            <a:chExt cx="613" cy="423"/>
                          </a:xfrm>
                        </wpg:grpSpPr>
                        <wps:wsp>
                          <wps:cNvPr id="411" name="Freeform 285"/>
                          <wps:cNvSpPr>
                            <a:spLocks/>
                          </wps:cNvSpPr>
                          <wps:spPr bwMode="auto">
                            <a:xfrm>
                              <a:off x="7897" y="1430"/>
                              <a:ext cx="613" cy="423"/>
                            </a:xfrm>
                            <a:custGeom>
                              <a:avLst/>
                              <a:gdLst>
                                <a:gd name="T0" fmla="+- 0 8128 7897"/>
                                <a:gd name="T1" fmla="*/ T0 w 613"/>
                                <a:gd name="T2" fmla="+- 0 1430 1430"/>
                                <a:gd name="T3" fmla="*/ 1430 h 423"/>
                                <a:gd name="T4" fmla="+- 0 8057 7897"/>
                                <a:gd name="T5" fmla="*/ T4 w 613"/>
                                <a:gd name="T6" fmla="+- 0 1433 1430"/>
                                <a:gd name="T7" fmla="*/ 1433 h 423"/>
                                <a:gd name="T8" fmla="+- 0 7968 7897"/>
                                <a:gd name="T9" fmla="*/ T8 w 613"/>
                                <a:gd name="T10" fmla="+- 0 1446 1430"/>
                                <a:gd name="T11" fmla="*/ 1446 h 423"/>
                                <a:gd name="T12" fmla="+- 0 7897 7897"/>
                                <a:gd name="T13" fmla="*/ T12 w 613"/>
                                <a:gd name="T14" fmla="+- 0 1459 1430"/>
                                <a:gd name="T15" fmla="*/ 1459 h 423"/>
                                <a:gd name="T16" fmla="+- 0 7922 7897"/>
                                <a:gd name="T17" fmla="*/ T16 w 613"/>
                                <a:gd name="T18" fmla="+- 0 1474 1430"/>
                                <a:gd name="T19" fmla="*/ 1474 h 423"/>
                                <a:gd name="T20" fmla="+- 0 7945 7897"/>
                                <a:gd name="T21" fmla="*/ T20 w 613"/>
                                <a:gd name="T22" fmla="+- 0 1490 1430"/>
                                <a:gd name="T23" fmla="*/ 1490 h 423"/>
                                <a:gd name="T24" fmla="+- 0 8009 7897"/>
                                <a:gd name="T25" fmla="*/ T24 w 613"/>
                                <a:gd name="T26" fmla="+- 0 1540 1430"/>
                                <a:gd name="T27" fmla="*/ 1540 h 423"/>
                                <a:gd name="T28" fmla="+- 0 8064 7897"/>
                                <a:gd name="T29" fmla="*/ T28 w 613"/>
                                <a:gd name="T30" fmla="+- 0 1593 1430"/>
                                <a:gd name="T31" fmla="*/ 1593 h 423"/>
                                <a:gd name="T32" fmla="+- 0 8150 7897"/>
                                <a:gd name="T33" fmla="*/ T32 w 613"/>
                                <a:gd name="T34" fmla="+- 0 1685 1430"/>
                                <a:gd name="T35" fmla="*/ 1685 h 423"/>
                                <a:gd name="T36" fmla="+- 0 8168 7897"/>
                                <a:gd name="T37" fmla="*/ T36 w 613"/>
                                <a:gd name="T38" fmla="+- 0 1703 1430"/>
                                <a:gd name="T39" fmla="*/ 1703 h 423"/>
                                <a:gd name="T40" fmla="+- 0 8224 7897"/>
                                <a:gd name="T41" fmla="*/ T40 w 613"/>
                                <a:gd name="T42" fmla="+- 0 1758 1430"/>
                                <a:gd name="T43" fmla="*/ 1758 h 423"/>
                                <a:gd name="T44" fmla="+- 0 8289 7897"/>
                                <a:gd name="T45" fmla="*/ T44 w 613"/>
                                <a:gd name="T46" fmla="+- 0 1811 1430"/>
                                <a:gd name="T47" fmla="*/ 1811 h 423"/>
                                <a:gd name="T48" fmla="+- 0 8373 7897"/>
                                <a:gd name="T49" fmla="*/ T48 w 613"/>
                                <a:gd name="T50" fmla="+- 0 1845 1430"/>
                                <a:gd name="T51" fmla="*/ 1845 h 423"/>
                                <a:gd name="T52" fmla="+- 0 8435 7897"/>
                                <a:gd name="T53" fmla="*/ T52 w 613"/>
                                <a:gd name="T54" fmla="+- 0 1852 1430"/>
                                <a:gd name="T55" fmla="*/ 1852 h 423"/>
                                <a:gd name="T56" fmla="+- 0 8459 7897"/>
                                <a:gd name="T57" fmla="*/ T56 w 613"/>
                                <a:gd name="T58" fmla="+- 0 1847 1430"/>
                                <a:gd name="T59" fmla="*/ 1847 h 423"/>
                                <a:gd name="T60" fmla="+- 0 8502 7897"/>
                                <a:gd name="T61" fmla="*/ T60 w 613"/>
                                <a:gd name="T62" fmla="+- 0 1803 1430"/>
                                <a:gd name="T63" fmla="*/ 1803 h 423"/>
                                <a:gd name="T64" fmla="+- 0 8509 7897"/>
                                <a:gd name="T65" fmla="*/ T64 w 613"/>
                                <a:gd name="T66" fmla="+- 0 1757 1430"/>
                                <a:gd name="T67" fmla="*/ 1757 h 423"/>
                                <a:gd name="T68" fmla="+- 0 8508 7897"/>
                                <a:gd name="T69" fmla="*/ T68 w 613"/>
                                <a:gd name="T70" fmla="+- 0 1731 1430"/>
                                <a:gd name="T71" fmla="*/ 1731 h 423"/>
                                <a:gd name="T72" fmla="+- 0 8483 7897"/>
                                <a:gd name="T73" fmla="*/ T72 w 613"/>
                                <a:gd name="T74" fmla="+- 0 1648 1430"/>
                                <a:gd name="T75" fmla="*/ 1648 h 423"/>
                                <a:gd name="T76" fmla="+- 0 8453 7897"/>
                                <a:gd name="T77" fmla="*/ T76 w 613"/>
                                <a:gd name="T78" fmla="+- 0 1594 1430"/>
                                <a:gd name="T79" fmla="*/ 1594 h 423"/>
                                <a:gd name="T80" fmla="+- 0 8414 7897"/>
                                <a:gd name="T81" fmla="*/ T80 w 613"/>
                                <a:gd name="T82" fmla="+- 0 1547 1430"/>
                                <a:gd name="T83" fmla="*/ 1547 h 423"/>
                                <a:gd name="T84" fmla="+- 0 8344 7897"/>
                                <a:gd name="T85" fmla="*/ T84 w 613"/>
                                <a:gd name="T86" fmla="+- 0 1499 1430"/>
                                <a:gd name="T87" fmla="*/ 1499 h 423"/>
                                <a:gd name="T88" fmla="+- 0 8281 7897"/>
                                <a:gd name="T89" fmla="*/ T88 w 613"/>
                                <a:gd name="T90" fmla="+- 0 1467 1430"/>
                                <a:gd name="T91" fmla="*/ 1467 h 423"/>
                                <a:gd name="T92" fmla="+- 0 8225 7897"/>
                                <a:gd name="T93" fmla="*/ T92 w 613"/>
                                <a:gd name="T94" fmla="+- 0 1445 1430"/>
                                <a:gd name="T95" fmla="*/ 1445 h 423"/>
                                <a:gd name="T96" fmla="+- 0 8149 7897"/>
                                <a:gd name="T97" fmla="*/ T96 w 613"/>
                                <a:gd name="T98" fmla="+- 0 1431 1430"/>
                                <a:gd name="T99" fmla="*/ 1431 h 423"/>
                                <a:gd name="T100" fmla="+- 0 8128 7897"/>
                                <a:gd name="T101" fmla="*/ T100 w 613"/>
                                <a:gd name="T102" fmla="+- 0 1430 1430"/>
                                <a:gd name="T103" fmla="*/ 1430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13" h="423">
                                  <a:moveTo>
                                    <a:pt x="231" y="0"/>
                                  </a:moveTo>
                                  <a:lnTo>
                                    <a:pt x="160" y="3"/>
                                  </a:lnTo>
                                  <a:lnTo>
                                    <a:pt x="71" y="16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112" y="110"/>
                                  </a:lnTo>
                                  <a:lnTo>
                                    <a:pt x="167" y="163"/>
                                  </a:lnTo>
                                  <a:lnTo>
                                    <a:pt x="253" y="255"/>
                                  </a:lnTo>
                                  <a:lnTo>
                                    <a:pt x="271" y="273"/>
                                  </a:lnTo>
                                  <a:lnTo>
                                    <a:pt x="327" y="328"/>
                                  </a:lnTo>
                                  <a:lnTo>
                                    <a:pt x="392" y="381"/>
                                  </a:lnTo>
                                  <a:lnTo>
                                    <a:pt x="476" y="415"/>
                                  </a:lnTo>
                                  <a:lnTo>
                                    <a:pt x="538" y="422"/>
                                  </a:lnTo>
                                  <a:lnTo>
                                    <a:pt x="562" y="417"/>
                                  </a:lnTo>
                                  <a:lnTo>
                                    <a:pt x="605" y="373"/>
                                  </a:lnTo>
                                  <a:lnTo>
                                    <a:pt x="612" y="327"/>
                                  </a:lnTo>
                                  <a:lnTo>
                                    <a:pt x="611" y="301"/>
                                  </a:lnTo>
                                  <a:lnTo>
                                    <a:pt x="586" y="218"/>
                                  </a:lnTo>
                                  <a:lnTo>
                                    <a:pt x="556" y="164"/>
                                  </a:lnTo>
                                  <a:lnTo>
                                    <a:pt x="517" y="117"/>
                                  </a:lnTo>
                                  <a:lnTo>
                                    <a:pt x="447" y="69"/>
                                  </a:lnTo>
                                  <a:lnTo>
                                    <a:pt x="384" y="37"/>
                                  </a:lnTo>
                                  <a:lnTo>
                                    <a:pt x="328" y="15"/>
                                  </a:lnTo>
                                  <a:lnTo>
                                    <a:pt x="252" y="1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3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286"/>
                        <wpg:cNvGrpSpPr>
                          <a:grpSpLocks/>
                        </wpg:cNvGrpSpPr>
                        <wpg:grpSpPr bwMode="auto">
                          <a:xfrm>
                            <a:off x="6190" y="411"/>
                            <a:ext cx="1826" cy="1180"/>
                            <a:chOff x="6190" y="411"/>
                            <a:chExt cx="1826" cy="1180"/>
                          </a:xfrm>
                        </wpg:grpSpPr>
                        <wps:wsp>
                          <wps:cNvPr id="413" name="Freeform 287"/>
                          <wps:cNvSpPr>
                            <a:spLocks/>
                          </wps:cNvSpPr>
                          <wps:spPr bwMode="auto">
                            <a:xfrm>
                              <a:off x="6190" y="411"/>
                              <a:ext cx="1826" cy="1180"/>
                            </a:xfrm>
                            <a:custGeom>
                              <a:avLst/>
                              <a:gdLst>
                                <a:gd name="T0" fmla="+- 0 7196 6190"/>
                                <a:gd name="T1" fmla="*/ T0 w 1826"/>
                                <a:gd name="T2" fmla="+- 0 411 411"/>
                                <a:gd name="T3" fmla="*/ 411 h 1180"/>
                                <a:gd name="T4" fmla="+- 0 7123 6190"/>
                                <a:gd name="T5" fmla="*/ T4 w 1826"/>
                                <a:gd name="T6" fmla="+- 0 414 411"/>
                                <a:gd name="T7" fmla="*/ 414 h 1180"/>
                                <a:gd name="T8" fmla="+- 0 7050 6190"/>
                                <a:gd name="T9" fmla="*/ T8 w 1826"/>
                                <a:gd name="T10" fmla="+- 0 420 411"/>
                                <a:gd name="T11" fmla="*/ 420 h 1180"/>
                                <a:gd name="T12" fmla="+- 0 6979 6190"/>
                                <a:gd name="T13" fmla="*/ T12 w 1826"/>
                                <a:gd name="T14" fmla="+- 0 430 411"/>
                                <a:gd name="T15" fmla="*/ 430 h 1180"/>
                                <a:gd name="T16" fmla="+- 0 6911 6190"/>
                                <a:gd name="T17" fmla="*/ T16 w 1826"/>
                                <a:gd name="T18" fmla="+- 0 444 411"/>
                                <a:gd name="T19" fmla="*/ 444 h 1180"/>
                                <a:gd name="T20" fmla="+- 0 6846 6190"/>
                                <a:gd name="T21" fmla="*/ T20 w 1826"/>
                                <a:gd name="T22" fmla="+- 0 461 411"/>
                                <a:gd name="T23" fmla="*/ 461 h 1180"/>
                                <a:gd name="T24" fmla="+- 0 6785 6190"/>
                                <a:gd name="T25" fmla="*/ T24 w 1826"/>
                                <a:gd name="T26" fmla="+- 0 480 411"/>
                                <a:gd name="T27" fmla="*/ 480 h 1180"/>
                                <a:gd name="T28" fmla="+- 0 6713 6190"/>
                                <a:gd name="T29" fmla="*/ T28 w 1826"/>
                                <a:gd name="T30" fmla="+- 0 510 411"/>
                                <a:gd name="T31" fmla="*/ 510 h 1180"/>
                                <a:gd name="T32" fmla="+- 0 6627 6190"/>
                                <a:gd name="T33" fmla="*/ T32 w 1826"/>
                                <a:gd name="T34" fmla="+- 0 556 411"/>
                                <a:gd name="T35" fmla="*/ 556 h 1180"/>
                                <a:gd name="T36" fmla="+- 0 6548 6190"/>
                                <a:gd name="T37" fmla="*/ T36 w 1826"/>
                                <a:gd name="T38" fmla="+- 0 612 411"/>
                                <a:gd name="T39" fmla="*/ 612 h 1180"/>
                                <a:gd name="T40" fmla="+- 0 6474 6190"/>
                                <a:gd name="T41" fmla="*/ T40 w 1826"/>
                                <a:gd name="T42" fmla="+- 0 675 411"/>
                                <a:gd name="T43" fmla="*/ 675 h 1180"/>
                                <a:gd name="T44" fmla="+- 0 6408 6190"/>
                                <a:gd name="T45" fmla="*/ T44 w 1826"/>
                                <a:gd name="T46" fmla="+- 0 746 411"/>
                                <a:gd name="T47" fmla="*/ 746 h 1180"/>
                                <a:gd name="T48" fmla="+- 0 6349 6190"/>
                                <a:gd name="T49" fmla="*/ T48 w 1826"/>
                                <a:gd name="T50" fmla="+- 0 823 411"/>
                                <a:gd name="T51" fmla="*/ 823 h 1180"/>
                                <a:gd name="T52" fmla="+- 0 6299 6190"/>
                                <a:gd name="T53" fmla="*/ T52 w 1826"/>
                                <a:gd name="T54" fmla="+- 0 905 411"/>
                                <a:gd name="T55" fmla="*/ 905 h 1180"/>
                                <a:gd name="T56" fmla="+- 0 6257 6190"/>
                                <a:gd name="T57" fmla="*/ T56 w 1826"/>
                                <a:gd name="T58" fmla="+- 0 993 411"/>
                                <a:gd name="T59" fmla="*/ 993 h 1180"/>
                                <a:gd name="T60" fmla="+- 0 6225 6190"/>
                                <a:gd name="T61" fmla="*/ T60 w 1826"/>
                                <a:gd name="T62" fmla="+- 0 1084 411"/>
                                <a:gd name="T63" fmla="*/ 1084 h 1180"/>
                                <a:gd name="T64" fmla="+- 0 6204 6190"/>
                                <a:gd name="T65" fmla="*/ T64 w 1826"/>
                                <a:gd name="T66" fmla="+- 0 1178 411"/>
                                <a:gd name="T67" fmla="*/ 1178 h 1180"/>
                                <a:gd name="T68" fmla="+- 0 6195 6190"/>
                                <a:gd name="T69" fmla="*/ T68 w 1826"/>
                                <a:gd name="T70" fmla="+- 0 1254 411"/>
                                <a:gd name="T71" fmla="*/ 1254 h 1180"/>
                                <a:gd name="T72" fmla="+- 0 6191 6190"/>
                                <a:gd name="T73" fmla="*/ T72 w 1826"/>
                                <a:gd name="T74" fmla="+- 0 1336 411"/>
                                <a:gd name="T75" fmla="*/ 1336 h 1180"/>
                                <a:gd name="T76" fmla="+- 0 6190 6190"/>
                                <a:gd name="T77" fmla="*/ T76 w 1826"/>
                                <a:gd name="T78" fmla="+- 0 1415 411"/>
                                <a:gd name="T79" fmla="*/ 1415 h 1180"/>
                                <a:gd name="T80" fmla="+- 0 6190 6190"/>
                                <a:gd name="T81" fmla="*/ T80 w 1826"/>
                                <a:gd name="T82" fmla="+- 0 1435 411"/>
                                <a:gd name="T83" fmla="*/ 1435 h 1180"/>
                                <a:gd name="T84" fmla="+- 0 6192 6190"/>
                                <a:gd name="T85" fmla="*/ T84 w 1826"/>
                                <a:gd name="T86" fmla="+- 0 1507 411"/>
                                <a:gd name="T87" fmla="*/ 1507 h 1180"/>
                                <a:gd name="T88" fmla="+- 0 6196 6190"/>
                                <a:gd name="T89" fmla="*/ T88 w 1826"/>
                                <a:gd name="T90" fmla="+- 0 1570 411"/>
                                <a:gd name="T91" fmla="*/ 1570 h 1180"/>
                                <a:gd name="T92" fmla="+- 0 6198 6190"/>
                                <a:gd name="T93" fmla="*/ T92 w 1826"/>
                                <a:gd name="T94" fmla="+- 0 1591 411"/>
                                <a:gd name="T95" fmla="*/ 1591 h 1180"/>
                                <a:gd name="T96" fmla="+- 0 6231 6190"/>
                                <a:gd name="T97" fmla="*/ T96 w 1826"/>
                                <a:gd name="T98" fmla="+- 0 1569 411"/>
                                <a:gd name="T99" fmla="*/ 1569 h 1180"/>
                                <a:gd name="T100" fmla="+- 0 6264 6190"/>
                                <a:gd name="T101" fmla="*/ T100 w 1826"/>
                                <a:gd name="T102" fmla="+- 0 1547 411"/>
                                <a:gd name="T103" fmla="*/ 1547 h 1180"/>
                                <a:gd name="T104" fmla="+- 0 6332 6190"/>
                                <a:gd name="T105" fmla="*/ T104 w 1826"/>
                                <a:gd name="T106" fmla="+- 0 1505 411"/>
                                <a:gd name="T107" fmla="*/ 1505 h 1180"/>
                                <a:gd name="T108" fmla="+- 0 6401 6190"/>
                                <a:gd name="T109" fmla="*/ T108 w 1826"/>
                                <a:gd name="T110" fmla="+- 0 1464 411"/>
                                <a:gd name="T111" fmla="*/ 1464 h 1180"/>
                                <a:gd name="T112" fmla="+- 0 6455 6190"/>
                                <a:gd name="T113" fmla="*/ T112 w 1826"/>
                                <a:gd name="T114" fmla="+- 0 1435 411"/>
                                <a:gd name="T115" fmla="*/ 1435 h 1180"/>
                                <a:gd name="T116" fmla="+- 0 6528 6190"/>
                                <a:gd name="T117" fmla="*/ T116 w 1826"/>
                                <a:gd name="T118" fmla="+- 0 1396 411"/>
                                <a:gd name="T119" fmla="*/ 1396 h 1180"/>
                                <a:gd name="T120" fmla="+- 0 6602 6190"/>
                                <a:gd name="T121" fmla="*/ T120 w 1826"/>
                                <a:gd name="T122" fmla="+- 0 1359 411"/>
                                <a:gd name="T123" fmla="*/ 1359 h 1180"/>
                                <a:gd name="T124" fmla="+- 0 6678 6190"/>
                                <a:gd name="T125" fmla="*/ T124 w 1826"/>
                                <a:gd name="T126" fmla="+- 0 1324 411"/>
                                <a:gd name="T127" fmla="*/ 1324 h 1180"/>
                                <a:gd name="T128" fmla="+- 0 6755 6190"/>
                                <a:gd name="T129" fmla="*/ T128 w 1826"/>
                                <a:gd name="T130" fmla="+- 0 1292 411"/>
                                <a:gd name="T131" fmla="*/ 1292 h 1180"/>
                                <a:gd name="T132" fmla="+- 0 6833 6190"/>
                                <a:gd name="T133" fmla="*/ T132 w 1826"/>
                                <a:gd name="T134" fmla="+- 0 1262 411"/>
                                <a:gd name="T135" fmla="*/ 1262 h 1180"/>
                                <a:gd name="T136" fmla="+- 0 6912 6190"/>
                                <a:gd name="T137" fmla="*/ T136 w 1826"/>
                                <a:gd name="T138" fmla="+- 0 1235 411"/>
                                <a:gd name="T139" fmla="*/ 1235 h 1180"/>
                                <a:gd name="T140" fmla="+- 0 6991 6190"/>
                                <a:gd name="T141" fmla="*/ T140 w 1826"/>
                                <a:gd name="T142" fmla="+- 0 1211 411"/>
                                <a:gd name="T143" fmla="*/ 1211 h 1180"/>
                                <a:gd name="T144" fmla="+- 0 7070 6190"/>
                                <a:gd name="T145" fmla="*/ T144 w 1826"/>
                                <a:gd name="T146" fmla="+- 0 1190 411"/>
                                <a:gd name="T147" fmla="*/ 1190 h 1180"/>
                                <a:gd name="T148" fmla="+- 0 7150 6190"/>
                                <a:gd name="T149" fmla="*/ T148 w 1826"/>
                                <a:gd name="T150" fmla="+- 0 1172 411"/>
                                <a:gd name="T151" fmla="*/ 1172 h 1180"/>
                                <a:gd name="T152" fmla="+- 0 7231 6190"/>
                                <a:gd name="T153" fmla="*/ T152 w 1826"/>
                                <a:gd name="T154" fmla="+- 0 1158 411"/>
                                <a:gd name="T155" fmla="*/ 1158 h 1180"/>
                                <a:gd name="T156" fmla="+- 0 7311 6190"/>
                                <a:gd name="T157" fmla="*/ T156 w 1826"/>
                                <a:gd name="T158" fmla="+- 0 1148 411"/>
                                <a:gd name="T159" fmla="*/ 1148 h 1180"/>
                                <a:gd name="T160" fmla="+- 0 7391 6190"/>
                                <a:gd name="T161" fmla="*/ T160 w 1826"/>
                                <a:gd name="T162" fmla="+- 0 1141 411"/>
                                <a:gd name="T163" fmla="*/ 1141 h 1180"/>
                                <a:gd name="T164" fmla="+- 0 7472 6190"/>
                                <a:gd name="T165" fmla="*/ T164 w 1826"/>
                                <a:gd name="T166" fmla="+- 0 1139 411"/>
                                <a:gd name="T167" fmla="*/ 1139 h 1180"/>
                                <a:gd name="T168" fmla="+- 0 7964 6190"/>
                                <a:gd name="T169" fmla="*/ T168 w 1826"/>
                                <a:gd name="T170" fmla="+- 0 1139 411"/>
                                <a:gd name="T171" fmla="*/ 1139 h 1180"/>
                                <a:gd name="T172" fmla="+- 0 7955 6190"/>
                                <a:gd name="T173" fmla="*/ T172 w 1826"/>
                                <a:gd name="T174" fmla="+- 0 1119 411"/>
                                <a:gd name="T175" fmla="*/ 1119 h 1180"/>
                                <a:gd name="T176" fmla="+- 0 7835 6190"/>
                                <a:gd name="T177" fmla="*/ T176 w 1826"/>
                                <a:gd name="T178" fmla="+- 0 827 411"/>
                                <a:gd name="T179" fmla="*/ 827 h 1180"/>
                                <a:gd name="T180" fmla="+- 0 7811 6190"/>
                                <a:gd name="T181" fmla="*/ T180 w 1826"/>
                                <a:gd name="T182" fmla="+- 0 769 411"/>
                                <a:gd name="T183" fmla="*/ 769 h 1180"/>
                                <a:gd name="T184" fmla="+- 0 7702 6190"/>
                                <a:gd name="T185" fmla="*/ T184 w 1826"/>
                                <a:gd name="T186" fmla="+- 0 630 411"/>
                                <a:gd name="T187" fmla="*/ 630 h 1180"/>
                                <a:gd name="T188" fmla="+- 0 7651 6190"/>
                                <a:gd name="T189" fmla="*/ T188 w 1826"/>
                                <a:gd name="T190" fmla="+- 0 580 411"/>
                                <a:gd name="T191" fmla="*/ 580 h 1180"/>
                                <a:gd name="T192" fmla="+- 0 7592 6190"/>
                                <a:gd name="T193" fmla="*/ T192 w 1826"/>
                                <a:gd name="T194" fmla="+- 0 529 411"/>
                                <a:gd name="T195" fmla="*/ 529 h 1180"/>
                                <a:gd name="T196" fmla="+- 0 7532 6190"/>
                                <a:gd name="T197" fmla="*/ T196 w 1826"/>
                                <a:gd name="T198" fmla="+- 0 487 411"/>
                                <a:gd name="T199" fmla="*/ 487 h 1180"/>
                                <a:gd name="T200" fmla="+- 0 7480 6190"/>
                                <a:gd name="T201" fmla="*/ T200 w 1826"/>
                                <a:gd name="T202" fmla="+- 0 458 411"/>
                                <a:gd name="T203" fmla="*/ 458 h 1180"/>
                                <a:gd name="T204" fmla="+- 0 7406 6190"/>
                                <a:gd name="T205" fmla="*/ T204 w 1826"/>
                                <a:gd name="T206" fmla="+- 0 430 411"/>
                                <a:gd name="T207" fmla="*/ 430 h 1180"/>
                                <a:gd name="T208" fmla="+- 0 7338 6190"/>
                                <a:gd name="T209" fmla="*/ T208 w 1826"/>
                                <a:gd name="T210" fmla="+- 0 419 411"/>
                                <a:gd name="T211" fmla="*/ 419 h 1180"/>
                                <a:gd name="T212" fmla="+- 0 7268 6190"/>
                                <a:gd name="T213" fmla="*/ T212 w 1826"/>
                                <a:gd name="T214" fmla="+- 0 413 411"/>
                                <a:gd name="T215" fmla="*/ 413 h 1180"/>
                                <a:gd name="T216" fmla="+- 0 7232 6190"/>
                                <a:gd name="T217" fmla="*/ T216 w 1826"/>
                                <a:gd name="T218" fmla="+- 0 411 411"/>
                                <a:gd name="T219" fmla="*/ 411 h 1180"/>
                                <a:gd name="T220" fmla="+- 0 7196 6190"/>
                                <a:gd name="T221" fmla="*/ T220 w 1826"/>
                                <a:gd name="T222" fmla="+- 0 411 411"/>
                                <a:gd name="T223" fmla="*/ 411 h 1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1826" h="1180">
                                  <a:moveTo>
                                    <a:pt x="1006" y="0"/>
                                  </a:moveTo>
                                  <a:lnTo>
                                    <a:pt x="933" y="3"/>
                                  </a:lnTo>
                                  <a:lnTo>
                                    <a:pt x="860" y="9"/>
                                  </a:lnTo>
                                  <a:lnTo>
                                    <a:pt x="789" y="19"/>
                                  </a:lnTo>
                                  <a:lnTo>
                                    <a:pt x="721" y="33"/>
                                  </a:lnTo>
                                  <a:lnTo>
                                    <a:pt x="656" y="50"/>
                                  </a:lnTo>
                                  <a:lnTo>
                                    <a:pt x="595" y="69"/>
                                  </a:lnTo>
                                  <a:lnTo>
                                    <a:pt x="523" y="99"/>
                                  </a:lnTo>
                                  <a:lnTo>
                                    <a:pt x="437" y="145"/>
                                  </a:lnTo>
                                  <a:lnTo>
                                    <a:pt x="358" y="201"/>
                                  </a:lnTo>
                                  <a:lnTo>
                                    <a:pt x="284" y="264"/>
                                  </a:lnTo>
                                  <a:lnTo>
                                    <a:pt x="218" y="335"/>
                                  </a:lnTo>
                                  <a:lnTo>
                                    <a:pt x="159" y="412"/>
                                  </a:lnTo>
                                  <a:lnTo>
                                    <a:pt x="109" y="494"/>
                                  </a:lnTo>
                                  <a:lnTo>
                                    <a:pt x="67" y="582"/>
                                  </a:lnTo>
                                  <a:lnTo>
                                    <a:pt x="35" y="673"/>
                                  </a:lnTo>
                                  <a:lnTo>
                                    <a:pt x="14" y="767"/>
                                  </a:lnTo>
                                  <a:lnTo>
                                    <a:pt x="5" y="843"/>
                                  </a:lnTo>
                                  <a:lnTo>
                                    <a:pt x="1" y="925"/>
                                  </a:lnTo>
                                  <a:lnTo>
                                    <a:pt x="0" y="1004"/>
                                  </a:lnTo>
                                  <a:lnTo>
                                    <a:pt x="0" y="1024"/>
                                  </a:lnTo>
                                  <a:lnTo>
                                    <a:pt x="2" y="1096"/>
                                  </a:lnTo>
                                  <a:lnTo>
                                    <a:pt x="6" y="1159"/>
                                  </a:lnTo>
                                  <a:lnTo>
                                    <a:pt x="8" y="1180"/>
                                  </a:lnTo>
                                  <a:lnTo>
                                    <a:pt x="41" y="1158"/>
                                  </a:lnTo>
                                  <a:lnTo>
                                    <a:pt x="74" y="1136"/>
                                  </a:lnTo>
                                  <a:lnTo>
                                    <a:pt x="142" y="1094"/>
                                  </a:lnTo>
                                  <a:lnTo>
                                    <a:pt x="211" y="1053"/>
                                  </a:lnTo>
                                  <a:lnTo>
                                    <a:pt x="265" y="1024"/>
                                  </a:lnTo>
                                  <a:lnTo>
                                    <a:pt x="338" y="985"/>
                                  </a:lnTo>
                                  <a:lnTo>
                                    <a:pt x="412" y="948"/>
                                  </a:lnTo>
                                  <a:lnTo>
                                    <a:pt x="488" y="913"/>
                                  </a:lnTo>
                                  <a:lnTo>
                                    <a:pt x="565" y="881"/>
                                  </a:lnTo>
                                  <a:lnTo>
                                    <a:pt x="643" y="851"/>
                                  </a:lnTo>
                                  <a:lnTo>
                                    <a:pt x="722" y="824"/>
                                  </a:lnTo>
                                  <a:lnTo>
                                    <a:pt x="801" y="800"/>
                                  </a:lnTo>
                                  <a:lnTo>
                                    <a:pt x="880" y="779"/>
                                  </a:lnTo>
                                  <a:lnTo>
                                    <a:pt x="960" y="761"/>
                                  </a:lnTo>
                                  <a:lnTo>
                                    <a:pt x="1041" y="747"/>
                                  </a:lnTo>
                                  <a:lnTo>
                                    <a:pt x="1121" y="737"/>
                                  </a:lnTo>
                                  <a:lnTo>
                                    <a:pt x="1201" y="730"/>
                                  </a:lnTo>
                                  <a:lnTo>
                                    <a:pt x="1282" y="728"/>
                                  </a:lnTo>
                                  <a:lnTo>
                                    <a:pt x="1774" y="728"/>
                                  </a:lnTo>
                                  <a:lnTo>
                                    <a:pt x="1765" y="708"/>
                                  </a:lnTo>
                                  <a:lnTo>
                                    <a:pt x="1645" y="416"/>
                                  </a:lnTo>
                                  <a:lnTo>
                                    <a:pt x="1621" y="358"/>
                                  </a:lnTo>
                                  <a:lnTo>
                                    <a:pt x="1512" y="219"/>
                                  </a:lnTo>
                                  <a:lnTo>
                                    <a:pt x="1461" y="169"/>
                                  </a:lnTo>
                                  <a:lnTo>
                                    <a:pt x="1402" y="118"/>
                                  </a:lnTo>
                                  <a:lnTo>
                                    <a:pt x="1342" y="76"/>
                                  </a:lnTo>
                                  <a:lnTo>
                                    <a:pt x="1290" y="47"/>
                                  </a:lnTo>
                                  <a:lnTo>
                                    <a:pt x="1216" y="19"/>
                                  </a:lnTo>
                                  <a:lnTo>
                                    <a:pt x="1148" y="8"/>
                                  </a:lnTo>
                                  <a:lnTo>
                                    <a:pt x="1078" y="2"/>
                                  </a:lnTo>
                                  <a:lnTo>
                                    <a:pt x="1042" y="0"/>
                                  </a:lnTo>
                                  <a:lnTo>
                                    <a:pt x="10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B4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288"/>
                          <wps:cNvSpPr>
                            <a:spLocks/>
                          </wps:cNvSpPr>
                          <wps:spPr bwMode="auto">
                            <a:xfrm>
                              <a:off x="6190" y="411"/>
                              <a:ext cx="1826" cy="1180"/>
                            </a:xfrm>
                            <a:custGeom>
                              <a:avLst/>
                              <a:gdLst>
                                <a:gd name="T0" fmla="+- 0 7964 6190"/>
                                <a:gd name="T1" fmla="*/ T0 w 1826"/>
                                <a:gd name="T2" fmla="+- 0 1139 411"/>
                                <a:gd name="T3" fmla="*/ 1139 h 1180"/>
                                <a:gd name="T4" fmla="+- 0 7472 6190"/>
                                <a:gd name="T5" fmla="*/ T4 w 1826"/>
                                <a:gd name="T6" fmla="+- 0 1139 411"/>
                                <a:gd name="T7" fmla="*/ 1139 h 1180"/>
                                <a:gd name="T8" fmla="+- 0 7551 6190"/>
                                <a:gd name="T9" fmla="*/ T8 w 1826"/>
                                <a:gd name="T10" fmla="+- 0 1141 411"/>
                                <a:gd name="T11" fmla="*/ 1141 h 1180"/>
                                <a:gd name="T12" fmla="+- 0 7631 6190"/>
                                <a:gd name="T13" fmla="*/ T12 w 1826"/>
                                <a:gd name="T14" fmla="+- 0 1148 411"/>
                                <a:gd name="T15" fmla="*/ 1148 h 1180"/>
                                <a:gd name="T16" fmla="+- 0 7709 6190"/>
                                <a:gd name="T17" fmla="*/ T16 w 1826"/>
                                <a:gd name="T18" fmla="+- 0 1159 411"/>
                                <a:gd name="T19" fmla="*/ 1159 h 1180"/>
                                <a:gd name="T20" fmla="+- 0 7787 6190"/>
                                <a:gd name="T21" fmla="*/ T20 w 1826"/>
                                <a:gd name="T22" fmla="+- 0 1176 411"/>
                                <a:gd name="T23" fmla="*/ 1176 h 1180"/>
                                <a:gd name="T24" fmla="+- 0 7865 6190"/>
                                <a:gd name="T25" fmla="*/ T24 w 1826"/>
                                <a:gd name="T26" fmla="+- 0 1198 411"/>
                                <a:gd name="T27" fmla="*/ 1198 h 1180"/>
                                <a:gd name="T28" fmla="+- 0 7941 6190"/>
                                <a:gd name="T29" fmla="*/ T28 w 1826"/>
                                <a:gd name="T30" fmla="+- 0 1225 411"/>
                                <a:gd name="T31" fmla="*/ 1225 h 1180"/>
                                <a:gd name="T32" fmla="+- 0 8016 6190"/>
                                <a:gd name="T33" fmla="*/ T32 w 1826"/>
                                <a:gd name="T34" fmla="+- 0 1258 411"/>
                                <a:gd name="T35" fmla="*/ 1258 h 1180"/>
                                <a:gd name="T36" fmla="+- 0 8013 6190"/>
                                <a:gd name="T37" fmla="*/ T36 w 1826"/>
                                <a:gd name="T38" fmla="+- 0 1254 411"/>
                                <a:gd name="T39" fmla="*/ 1254 h 1180"/>
                                <a:gd name="T40" fmla="+- 0 8008 6190"/>
                                <a:gd name="T41" fmla="*/ T40 w 1826"/>
                                <a:gd name="T42" fmla="+- 0 1244 411"/>
                                <a:gd name="T43" fmla="*/ 1244 h 1180"/>
                                <a:gd name="T44" fmla="+- 0 8001 6190"/>
                                <a:gd name="T45" fmla="*/ T44 w 1826"/>
                                <a:gd name="T46" fmla="+- 0 1228 411"/>
                                <a:gd name="T47" fmla="*/ 1228 h 1180"/>
                                <a:gd name="T48" fmla="+- 0 7992 6190"/>
                                <a:gd name="T49" fmla="*/ T48 w 1826"/>
                                <a:gd name="T50" fmla="+- 0 1207 411"/>
                                <a:gd name="T51" fmla="*/ 1207 h 1180"/>
                                <a:gd name="T52" fmla="+- 0 7981 6190"/>
                                <a:gd name="T53" fmla="*/ T52 w 1826"/>
                                <a:gd name="T54" fmla="+- 0 1181 411"/>
                                <a:gd name="T55" fmla="*/ 1181 h 1180"/>
                                <a:gd name="T56" fmla="+- 0 7964 6190"/>
                                <a:gd name="T57" fmla="*/ T56 w 1826"/>
                                <a:gd name="T58" fmla="+- 0 1139 411"/>
                                <a:gd name="T59" fmla="*/ 1139 h 1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826" h="1180">
                                  <a:moveTo>
                                    <a:pt x="1774" y="728"/>
                                  </a:moveTo>
                                  <a:lnTo>
                                    <a:pt x="1282" y="728"/>
                                  </a:lnTo>
                                  <a:lnTo>
                                    <a:pt x="1361" y="730"/>
                                  </a:lnTo>
                                  <a:lnTo>
                                    <a:pt x="1441" y="737"/>
                                  </a:lnTo>
                                  <a:lnTo>
                                    <a:pt x="1519" y="748"/>
                                  </a:lnTo>
                                  <a:lnTo>
                                    <a:pt x="1597" y="765"/>
                                  </a:lnTo>
                                  <a:lnTo>
                                    <a:pt x="1675" y="787"/>
                                  </a:lnTo>
                                  <a:lnTo>
                                    <a:pt x="1751" y="814"/>
                                  </a:lnTo>
                                  <a:lnTo>
                                    <a:pt x="1826" y="847"/>
                                  </a:lnTo>
                                  <a:lnTo>
                                    <a:pt x="1823" y="843"/>
                                  </a:lnTo>
                                  <a:lnTo>
                                    <a:pt x="1818" y="833"/>
                                  </a:lnTo>
                                  <a:lnTo>
                                    <a:pt x="1811" y="817"/>
                                  </a:lnTo>
                                  <a:lnTo>
                                    <a:pt x="1802" y="796"/>
                                  </a:lnTo>
                                  <a:lnTo>
                                    <a:pt x="1791" y="770"/>
                                  </a:lnTo>
                                  <a:lnTo>
                                    <a:pt x="1774" y="7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B4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289"/>
                        <wpg:cNvGrpSpPr>
                          <a:grpSpLocks/>
                        </wpg:cNvGrpSpPr>
                        <wpg:grpSpPr bwMode="auto">
                          <a:xfrm>
                            <a:off x="6429" y="1116"/>
                            <a:ext cx="1970" cy="714"/>
                            <a:chOff x="6429" y="1116"/>
                            <a:chExt cx="1970" cy="714"/>
                          </a:xfrm>
                        </wpg:grpSpPr>
                        <wps:wsp>
                          <wps:cNvPr id="416" name="Freeform 290"/>
                          <wps:cNvSpPr>
                            <a:spLocks/>
                          </wps:cNvSpPr>
                          <wps:spPr bwMode="auto">
                            <a:xfrm>
                              <a:off x="6429" y="1116"/>
                              <a:ext cx="1970" cy="714"/>
                            </a:xfrm>
                            <a:custGeom>
                              <a:avLst/>
                              <a:gdLst>
                                <a:gd name="T0" fmla="+- 0 7549 6429"/>
                                <a:gd name="T1" fmla="*/ T0 w 1970"/>
                                <a:gd name="T2" fmla="+- 0 1116 1116"/>
                                <a:gd name="T3" fmla="*/ 1116 h 714"/>
                                <a:gd name="T4" fmla="+- 0 7429 6429"/>
                                <a:gd name="T5" fmla="*/ T4 w 1970"/>
                                <a:gd name="T6" fmla="+- 0 1122 1116"/>
                                <a:gd name="T7" fmla="*/ 1122 h 714"/>
                                <a:gd name="T8" fmla="+- 0 7367 6429"/>
                                <a:gd name="T9" fmla="*/ T8 w 1970"/>
                                <a:gd name="T10" fmla="+- 0 1128 1116"/>
                                <a:gd name="T11" fmla="*/ 1128 h 714"/>
                                <a:gd name="T12" fmla="+- 0 7306 6429"/>
                                <a:gd name="T13" fmla="*/ T12 w 1970"/>
                                <a:gd name="T14" fmla="+- 0 1136 1116"/>
                                <a:gd name="T15" fmla="*/ 1136 h 714"/>
                                <a:gd name="T16" fmla="+- 0 7243 6429"/>
                                <a:gd name="T17" fmla="*/ T16 w 1970"/>
                                <a:gd name="T18" fmla="+- 0 1147 1116"/>
                                <a:gd name="T19" fmla="*/ 1147 h 714"/>
                                <a:gd name="T20" fmla="+- 0 7180 6429"/>
                                <a:gd name="T21" fmla="*/ T20 w 1970"/>
                                <a:gd name="T22" fmla="+- 0 1159 1116"/>
                                <a:gd name="T23" fmla="*/ 1159 h 714"/>
                                <a:gd name="T24" fmla="+- 0 7117 6429"/>
                                <a:gd name="T25" fmla="*/ T24 w 1970"/>
                                <a:gd name="T26" fmla="+- 0 1173 1116"/>
                                <a:gd name="T27" fmla="*/ 1173 h 714"/>
                                <a:gd name="T28" fmla="+- 0 7054 6429"/>
                                <a:gd name="T29" fmla="*/ T28 w 1970"/>
                                <a:gd name="T30" fmla="+- 0 1190 1116"/>
                                <a:gd name="T31" fmla="*/ 1190 h 714"/>
                                <a:gd name="T32" fmla="+- 0 6990 6429"/>
                                <a:gd name="T33" fmla="*/ T32 w 1970"/>
                                <a:gd name="T34" fmla="+- 0 1208 1116"/>
                                <a:gd name="T35" fmla="*/ 1208 h 714"/>
                                <a:gd name="T36" fmla="+- 0 6927 6429"/>
                                <a:gd name="T37" fmla="*/ T36 w 1970"/>
                                <a:gd name="T38" fmla="+- 0 1228 1116"/>
                                <a:gd name="T39" fmla="*/ 1228 h 714"/>
                                <a:gd name="T40" fmla="+- 0 6864 6429"/>
                                <a:gd name="T41" fmla="*/ T40 w 1970"/>
                                <a:gd name="T42" fmla="+- 0 1249 1116"/>
                                <a:gd name="T43" fmla="*/ 1249 h 714"/>
                                <a:gd name="T44" fmla="+- 0 6800 6429"/>
                                <a:gd name="T45" fmla="*/ T44 w 1970"/>
                                <a:gd name="T46" fmla="+- 0 1273 1116"/>
                                <a:gd name="T47" fmla="*/ 1273 h 714"/>
                                <a:gd name="T48" fmla="+- 0 6737 6429"/>
                                <a:gd name="T49" fmla="*/ T48 w 1970"/>
                                <a:gd name="T50" fmla="+- 0 1298 1116"/>
                                <a:gd name="T51" fmla="*/ 1298 h 714"/>
                                <a:gd name="T52" fmla="+- 0 6675 6429"/>
                                <a:gd name="T53" fmla="*/ T52 w 1970"/>
                                <a:gd name="T54" fmla="+- 0 1324 1116"/>
                                <a:gd name="T55" fmla="*/ 1324 h 714"/>
                                <a:gd name="T56" fmla="+- 0 6612 6429"/>
                                <a:gd name="T57" fmla="*/ T56 w 1970"/>
                                <a:gd name="T58" fmla="+- 0 1352 1116"/>
                                <a:gd name="T59" fmla="*/ 1352 h 714"/>
                                <a:gd name="T60" fmla="+- 0 6551 6429"/>
                                <a:gd name="T61" fmla="*/ T60 w 1970"/>
                                <a:gd name="T62" fmla="+- 0 1381 1116"/>
                                <a:gd name="T63" fmla="*/ 1381 h 714"/>
                                <a:gd name="T64" fmla="+- 0 6490 6429"/>
                                <a:gd name="T65" fmla="*/ T64 w 1970"/>
                                <a:gd name="T66" fmla="+- 0 1412 1116"/>
                                <a:gd name="T67" fmla="*/ 1412 h 714"/>
                                <a:gd name="T68" fmla="+- 0 6429 6429"/>
                                <a:gd name="T69" fmla="*/ T68 w 1970"/>
                                <a:gd name="T70" fmla="+- 0 1445 1116"/>
                                <a:gd name="T71" fmla="*/ 1445 h 714"/>
                                <a:gd name="T72" fmla="+- 0 6457 6429"/>
                                <a:gd name="T73" fmla="*/ T72 w 1970"/>
                                <a:gd name="T74" fmla="+- 0 1483 1116"/>
                                <a:gd name="T75" fmla="*/ 1483 h 714"/>
                                <a:gd name="T76" fmla="+- 0 6483 6429"/>
                                <a:gd name="T77" fmla="*/ T76 w 1970"/>
                                <a:gd name="T78" fmla="+- 0 1520 1116"/>
                                <a:gd name="T79" fmla="*/ 1520 h 714"/>
                                <a:gd name="T80" fmla="+- 0 6533 6429"/>
                                <a:gd name="T81" fmla="*/ T80 w 1970"/>
                                <a:gd name="T82" fmla="+- 0 1591 1116"/>
                                <a:gd name="T83" fmla="*/ 1591 h 714"/>
                                <a:gd name="T84" fmla="+- 0 6580 6429"/>
                                <a:gd name="T85" fmla="*/ T84 w 1970"/>
                                <a:gd name="T86" fmla="+- 0 1657 1116"/>
                                <a:gd name="T87" fmla="*/ 1657 h 714"/>
                                <a:gd name="T88" fmla="+- 0 6628 6429"/>
                                <a:gd name="T89" fmla="*/ T88 w 1970"/>
                                <a:gd name="T90" fmla="+- 0 1714 1116"/>
                                <a:gd name="T91" fmla="*/ 1714 h 714"/>
                                <a:gd name="T92" fmla="+- 0 6680 6429"/>
                                <a:gd name="T93" fmla="*/ T92 w 1970"/>
                                <a:gd name="T94" fmla="+- 0 1762 1116"/>
                                <a:gd name="T95" fmla="*/ 1762 h 714"/>
                                <a:gd name="T96" fmla="+- 0 6737 6429"/>
                                <a:gd name="T97" fmla="*/ T96 w 1970"/>
                                <a:gd name="T98" fmla="+- 0 1799 1116"/>
                                <a:gd name="T99" fmla="*/ 1799 h 714"/>
                                <a:gd name="T100" fmla="+- 0 6803 6429"/>
                                <a:gd name="T101" fmla="*/ T100 w 1970"/>
                                <a:gd name="T102" fmla="+- 0 1822 1116"/>
                                <a:gd name="T103" fmla="*/ 1822 h 714"/>
                                <a:gd name="T104" fmla="+- 0 6880 6429"/>
                                <a:gd name="T105" fmla="*/ T104 w 1970"/>
                                <a:gd name="T106" fmla="+- 0 1829 1116"/>
                                <a:gd name="T107" fmla="*/ 1829 h 714"/>
                                <a:gd name="T108" fmla="+- 0 6924 6429"/>
                                <a:gd name="T109" fmla="*/ T108 w 1970"/>
                                <a:gd name="T110" fmla="+- 0 1826 1116"/>
                                <a:gd name="T111" fmla="*/ 1826 h 714"/>
                                <a:gd name="T112" fmla="+- 0 7022 6429"/>
                                <a:gd name="T113" fmla="*/ T112 w 1970"/>
                                <a:gd name="T114" fmla="+- 0 1806 1116"/>
                                <a:gd name="T115" fmla="*/ 1806 h 714"/>
                                <a:gd name="T116" fmla="+- 0 7139 6429"/>
                                <a:gd name="T117" fmla="*/ T116 w 1970"/>
                                <a:gd name="T118" fmla="+- 0 1767 1116"/>
                                <a:gd name="T119" fmla="*/ 1767 h 714"/>
                                <a:gd name="T120" fmla="+- 0 7201 6429"/>
                                <a:gd name="T121" fmla="*/ T120 w 1970"/>
                                <a:gd name="T122" fmla="+- 0 1741 1116"/>
                                <a:gd name="T123" fmla="*/ 1741 h 714"/>
                                <a:gd name="T124" fmla="+- 0 7265 6429"/>
                                <a:gd name="T125" fmla="*/ T124 w 1970"/>
                                <a:gd name="T126" fmla="+- 0 1713 1116"/>
                                <a:gd name="T127" fmla="*/ 1713 h 714"/>
                                <a:gd name="T128" fmla="+- 0 7534 6429"/>
                                <a:gd name="T129" fmla="*/ T128 w 1970"/>
                                <a:gd name="T130" fmla="+- 0 1591 1116"/>
                                <a:gd name="T131" fmla="*/ 1591 h 714"/>
                                <a:gd name="T132" fmla="+- 0 7604 6429"/>
                                <a:gd name="T133" fmla="*/ T132 w 1970"/>
                                <a:gd name="T134" fmla="+- 0 1561 1116"/>
                                <a:gd name="T135" fmla="*/ 1561 h 714"/>
                                <a:gd name="T136" fmla="+- 0 7674 6429"/>
                                <a:gd name="T137" fmla="*/ T136 w 1970"/>
                                <a:gd name="T138" fmla="+- 0 1533 1116"/>
                                <a:gd name="T139" fmla="*/ 1533 h 714"/>
                                <a:gd name="T140" fmla="+- 0 7743 6429"/>
                                <a:gd name="T141" fmla="*/ T140 w 1970"/>
                                <a:gd name="T142" fmla="+- 0 1507 1116"/>
                                <a:gd name="T143" fmla="*/ 1507 h 714"/>
                                <a:gd name="T144" fmla="+- 0 7813 6429"/>
                                <a:gd name="T145" fmla="*/ T144 w 1970"/>
                                <a:gd name="T146" fmla="+- 0 1484 1116"/>
                                <a:gd name="T147" fmla="*/ 1484 h 714"/>
                                <a:gd name="T148" fmla="+- 0 7883 6429"/>
                                <a:gd name="T149" fmla="*/ T148 w 1970"/>
                                <a:gd name="T150" fmla="+- 0 1465 1116"/>
                                <a:gd name="T151" fmla="*/ 1465 h 714"/>
                                <a:gd name="T152" fmla="+- 0 7952 6429"/>
                                <a:gd name="T153" fmla="*/ T152 w 1970"/>
                                <a:gd name="T154" fmla="+- 0 1451 1116"/>
                                <a:gd name="T155" fmla="*/ 1451 h 714"/>
                                <a:gd name="T156" fmla="+- 0 8020 6429"/>
                                <a:gd name="T157" fmla="*/ T156 w 1970"/>
                                <a:gd name="T158" fmla="+- 0 1442 1116"/>
                                <a:gd name="T159" fmla="*/ 1442 h 714"/>
                                <a:gd name="T160" fmla="+- 0 8087 6429"/>
                                <a:gd name="T161" fmla="*/ T160 w 1970"/>
                                <a:gd name="T162" fmla="+- 0 1438 1116"/>
                                <a:gd name="T163" fmla="*/ 1438 h 714"/>
                                <a:gd name="T164" fmla="+- 0 8267 6429"/>
                                <a:gd name="T165" fmla="*/ T164 w 1970"/>
                                <a:gd name="T166" fmla="+- 0 1438 1116"/>
                                <a:gd name="T167" fmla="*/ 1438 h 714"/>
                                <a:gd name="T168" fmla="+- 0 8144 6429"/>
                                <a:gd name="T169" fmla="*/ T168 w 1970"/>
                                <a:gd name="T170" fmla="+- 0 1345 1116"/>
                                <a:gd name="T171" fmla="*/ 1345 h 714"/>
                                <a:gd name="T172" fmla="+- 0 8072 6429"/>
                                <a:gd name="T173" fmla="*/ T172 w 1970"/>
                                <a:gd name="T174" fmla="+- 0 1294 1116"/>
                                <a:gd name="T175" fmla="*/ 1294 h 714"/>
                                <a:gd name="T176" fmla="+- 0 8001 6429"/>
                                <a:gd name="T177" fmla="*/ T176 w 1970"/>
                                <a:gd name="T178" fmla="+- 0 1246 1116"/>
                                <a:gd name="T179" fmla="*/ 1246 h 714"/>
                                <a:gd name="T180" fmla="+- 0 7929 6429"/>
                                <a:gd name="T181" fmla="*/ T180 w 1970"/>
                                <a:gd name="T182" fmla="+- 0 1204 1116"/>
                                <a:gd name="T183" fmla="*/ 1204 h 714"/>
                                <a:gd name="T184" fmla="+- 0 7856 6429"/>
                                <a:gd name="T185" fmla="*/ T184 w 1970"/>
                                <a:gd name="T186" fmla="+- 0 1168 1116"/>
                                <a:gd name="T187" fmla="*/ 1168 h 714"/>
                                <a:gd name="T188" fmla="+- 0 7781 6429"/>
                                <a:gd name="T189" fmla="*/ T188 w 1970"/>
                                <a:gd name="T190" fmla="+- 0 1141 1116"/>
                                <a:gd name="T191" fmla="*/ 1141 h 714"/>
                                <a:gd name="T192" fmla="+- 0 7705 6429"/>
                                <a:gd name="T193" fmla="*/ T192 w 1970"/>
                                <a:gd name="T194" fmla="+- 0 1123 1116"/>
                                <a:gd name="T195" fmla="*/ 1123 h 714"/>
                                <a:gd name="T196" fmla="+- 0 7608 6429"/>
                                <a:gd name="T197" fmla="*/ T196 w 1970"/>
                                <a:gd name="T198" fmla="+- 0 1116 1116"/>
                                <a:gd name="T199" fmla="*/ 1116 h 714"/>
                                <a:gd name="T200" fmla="+- 0 7549 6429"/>
                                <a:gd name="T201" fmla="*/ T200 w 1970"/>
                                <a:gd name="T202" fmla="+- 0 1116 1116"/>
                                <a:gd name="T203" fmla="*/ 1116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970" h="714">
                                  <a:moveTo>
                                    <a:pt x="1120" y="0"/>
                                  </a:moveTo>
                                  <a:lnTo>
                                    <a:pt x="1000" y="6"/>
                                  </a:lnTo>
                                  <a:lnTo>
                                    <a:pt x="938" y="12"/>
                                  </a:lnTo>
                                  <a:lnTo>
                                    <a:pt x="877" y="20"/>
                                  </a:lnTo>
                                  <a:lnTo>
                                    <a:pt x="814" y="31"/>
                                  </a:lnTo>
                                  <a:lnTo>
                                    <a:pt x="751" y="43"/>
                                  </a:lnTo>
                                  <a:lnTo>
                                    <a:pt x="688" y="57"/>
                                  </a:lnTo>
                                  <a:lnTo>
                                    <a:pt x="625" y="74"/>
                                  </a:lnTo>
                                  <a:lnTo>
                                    <a:pt x="561" y="92"/>
                                  </a:lnTo>
                                  <a:lnTo>
                                    <a:pt x="498" y="112"/>
                                  </a:lnTo>
                                  <a:lnTo>
                                    <a:pt x="435" y="133"/>
                                  </a:lnTo>
                                  <a:lnTo>
                                    <a:pt x="371" y="157"/>
                                  </a:lnTo>
                                  <a:lnTo>
                                    <a:pt x="308" y="182"/>
                                  </a:lnTo>
                                  <a:lnTo>
                                    <a:pt x="246" y="208"/>
                                  </a:lnTo>
                                  <a:lnTo>
                                    <a:pt x="183" y="236"/>
                                  </a:lnTo>
                                  <a:lnTo>
                                    <a:pt x="122" y="265"/>
                                  </a:lnTo>
                                  <a:lnTo>
                                    <a:pt x="61" y="296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28" y="367"/>
                                  </a:lnTo>
                                  <a:lnTo>
                                    <a:pt x="54" y="404"/>
                                  </a:lnTo>
                                  <a:lnTo>
                                    <a:pt x="104" y="475"/>
                                  </a:lnTo>
                                  <a:lnTo>
                                    <a:pt x="151" y="541"/>
                                  </a:lnTo>
                                  <a:lnTo>
                                    <a:pt x="199" y="598"/>
                                  </a:lnTo>
                                  <a:lnTo>
                                    <a:pt x="251" y="646"/>
                                  </a:lnTo>
                                  <a:lnTo>
                                    <a:pt x="308" y="683"/>
                                  </a:lnTo>
                                  <a:lnTo>
                                    <a:pt x="374" y="706"/>
                                  </a:lnTo>
                                  <a:lnTo>
                                    <a:pt x="451" y="713"/>
                                  </a:lnTo>
                                  <a:lnTo>
                                    <a:pt x="495" y="710"/>
                                  </a:lnTo>
                                  <a:lnTo>
                                    <a:pt x="593" y="690"/>
                                  </a:lnTo>
                                  <a:lnTo>
                                    <a:pt x="710" y="651"/>
                                  </a:lnTo>
                                  <a:lnTo>
                                    <a:pt x="772" y="625"/>
                                  </a:lnTo>
                                  <a:lnTo>
                                    <a:pt x="836" y="597"/>
                                  </a:lnTo>
                                  <a:lnTo>
                                    <a:pt x="1105" y="475"/>
                                  </a:lnTo>
                                  <a:lnTo>
                                    <a:pt x="1175" y="445"/>
                                  </a:lnTo>
                                  <a:lnTo>
                                    <a:pt x="1245" y="417"/>
                                  </a:lnTo>
                                  <a:lnTo>
                                    <a:pt x="1314" y="391"/>
                                  </a:lnTo>
                                  <a:lnTo>
                                    <a:pt x="1384" y="368"/>
                                  </a:lnTo>
                                  <a:lnTo>
                                    <a:pt x="1454" y="349"/>
                                  </a:lnTo>
                                  <a:lnTo>
                                    <a:pt x="1523" y="335"/>
                                  </a:lnTo>
                                  <a:lnTo>
                                    <a:pt x="1591" y="326"/>
                                  </a:lnTo>
                                  <a:lnTo>
                                    <a:pt x="1658" y="322"/>
                                  </a:lnTo>
                                  <a:lnTo>
                                    <a:pt x="1838" y="322"/>
                                  </a:lnTo>
                                  <a:lnTo>
                                    <a:pt x="1715" y="229"/>
                                  </a:lnTo>
                                  <a:lnTo>
                                    <a:pt x="1643" y="178"/>
                                  </a:lnTo>
                                  <a:lnTo>
                                    <a:pt x="1572" y="130"/>
                                  </a:lnTo>
                                  <a:lnTo>
                                    <a:pt x="1500" y="88"/>
                                  </a:lnTo>
                                  <a:lnTo>
                                    <a:pt x="1427" y="52"/>
                                  </a:lnTo>
                                  <a:lnTo>
                                    <a:pt x="1352" y="25"/>
                                  </a:lnTo>
                                  <a:lnTo>
                                    <a:pt x="1276" y="7"/>
                                  </a:lnTo>
                                  <a:lnTo>
                                    <a:pt x="1179" y="0"/>
                                  </a:lnTo>
                                  <a:lnTo>
                                    <a:pt x="1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B4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291"/>
                          <wps:cNvSpPr>
                            <a:spLocks/>
                          </wps:cNvSpPr>
                          <wps:spPr bwMode="auto">
                            <a:xfrm>
                              <a:off x="6429" y="1116"/>
                              <a:ext cx="1970" cy="714"/>
                            </a:xfrm>
                            <a:custGeom>
                              <a:avLst/>
                              <a:gdLst>
                                <a:gd name="T0" fmla="+- 0 8267 6429"/>
                                <a:gd name="T1" fmla="*/ T0 w 1970"/>
                                <a:gd name="T2" fmla="+- 0 1438 1116"/>
                                <a:gd name="T3" fmla="*/ 1438 h 714"/>
                                <a:gd name="T4" fmla="+- 0 8087 6429"/>
                                <a:gd name="T5" fmla="*/ T4 w 1970"/>
                                <a:gd name="T6" fmla="+- 0 1438 1116"/>
                                <a:gd name="T7" fmla="*/ 1438 h 714"/>
                                <a:gd name="T8" fmla="+- 0 8153 6429"/>
                                <a:gd name="T9" fmla="*/ T8 w 1970"/>
                                <a:gd name="T10" fmla="+- 0 1441 1116"/>
                                <a:gd name="T11" fmla="*/ 1441 h 714"/>
                                <a:gd name="T12" fmla="+- 0 8217 6429"/>
                                <a:gd name="T13" fmla="*/ T12 w 1970"/>
                                <a:gd name="T14" fmla="+- 0 1452 1116"/>
                                <a:gd name="T15" fmla="*/ 1452 h 714"/>
                                <a:gd name="T16" fmla="+- 0 8280 6429"/>
                                <a:gd name="T17" fmla="*/ T16 w 1970"/>
                                <a:gd name="T18" fmla="+- 0 1470 1116"/>
                                <a:gd name="T19" fmla="*/ 1470 h 714"/>
                                <a:gd name="T20" fmla="+- 0 8340 6429"/>
                                <a:gd name="T21" fmla="*/ T20 w 1970"/>
                                <a:gd name="T22" fmla="+- 0 1497 1116"/>
                                <a:gd name="T23" fmla="*/ 1497 h 714"/>
                                <a:gd name="T24" fmla="+- 0 8398 6429"/>
                                <a:gd name="T25" fmla="*/ T24 w 1970"/>
                                <a:gd name="T26" fmla="+- 0 1534 1116"/>
                                <a:gd name="T27" fmla="*/ 1534 h 714"/>
                                <a:gd name="T28" fmla="+- 0 8361 6429"/>
                                <a:gd name="T29" fmla="*/ T28 w 1970"/>
                                <a:gd name="T30" fmla="+- 0 1507 1116"/>
                                <a:gd name="T31" fmla="*/ 1507 h 714"/>
                                <a:gd name="T32" fmla="+- 0 8324 6429"/>
                                <a:gd name="T33" fmla="*/ T32 w 1970"/>
                                <a:gd name="T34" fmla="+- 0 1481 1116"/>
                                <a:gd name="T35" fmla="*/ 1481 h 714"/>
                                <a:gd name="T36" fmla="+- 0 8288 6429"/>
                                <a:gd name="T37" fmla="*/ T36 w 1970"/>
                                <a:gd name="T38" fmla="+- 0 1454 1116"/>
                                <a:gd name="T39" fmla="*/ 1454 h 714"/>
                                <a:gd name="T40" fmla="+- 0 8267 6429"/>
                                <a:gd name="T41" fmla="*/ T40 w 1970"/>
                                <a:gd name="T42" fmla="+- 0 1438 1116"/>
                                <a:gd name="T43" fmla="*/ 1438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70" h="714">
                                  <a:moveTo>
                                    <a:pt x="1838" y="322"/>
                                  </a:moveTo>
                                  <a:lnTo>
                                    <a:pt x="1658" y="322"/>
                                  </a:lnTo>
                                  <a:lnTo>
                                    <a:pt x="1724" y="325"/>
                                  </a:lnTo>
                                  <a:lnTo>
                                    <a:pt x="1788" y="336"/>
                                  </a:lnTo>
                                  <a:lnTo>
                                    <a:pt x="1851" y="354"/>
                                  </a:lnTo>
                                  <a:lnTo>
                                    <a:pt x="1911" y="381"/>
                                  </a:lnTo>
                                  <a:lnTo>
                                    <a:pt x="1969" y="418"/>
                                  </a:lnTo>
                                  <a:lnTo>
                                    <a:pt x="1932" y="391"/>
                                  </a:lnTo>
                                  <a:lnTo>
                                    <a:pt x="1895" y="365"/>
                                  </a:lnTo>
                                  <a:lnTo>
                                    <a:pt x="1859" y="338"/>
                                  </a:lnTo>
                                  <a:lnTo>
                                    <a:pt x="1838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B4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292"/>
                        <wpg:cNvGrpSpPr>
                          <a:grpSpLocks/>
                        </wpg:cNvGrpSpPr>
                        <wpg:grpSpPr bwMode="auto">
                          <a:xfrm>
                            <a:off x="6549" y="428"/>
                            <a:ext cx="1471" cy="955"/>
                            <a:chOff x="6549" y="428"/>
                            <a:chExt cx="1471" cy="955"/>
                          </a:xfrm>
                        </wpg:grpSpPr>
                        <wps:wsp>
                          <wps:cNvPr id="419" name="Freeform 293"/>
                          <wps:cNvSpPr>
                            <a:spLocks/>
                          </wps:cNvSpPr>
                          <wps:spPr bwMode="auto">
                            <a:xfrm>
                              <a:off x="6549" y="428"/>
                              <a:ext cx="1471" cy="955"/>
                            </a:xfrm>
                            <a:custGeom>
                              <a:avLst/>
                              <a:gdLst>
                                <a:gd name="T0" fmla="+- 0 7383 6549"/>
                                <a:gd name="T1" fmla="*/ T0 w 1471"/>
                                <a:gd name="T2" fmla="+- 0 428 428"/>
                                <a:gd name="T3" fmla="*/ 428 h 955"/>
                                <a:gd name="T4" fmla="+- 0 7270 6549"/>
                                <a:gd name="T5" fmla="*/ T4 w 1471"/>
                                <a:gd name="T6" fmla="+- 0 428 428"/>
                                <a:gd name="T7" fmla="*/ 428 h 955"/>
                                <a:gd name="T8" fmla="+- 0 7169 6549"/>
                                <a:gd name="T9" fmla="*/ T8 w 1471"/>
                                <a:gd name="T10" fmla="+- 0 432 428"/>
                                <a:gd name="T11" fmla="*/ 432 h 955"/>
                                <a:gd name="T12" fmla="+- 0 7078 6549"/>
                                <a:gd name="T13" fmla="*/ T12 w 1471"/>
                                <a:gd name="T14" fmla="+- 0 440 428"/>
                                <a:gd name="T15" fmla="*/ 440 h 955"/>
                                <a:gd name="T16" fmla="+- 0 6998 6549"/>
                                <a:gd name="T17" fmla="*/ T16 w 1471"/>
                                <a:gd name="T18" fmla="+- 0 451 428"/>
                                <a:gd name="T19" fmla="*/ 451 h 955"/>
                                <a:gd name="T20" fmla="+- 0 6927 6549"/>
                                <a:gd name="T21" fmla="*/ T20 w 1471"/>
                                <a:gd name="T22" fmla="+- 0 466 428"/>
                                <a:gd name="T23" fmla="*/ 466 h 955"/>
                                <a:gd name="T24" fmla="+- 0 6865 6549"/>
                                <a:gd name="T25" fmla="*/ T24 w 1471"/>
                                <a:gd name="T26" fmla="+- 0 486 428"/>
                                <a:gd name="T27" fmla="*/ 486 h 955"/>
                                <a:gd name="T28" fmla="+- 0 6765 6549"/>
                                <a:gd name="T29" fmla="*/ T28 w 1471"/>
                                <a:gd name="T30" fmla="+- 0 541 428"/>
                                <a:gd name="T31" fmla="*/ 541 h 955"/>
                                <a:gd name="T32" fmla="+- 0 6692 6549"/>
                                <a:gd name="T33" fmla="*/ T32 w 1471"/>
                                <a:gd name="T34" fmla="+- 0 616 428"/>
                                <a:gd name="T35" fmla="*/ 616 h 955"/>
                                <a:gd name="T36" fmla="+- 0 6641 6549"/>
                                <a:gd name="T37" fmla="*/ T36 w 1471"/>
                                <a:gd name="T38" fmla="+- 0 715 428"/>
                                <a:gd name="T39" fmla="*/ 715 h 955"/>
                                <a:gd name="T40" fmla="+- 0 6622 6549"/>
                                <a:gd name="T41" fmla="*/ T40 w 1471"/>
                                <a:gd name="T42" fmla="+- 0 773 428"/>
                                <a:gd name="T43" fmla="*/ 773 h 955"/>
                                <a:gd name="T44" fmla="+- 0 6607 6549"/>
                                <a:gd name="T45" fmla="*/ T44 w 1471"/>
                                <a:gd name="T46" fmla="+- 0 838 428"/>
                                <a:gd name="T47" fmla="*/ 838 h 955"/>
                                <a:gd name="T48" fmla="+- 0 6594 6549"/>
                                <a:gd name="T49" fmla="*/ T48 w 1471"/>
                                <a:gd name="T50" fmla="+- 0 910 428"/>
                                <a:gd name="T51" fmla="*/ 910 h 955"/>
                                <a:gd name="T52" fmla="+- 0 6583 6549"/>
                                <a:gd name="T53" fmla="*/ T52 w 1471"/>
                                <a:gd name="T54" fmla="+- 0 990 428"/>
                                <a:gd name="T55" fmla="*/ 990 h 955"/>
                                <a:gd name="T56" fmla="+- 0 6574 6549"/>
                                <a:gd name="T57" fmla="*/ T56 w 1471"/>
                                <a:gd name="T58" fmla="+- 0 1076 428"/>
                                <a:gd name="T59" fmla="*/ 1076 h 955"/>
                                <a:gd name="T60" fmla="+- 0 6566 6549"/>
                                <a:gd name="T61" fmla="*/ T60 w 1471"/>
                                <a:gd name="T62" fmla="+- 0 1170 428"/>
                                <a:gd name="T63" fmla="*/ 1170 h 955"/>
                                <a:gd name="T64" fmla="+- 0 6558 6549"/>
                                <a:gd name="T65" fmla="*/ T64 w 1471"/>
                                <a:gd name="T66" fmla="+- 0 1272 428"/>
                                <a:gd name="T67" fmla="*/ 1272 h 955"/>
                                <a:gd name="T68" fmla="+- 0 6549 6549"/>
                                <a:gd name="T69" fmla="*/ T68 w 1471"/>
                                <a:gd name="T70" fmla="+- 0 1382 428"/>
                                <a:gd name="T71" fmla="*/ 1382 h 955"/>
                                <a:gd name="T72" fmla="+- 0 6698 6549"/>
                                <a:gd name="T73" fmla="*/ T72 w 1471"/>
                                <a:gd name="T74" fmla="+- 0 1327 428"/>
                                <a:gd name="T75" fmla="*/ 1327 h 955"/>
                                <a:gd name="T76" fmla="+- 0 6772 6549"/>
                                <a:gd name="T77" fmla="*/ T76 w 1471"/>
                                <a:gd name="T78" fmla="+- 0 1301 428"/>
                                <a:gd name="T79" fmla="*/ 1301 h 955"/>
                                <a:gd name="T80" fmla="+- 0 6847 6549"/>
                                <a:gd name="T81" fmla="*/ T80 w 1471"/>
                                <a:gd name="T82" fmla="+- 0 1275 428"/>
                                <a:gd name="T83" fmla="*/ 1275 h 955"/>
                                <a:gd name="T84" fmla="+- 0 6921 6549"/>
                                <a:gd name="T85" fmla="*/ T84 w 1471"/>
                                <a:gd name="T86" fmla="+- 0 1251 428"/>
                                <a:gd name="T87" fmla="*/ 1251 h 955"/>
                                <a:gd name="T88" fmla="+- 0 6995 6549"/>
                                <a:gd name="T89" fmla="*/ T88 w 1471"/>
                                <a:gd name="T90" fmla="+- 0 1229 428"/>
                                <a:gd name="T91" fmla="*/ 1229 h 955"/>
                                <a:gd name="T92" fmla="+- 0 7069 6549"/>
                                <a:gd name="T93" fmla="*/ T92 w 1471"/>
                                <a:gd name="T94" fmla="+- 0 1209 428"/>
                                <a:gd name="T95" fmla="*/ 1209 h 955"/>
                                <a:gd name="T96" fmla="+- 0 7142 6549"/>
                                <a:gd name="T97" fmla="*/ T96 w 1471"/>
                                <a:gd name="T98" fmla="+- 0 1191 428"/>
                                <a:gd name="T99" fmla="*/ 1191 h 955"/>
                                <a:gd name="T100" fmla="+- 0 7216 6549"/>
                                <a:gd name="T101" fmla="*/ T100 w 1471"/>
                                <a:gd name="T102" fmla="+- 0 1175 428"/>
                                <a:gd name="T103" fmla="*/ 1175 h 955"/>
                                <a:gd name="T104" fmla="+- 0 7290 6549"/>
                                <a:gd name="T105" fmla="*/ T104 w 1471"/>
                                <a:gd name="T106" fmla="+- 0 1162 428"/>
                                <a:gd name="T107" fmla="*/ 1162 h 955"/>
                                <a:gd name="T108" fmla="+- 0 7363 6549"/>
                                <a:gd name="T109" fmla="*/ T108 w 1471"/>
                                <a:gd name="T110" fmla="+- 0 1153 428"/>
                                <a:gd name="T111" fmla="*/ 1153 h 955"/>
                                <a:gd name="T112" fmla="+- 0 7436 6549"/>
                                <a:gd name="T113" fmla="*/ T112 w 1471"/>
                                <a:gd name="T114" fmla="+- 0 1146 428"/>
                                <a:gd name="T115" fmla="*/ 1146 h 955"/>
                                <a:gd name="T116" fmla="+- 0 7510 6549"/>
                                <a:gd name="T117" fmla="*/ T116 w 1471"/>
                                <a:gd name="T118" fmla="+- 0 1144 428"/>
                                <a:gd name="T119" fmla="*/ 1144 h 955"/>
                                <a:gd name="T120" fmla="+- 0 7990 6549"/>
                                <a:gd name="T121" fmla="*/ T120 w 1471"/>
                                <a:gd name="T122" fmla="+- 0 1144 428"/>
                                <a:gd name="T123" fmla="*/ 1144 h 955"/>
                                <a:gd name="T124" fmla="+- 0 7989 6549"/>
                                <a:gd name="T125" fmla="*/ T124 w 1471"/>
                                <a:gd name="T126" fmla="+- 0 1141 428"/>
                                <a:gd name="T127" fmla="*/ 1141 h 955"/>
                                <a:gd name="T128" fmla="+- 0 7963 6549"/>
                                <a:gd name="T129" fmla="*/ T128 w 1471"/>
                                <a:gd name="T130" fmla="+- 0 1055 428"/>
                                <a:gd name="T131" fmla="*/ 1055 h 955"/>
                                <a:gd name="T132" fmla="+- 0 7943 6549"/>
                                <a:gd name="T133" fmla="*/ T132 w 1471"/>
                                <a:gd name="T134" fmla="+- 0 994 428"/>
                                <a:gd name="T135" fmla="*/ 994 h 955"/>
                                <a:gd name="T136" fmla="+- 0 7920 6549"/>
                                <a:gd name="T137" fmla="*/ T136 w 1471"/>
                                <a:gd name="T138" fmla="+- 0 932 428"/>
                                <a:gd name="T139" fmla="*/ 932 h 955"/>
                                <a:gd name="T140" fmla="+- 0 7894 6549"/>
                                <a:gd name="T141" fmla="*/ T140 w 1471"/>
                                <a:gd name="T142" fmla="+- 0 871 428"/>
                                <a:gd name="T143" fmla="*/ 871 h 955"/>
                                <a:gd name="T144" fmla="+- 0 7865 6549"/>
                                <a:gd name="T145" fmla="*/ T144 w 1471"/>
                                <a:gd name="T146" fmla="+- 0 813 428"/>
                                <a:gd name="T147" fmla="*/ 813 h 955"/>
                                <a:gd name="T148" fmla="+- 0 7833 6549"/>
                                <a:gd name="T149" fmla="*/ T148 w 1471"/>
                                <a:gd name="T150" fmla="+- 0 759 428"/>
                                <a:gd name="T151" fmla="*/ 759 h 955"/>
                                <a:gd name="T152" fmla="+- 0 7780 6549"/>
                                <a:gd name="T153" fmla="*/ T152 w 1471"/>
                                <a:gd name="T154" fmla="+- 0 689 428"/>
                                <a:gd name="T155" fmla="*/ 689 h 955"/>
                                <a:gd name="T156" fmla="+- 0 7724 6549"/>
                                <a:gd name="T157" fmla="*/ T156 w 1471"/>
                                <a:gd name="T158" fmla="+- 0 627 428"/>
                                <a:gd name="T159" fmla="*/ 627 h 955"/>
                                <a:gd name="T160" fmla="+- 0 7665 6549"/>
                                <a:gd name="T161" fmla="*/ T160 w 1471"/>
                                <a:gd name="T162" fmla="+- 0 570 428"/>
                                <a:gd name="T163" fmla="*/ 570 h 955"/>
                                <a:gd name="T164" fmla="+- 0 7604 6549"/>
                                <a:gd name="T165" fmla="*/ T164 w 1471"/>
                                <a:gd name="T166" fmla="+- 0 522 428"/>
                                <a:gd name="T167" fmla="*/ 522 h 955"/>
                                <a:gd name="T168" fmla="+- 0 7541 6549"/>
                                <a:gd name="T169" fmla="*/ T168 w 1471"/>
                                <a:gd name="T170" fmla="+- 0 481 428"/>
                                <a:gd name="T171" fmla="*/ 481 h 955"/>
                                <a:gd name="T172" fmla="+- 0 7475 6549"/>
                                <a:gd name="T173" fmla="*/ T172 w 1471"/>
                                <a:gd name="T174" fmla="+- 0 451 428"/>
                                <a:gd name="T175" fmla="*/ 451 h 955"/>
                                <a:gd name="T176" fmla="+- 0 7406 6549"/>
                                <a:gd name="T177" fmla="*/ T176 w 1471"/>
                                <a:gd name="T178" fmla="+- 0 432 428"/>
                                <a:gd name="T179" fmla="*/ 432 h 955"/>
                                <a:gd name="T180" fmla="+- 0 7383 6549"/>
                                <a:gd name="T181" fmla="*/ T180 w 1471"/>
                                <a:gd name="T182" fmla="+- 0 428 428"/>
                                <a:gd name="T183" fmla="*/ 428 h 9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471" h="955">
                                  <a:moveTo>
                                    <a:pt x="834" y="0"/>
                                  </a:moveTo>
                                  <a:lnTo>
                                    <a:pt x="721" y="0"/>
                                  </a:lnTo>
                                  <a:lnTo>
                                    <a:pt x="620" y="4"/>
                                  </a:lnTo>
                                  <a:lnTo>
                                    <a:pt x="529" y="12"/>
                                  </a:lnTo>
                                  <a:lnTo>
                                    <a:pt x="449" y="23"/>
                                  </a:lnTo>
                                  <a:lnTo>
                                    <a:pt x="378" y="38"/>
                                  </a:lnTo>
                                  <a:lnTo>
                                    <a:pt x="316" y="58"/>
                                  </a:lnTo>
                                  <a:lnTo>
                                    <a:pt x="216" y="113"/>
                                  </a:lnTo>
                                  <a:lnTo>
                                    <a:pt x="143" y="188"/>
                                  </a:lnTo>
                                  <a:lnTo>
                                    <a:pt x="92" y="287"/>
                                  </a:lnTo>
                                  <a:lnTo>
                                    <a:pt x="73" y="345"/>
                                  </a:lnTo>
                                  <a:lnTo>
                                    <a:pt x="58" y="410"/>
                                  </a:lnTo>
                                  <a:lnTo>
                                    <a:pt x="45" y="482"/>
                                  </a:lnTo>
                                  <a:lnTo>
                                    <a:pt x="34" y="562"/>
                                  </a:lnTo>
                                  <a:lnTo>
                                    <a:pt x="25" y="648"/>
                                  </a:lnTo>
                                  <a:lnTo>
                                    <a:pt x="17" y="742"/>
                                  </a:lnTo>
                                  <a:lnTo>
                                    <a:pt x="9" y="84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149" y="899"/>
                                  </a:lnTo>
                                  <a:lnTo>
                                    <a:pt x="223" y="873"/>
                                  </a:lnTo>
                                  <a:lnTo>
                                    <a:pt x="298" y="847"/>
                                  </a:lnTo>
                                  <a:lnTo>
                                    <a:pt x="372" y="823"/>
                                  </a:lnTo>
                                  <a:lnTo>
                                    <a:pt x="446" y="801"/>
                                  </a:lnTo>
                                  <a:lnTo>
                                    <a:pt x="520" y="781"/>
                                  </a:lnTo>
                                  <a:lnTo>
                                    <a:pt x="593" y="763"/>
                                  </a:lnTo>
                                  <a:lnTo>
                                    <a:pt x="667" y="747"/>
                                  </a:lnTo>
                                  <a:lnTo>
                                    <a:pt x="741" y="734"/>
                                  </a:lnTo>
                                  <a:lnTo>
                                    <a:pt x="814" y="725"/>
                                  </a:lnTo>
                                  <a:lnTo>
                                    <a:pt x="887" y="718"/>
                                  </a:lnTo>
                                  <a:lnTo>
                                    <a:pt x="961" y="716"/>
                                  </a:lnTo>
                                  <a:lnTo>
                                    <a:pt x="1441" y="716"/>
                                  </a:lnTo>
                                  <a:lnTo>
                                    <a:pt x="1440" y="713"/>
                                  </a:lnTo>
                                  <a:lnTo>
                                    <a:pt x="1414" y="627"/>
                                  </a:lnTo>
                                  <a:lnTo>
                                    <a:pt x="1394" y="566"/>
                                  </a:lnTo>
                                  <a:lnTo>
                                    <a:pt x="1371" y="504"/>
                                  </a:lnTo>
                                  <a:lnTo>
                                    <a:pt x="1345" y="443"/>
                                  </a:lnTo>
                                  <a:lnTo>
                                    <a:pt x="1316" y="385"/>
                                  </a:lnTo>
                                  <a:lnTo>
                                    <a:pt x="1284" y="331"/>
                                  </a:lnTo>
                                  <a:lnTo>
                                    <a:pt x="1231" y="261"/>
                                  </a:lnTo>
                                  <a:lnTo>
                                    <a:pt x="1175" y="199"/>
                                  </a:lnTo>
                                  <a:lnTo>
                                    <a:pt x="1116" y="142"/>
                                  </a:lnTo>
                                  <a:lnTo>
                                    <a:pt x="1055" y="94"/>
                                  </a:lnTo>
                                  <a:lnTo>
                                    <a:pt x="992" y="53"/>
                                  </a:lnTo>
                                  <a:lnTo>
                                    <a:pt x="926" y="23"/>
                                  </a:lnTo>
                                  <a:lnTo>
                                    <a:pt x="857" y="4"/>
                                  </a:lnTo>
                                  <a:lnTo>
                                    <a:pt x="8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3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294"/>
                          <wps:cNvSpPr>
                            <a:spLocks/>
                          </wps:cNvSpPr>
                          <wps:spPr bwMode="auto">
                            <a:xfrm>
                              <a:off x="6549" y="428"/>
                              <a:ext cx="1471" cy="955"/>
                            </a:xfrm>
                            <a:custGeom>
                              <a:avLst/>
                              <a:gdLst>
                                <a:gd name="T0" fmla="+- 0 7990 6549"/>
                                <a:gd name="T1" fmla="*/ T0 w 1471"/>
                                <a:gd name="T2" fmla="+- 0 1144 428"/>
                                <a:gd name="T3" fmla="*/ 1144 h 955"/>
                                <a:gd name="T4" fmla="+- 0 7510 6549"/>
                                <a:gd name="T5" fmla="*/ T4 w 1471"/>
                                <a:gd name="T6" fmla="+- 0 1144 428"/>
                                <a:gd name="T7" fmla="*/ 1144 h 955"/>
                                <a:gd name="T8" fmla="+- 0 7583 6549"/>
                                <a:gd name="T9" fmla="*/ T8 w 1471"/>
                                <a:gd name="T10" fmla="+- 0 1145 428"/>
                                <a:gd name="T11" fmla="*/ 1145 h 955"/>
                                <a:gd name="T12" fmla="+- 0 7656 6549"/>
                                <a:gd name="T13" fmla="*/ T12 w 1471"/>
                                <a:gd name="T14" fmla="+- 0 1151 428"/>
                                <a:gd name="T15" fmla="*/ 1151 h 955"/>
                                <a:gd name="T16" fmla="+- 0 7729 6549"/>
                                <a:gd name="T17" fmla="*/ T16 w 1471"/>
                                <a:gd name="T18" fmla="+- 0 1162 428"/>
                                <a:gd name="T19" fmla="*/ 1162 h 955"/>
                                <a:gd name="T20" fmla="+- 0 7801 6549"/>
                                <a:gd name="T21" fmla="*/ T20 w 1471"/>
                                <a:gd name="T22" fmla="+- 0 1177 428"/>
                                <a:gd name="T23" fmla="*/ 1177 h 955"/>
                                <a:gd name="T24" fmla="+- 0 7874 6549"/>
                                <a:gd name="T25" fmla="*/ T24 w 1471"/>
                                <a:gd name="T26" fmla="+- 0 1197 428"/>
                                <a:gd name="T27" fmla="*/ 1197 h 955"/>
                                <a:gd name="T28" fmla="+- 0 7947 6549"/>
                                <a:gd name="T29" fmla="*/ T28 w 1471"/>
                                <a:gd name="T30" fmla="+- 0 1223 428"/>
                                <a:gd name="T31" fmla="*/ 1223 h 955"/>
                                <a:gd name="T32" fmla="+- 0 8019 6549"/>
                                <a:gd name="T33" fmla="*/ T32 w 1471"/>
                                <a:gd name="T34" fmla="+- 0 1255 428"/>
                                <a:gd name="T35" fmla="*/ 1255 h 955"/>
                                <a:gd name="T36" fmla="+- 0 8009 6549"/>
                                <a:gd name="T37" fmla="*/ T36 w 1471"/>
                                <a:gd name="T38" fmla="+- 0 1215 428"/>
                                <a:gd name="T39" fmla="*/ 1215 h 955"/>
                                <a:gd name="T40" fmla="+- 0 8003 6549"/>
                                <a:gd name="T41" fmla="*/ T40 w 1471"/>
                                <a:gd name="T42" fmla="+- 0 1192 428"/>
                                <a:gd name="T43" fmla="*/ 1192 h 955"/>
                                <a:gd name="T44" fmla="+- 0 7996 6549"/>
                                <a:gd name="T45" fmla="*/ T44 w 1471"/>
                                <a:gd name="T46" fmla="+- 0 1167 428"/>
                                <a:gd name="T47" fmla="*/ 1167 h 955"/>
                                <a:gd name="T48" fmla="+- 0 7990 6549"/>
                                <a:gd name="T49" fmla="*/ T48 w 1471"/>
                                <a:gd name="T50" fmla="+- 0 1144 428"/>
                                <a:gd name="T51" fmla="*/ 1144 h 9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71" h="955">
                                  <a:moveTo>
                                    <a:pt x="1441" y="716"/>
                                  </a:moveTo>
                                  <a:lnTo>
                                    <a:pt x="961" y="716"/>
                                  </a:lnTo>
                                  <a:lnTo>
                                    <a:pt x="1034" y="717"/>
                                  </a:lnTo>
                                  <a:lnTo>
                                    <a:pt x="1107" y="723"/>
                                  </a:lnTo>
                                  <a:lnTo>
                                    <a:pt x="1180" y="734"/>
                                  </a:lnTo>
                                  <a:lnTo>
                                    <a:pt x="1252" y="749"/>
                                  </a:lnTo>
                                  <a:lnTo>
                                    <a:pt x="1325" y="769"/>
                                  </a:lnTo>
                                  <a:lnTo>
                                    <a:pt x="1398" y="795"/>
                                  </a:lnTo>
                                  <a:lnTo>
                                    <a:pt x="1470" y="827"/>
                                  </a:lnTo>
                                  <a:lnTo>
                                    <a:pt x="1460" y="787"/>
                                  </a:lnTo>
                                  <a:lnTo>
                                    <a:pt x="1454" y="764"/>
                                  </a:lnTo>
                                  <a:lnTo>
                                    <a:pt x="1447" y="739"/>
                                  </a:lnTo>
                                  <a:lnTo>
                                    <a:pt x="1441" y="7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C3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Text Box 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" y="165"/>
                              <a:ext cx="4267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6231" w:rsidRPr="00487145" w:rsidRDefault="003D6231" w:rsidP="003D6231">
                                <w:pPr>
                                  <w:spacing w:line="280" w:lineRule="exact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D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1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r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8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1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gelb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9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H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u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t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8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–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9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D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2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ie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8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4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O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p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4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t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i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4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m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ist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4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*</w:t>
                                </w:r>
                                <w:r w:rsidRPr="00487145">
                                  <w:rPr>
                                    <w:rFonts w:ascii="Calibri" w:eastAsia="Calibri" w:hAnsi="Calibri" w:cs="Calibri"/>
                                    <w:color w:val="EA4E3C"/>
                                    <w:spacing w:val="-3"/>
                                    <w:w w:val="105"/>
                                    <w:sz w:val="28"/>
                                    <w:szCs w:val="28"/>
                                    <w:lang w:val="de-DE"/>
                                  </w:rPr>
                                  <w:t>inn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2" name="Text Box 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" y="1208"/>
                              <a:ext cx="3149" cy="7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6231" w:rsidRPr="00487145" w:rsidRDefault="003D6231" w:rsidP="003D6231">
                                <w:pPr>
                                  <w:spacing w:line="180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→</w:t>
                                </w:r>
                                <w:r w:rsidRPr="00487145"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spacing w:val="3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op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t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imis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t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3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isches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4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,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29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krea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t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ives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29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Denken</w:t>
                                </w:r>
                              </w:p>
                              <w:p w:rsidR="003D6231" w:rsidRPr="00487145" w:rsidRDefault="003D6231" w:rsidP="003D6231">
                                <w:pPr>
                                  <w:spacing w:line="300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487145"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→</w:t>
                                </w:r>
                                <w:r w:rsidRPr="00487145"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spacing w:val="36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neue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18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I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deen,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17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 xml:space="preserve"> 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Kre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at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ivi</w:t>
                                </w:r>
                                <w:r w:rsidRPr="00487145"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  <w:lang w:val="de-DE"/>
                                  </w:rPr>
                                  <w:t>tät</w:t>
                                </w:r>
                              </w:p>
                              <w:p w:rsidR="003D6231" w:rsidRDefault="003D6231" w:rsidP="003D6231">
                                <w:pPr>
                                  <w:spacing w:line="305" w:lineRule="exact"/>
                                  <w:rPr>
                                    <w:rFonts w:ascii="Book Antiqua" w:eastAsia="Book Antiqua" w:hAnsi="Book Antiqua" w:cs="Book Antiqu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w w:val="110"/>
                                    <w:sz w:val="18"/>
                                    <w:szCs w:val="18"/>
                                  </w:rPr>
                                  <w:t>→</w:t>
                                </w:r>
                                <w:r>
                                  <w:rPr>
                                    <w:rFonts w:ascii="Arial Unicode MS" w:eastAsia="Arial Unicode MS" w:hAnsi="Arial Unicode MS" w:cs="Arial Unicode MS"/>
                                    <w:color w:val="494948"/>
                                    <w:spacing w:val="13"/>
                                    <w:w w:val="1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spekula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iv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-27"/>
                                    <w:w w:val="1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Hal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1"/>
                                    <w:w w:val="110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r>
                                  <w:rPr>
                                    <w:rFonts w:ascii="Book Antiqua" w:eastAsia="Book Antiqua" w:hAnsi="Book Antiqua" w:cs="Book Antiqua"/>
                                    <w:color w:val="494948"/>
                                    <w:spacing w:val="2"/>
                                    <w:w w:val="110"/>
                                    <w:sz w:val="18"/>
                                    <w:szCs w:val="18"/>
                                  </w:rPr>
                                  <w:t>u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ieren 405" o:spid="_x0000_s1026" style="width:457.6pt;height:99.7pt;mso-position-horizontal-relative:char;mso-position-vertical-relative:line" coordsize="9152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">
                <v:group id="Group 280" o:spid="_x0000_s1027" style="position:absolute;left:5;top:5;width:9142;height:572" coordorigin="5,5" coordsize="9142,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281" o:spid="_x0000_s1028" style="position:absolute;left:5;top:5;width:9142;height:572;visibility:visible;mso-wrap-style:square;v-text-anchor:top" coordsize="9142,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QosMA&#10;AADcAAAADwAAAGRycy9kb3ducmV2LnhtbERPy2rCQBTdC/2H4Rbc6aTBaokZpQhFVy0+MNvbzDUZ&#10;mrkTMqOJf98pFFycxeG8OPl6sI24UeeNYwUv0wQEcem04UrB6fgxeQPhA7LGxjEpuJOH9epplGOm&#10;Xc97uh1CJWIJ+wwV1CG0mZS+rMmin7qWOGoX11kMkXaV1B32sdw2Mk2SubRoOC7U2NKmpvLncLUK&#10;TFp8pZ98Lvrtqzub73ZzjFBq/Dy8L0EEGsLD/J/eaQWzZAF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rQosMAAADcAAAADwAAAAAAAAAAAAAAAACYAgAAZHJzL2Rv&#10;d25yZXYueG1sUEsFBgAAAAAEAAQA9QAAAIgDAAAAAA==&#10;" path="m,571r9142,l9142,,,,,571xe" filled="f" strokecolor="#ea4e3c" strokeweight=".5pt">
                    <v:path arrowok="t" o:connecttype="custom" o:connectlocs="0,576;9142,576;9142,5;0,5;0,576" o:connectangles="0,0,0,0,0"/>
                  </v:shape>
                </v:group>
                <v:group id="Group 282" o:spid="_x0000_s1029" style="position:absolute;left:6920;top:396;width:213;height:61" coordorigin="6920,396" coordsize="213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283" o:spid="_x0000_s1030" style="position:absolute;left:6920;top:396;width:213;height:61;visibility:visible;mso-wrap-style:square;v-text-anchor:top" coordsize="21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2UcIA&#10;AADcAAAADwAAAGRycy9kb3ducmV2LnhtbESPQWsCMRSE70L/Q3gFb5pYZNHVKGIpCAqlKp4fm+fu&#10;YvKybFJ3/fdGKPQ4zMw3zHLdOyvu1Ibas4bJWIEgLrypudRwPn2NZiBCRDZoPZOGBwVYr94GS8yN&#10;7/iH7sdYigThkKOGKsYmlzIUFTkMY98QJ+/qW4cxybaUpsUuwZ2VH0pl0mHNaaHChrYVFbfjr9Pw&#10;bbOi3ncH67fqc3bJqJxI22k9fO83CxCR+vgf/mvvjIapmsPrTD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rZRwgAAANwAAAAPAAAAAAAAAAAAAAAAAJgCAABkcnMvZG93&#10;bnJldi54bWxQSwUGAAAAAAQABAD1AAAAhwMAAAAA&#10;" path="m156,l70,10,10,32,,52r9,4l24,59r20,1l69,59r63,-6l199,31,212,15,208,9,197,4,179,1,156,xe" fillcolor="#f5b41c" stroked="f">
                    <v:path arrowok="t" o:connecttype="custom" o:connectlocs="156,396;70,406;10,428;0,448;9,452;24,455;44,456;69,455;132,449;199,427;212,411;208,405;197,400;179,397;156,396" o:connectangles="0,0,0,0,0,0,0,0,0,0,0,0,0,0,0"/>
                  </v:shape>
                </v:group>
                <v:group id="Group 284" o:spid="_x0000_s1031" style="position:absolute;left:7897;top:1430;width:613;height:423" coordorigin="7897,1430" coordsize="613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285" o:spid="_x0000_s1032" style="position:absolute;left:7897;top:1430;width:613;height:423;visibility:visible;mso-wrap-style:square;v-text-anchor:top" coordsize="613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b8cMA&#10;AADcAAAADwAAAGRycy9kb3ducmV2LnhtbESP3YrCMBSE7xd8h3CEvVvTiopWo8jCglcFfx7g0Jz+&#10;2OakNNFWn34jCF4OM/MNs9kNphF36lxlWUE8iUAQZ1ZXXCi4nP9+liCcR9bYWCYFD3Kw246+Npho&#10;2/OR7idfiABhl6CC0vs2kdJlJRl0E9sSBy+3nUEfZFdI3WEf4KaR0yhaSIMVh4USW/otKatPN6Og&#10;nl1tmuvnI58/F9Nbv0prPKRKfY+H/RqEp8F/wu/2QSuYxTG8zoQj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wb8cMAAADcAAAADwAAAAAAAAAAAAAAAACYAgAAZHJzL2Rv&#10;d25yZXYueG1sUEsFBgAAAAAEAAQA9QAAAIgDAAAAAA==&#10;" path="m231,l160,3,71,16,,29,25,44,48,60r64,50l167,163r86,92l271,273r56,55l392,381r84,34l538,422r24,-5l605,373r7,-46l611,301,586,218,556,164,517,117,447,69,384,37,328,15,252,1,231,xe" fillcolor="#f8c356" stroked="f">
                    <v:path arrowok="t" o:connecttype="custom" o:connectlocs="231,1430;160,1433;71,1446;0,1459;25,1474;48,1490;112,1540;167,1593;253,1685;271,1703;327,1758;392,1811;476,1845;538,1852;562,1847;605,1803;612,1757;611,1731;586,1648;556,1594;517,1547;447,1499;384,1467;328,1445;252,1431;231,1430" o:connectangles="0,0,0,0,0,0,0,0,0,0,0,0,0,0,0,0,0,0,0,0,0,0,0,0,0,0"/>
                  </v:shape>
                </v:group>
                <v:group id="Group 286" o:spid="_x0000_s1033" style="position:absolute;left:6190;top:411;width:1826;height:1180" coordorigin="6190,411" coordsize="1826,1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287" o:spid="_x0000_s1034" style="position:absolute;left:6190;top:411;width:1826;height:1180;visibility:visible;mso-wrap-style:square;v-text-anchor:top" coordsize="1826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aEcUA&#10;AADcAAAADwAAAGRycy9kb3ducmV2LnhtbESP0WrCQBRE3wv9h+UWfJG6sYrUNKtotCAUhEY/4JK9&#10;TYLZu0t2G+Pfu4WCj8PMnGGy9WBa0VPnG8sKppMEBHFpdcOVgvPp8/UdhA/IGlvLpOBGHtar56cM&#10;U22v/E19ESoRIexTVFCH4FIpfVmTQT+xjjh6P7YzGKLsKqk7vEa4aeVbkiykwYbjQo2O8prKS/Fr&#10;FBzzr7E77g4O59vzZTGuiny/zJUavQybDxCBhvAI/7cPWsF8OoO/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NoRxQAAANwAAAAPAAAAAAAAAAAAAAAAAJgCAABkcnMv&#10;ZG93bnJldi54bWxQSwUGAAAAAAQABAD1AAAAigMAAAAA&#10;" path="m1006,l933,3,860,9,789,19,721,33,656,50,595,69,523,99r-86,46l358,201r-74,63l218,335r-59,77l109,494,67,582,35,673,14,767,5,843,1,925,,1004r,20l2,1096r4,63l8,1180r33,-22l74,1136r68,-42l211,1053r54,-29l338,985r74,-37l488,913r77,-32l643,851r79,-27l801,800r79,-21l960,761r81,-14l1121,737r80,-7l1282,728r492,l1765,708,1645,416r-24,-58l1512,219r-51,-50l1402,118,1342,76,1290,47,1216,19,1148,8,1078,2,1042,r-36,xe" fillcolor="#f5b41c" stroked="f">
                    <v:path arrowok="t" o:connecttype="custom" o:connectlocs="1006,411;933,414;860,420;789,430;721,444;656,461;595,480;523,510;437,556;358,612;284,675;218,746;159,823;109,905;67,993;35,1084;14,1178;5,1254;1,1336;0,1415;0,1435;2,1507;6,1570;8,1591;41,1569;74,1547;142,1505;211,1464;265,1435;338,1396;412,1359;488,1324;565,1292;643,1262;722,1235;801,1211;880,1190;960,1172;1041,1158;1121,1148;1201,1141;1282,1139;1774,1139;1765,1119;1645,827;1621,769;1512,630;1461,580;1402,529;1342,487;1290,458;1216,430;1148,419;1078,413;1042,411;1006,411" o:connectangles="0,0,0,0,0,0,0,0,0,0,0,0,0,0,0,0,0,0,0,0,0,0,0,0,0,0,0,0,0,0,0,0,0,0,0,0,0,0,0,0,0,0,0,0,0,0,0,0,0,0,0,0,0,0,0,0"/>
                  </v:shape>
                  <v:shape id="Freeform 288" o:spid="_x0000_s1035" style="position:absolute;left:6190;top:411;width:1826;height:1180;visibility:visible;mso-wrap-style:square;v-text-anchor:top" coordsize="1826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CZcUA&#10;AADcAAAADwAAAGRycy9kb3ducmV2LnhtbESP0WrCQBRE3wX/YbmFvohuLEFsdBVNWxCEgKkfcMne&#10;JsHs3SW7avr33YLg4zAzZ5j1djCduFHvW8sK5rMEBHFldcu1gvP313QJwgdkjZ1lUvBLHrab8WiN&#10;mbZ3PtGtDLWIEPYZKmhCcJmUvmrIoJ9ZRxy9H9sbDFH2tdQ93iPcdPItSRbSYMtxoUFHeUPVpbwa&#10;BUV+nLji4+Aw3Z8vi0ld5p/vuVKvL8NuBSLQEJ7hR/ugFaTzFP7P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UJlxQAAANwAAAAPAAAAAAAAAAAAAAAAAJgCAABkcnMv&#10;ZG93bnJldi54bWxQSwUGAAAAAAQABAD1AAAAigMAAAAA&#10;" path="m1774,728r-492,l1361,730r80,7l1519,748r78,17l1675,787r76,27l1826,847r-3,-4l1818,833r-7,-16l1802,796r-11,-26l1774,728xe" fillcolor="#f5b41c" stroked="f">
                    <v:path arrowok="t" o:connecttype="custom" o:connectlocs="1774,1139;1282,1139;1361,1141;1441,1148;1519,1159;1597,1176;1675,1198;1751,1225;1826,1258;1823,1254;1818,1244;1811,1228;1802,1207;1791,1181;1774,1139" o:connectangles="0,0,0,0,0,0,0,0,0,0,0,0,0,0,0"/>
                  </v:shape>
                </v:group>
                <v:group id="Group 289" o:spid="_x0000_s1036" style="position:absolute;left:6429;top:1116;width:1970;height:714" coordorigin="6429,1116" coordsize="1970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290" o:spid="_x0000_s1037" style="position:absolute;left:6429;top:1116;width:1970;height:714;visibility:visible;mso-wrap-style:square;v-text-anchor:top" coordsize="1970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9vcMA&#10;AADcAAAADwAAAGRycy9kb3ducmV2LnhtbESPT4vCMBTE74LfITzBm6b+RapRRFYQDy7a9f5onm2x&#10;eSlNVms/vREW9jjMzG+Y1aYxpXhQ7QrLCkbDCARxanXBmYKfZD9YgHAeWWNpmRS8yMFm3e2sMNb2&#10;yWd6XHwmAoRdjApy76tYSpfmZNANbUUcvJutDfog60zqGp8Bbko5jqK5NFhwWMixol1O6f3yaxQc&#10;7+dTe2pnM7wm9rs9jJNm8tUq1e812yUIT43/D/+1D1rBdDSHz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u9vcMAAADcAAAADwAAAAAAAAAAAAAAAACYAgAAZHJzL2Rv&#10;d25yZXYueG1sUEsFBgAAAAAEAAQA9QAAAIgDAAAAAA==&#10;" path="m1120,l1000,6r-62,6l877,20,814,31,751,43,688,57,625,74,561,92r-63,20l435,133r-64,24l308,182r-62,26l183,236r-61,29l61,296,,329r28,38l54,404r50,71l151,541r48,57l251,646r57,37l374,706r77,7l495,710r98,-20l710,651r62,-26l836,597,1105,475r70,-30l1245,417r69,-26l1384,368r70,-19l1523,335r68,-9l1658,322r180,l1715,229r-72,-51l1572,130,1500,88,1427,52,1352,25,1276,7,1179,r-59,xe" fillcolor="#f5b41c" stroked="f">
                    <v:path arrowok="t" o:connecttype="custom" o:connectlocs="1120,1116;1000,1122;938,1128;877,1136;814,1147;751,1159;688,1173;625,1190;561,1208;498,1228;435,1249;371,1273;308,1298;246,1324;183,1352;122,1381;61,1412;0,1445;28,1483;54,1520;104,1591;151,1657;199,1714;251,1762;308,1799;374,1822;451,1829;495,1826;593,1806;710,1767;772,1741;836,1713;1105,1591;1175,1561;1245,1533;1314,1507;1384,1484;1454,1465;1523,1451;1591,1442;1658,1438;1838,1438;1715,1345;1643,1294;1572,1246;1500,1204;1427,1168;1352,1141;1276,1123;1179,1116;1120,1116" o:connectangles="0,0,0,0,0,0,0,0,0,0,0,0,0,0,0,0,0,0,0,0,0,0,0,0,0,0,0,0,0,0,0,0,0,0,0,0,0,0,0,0,0,0,0,0,0,0,0,0,0,0,0"/>
                  </v:shape>
                  <v:shape id="Freeform 291" o:spid="_x0000_s1038" style="position:absolute;left:6429;top:1116;width:1970;height:714;visibility:visible;mso-wrap-style:square;v-text-anchor:top" coordsize="1970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YJsUA&#10;AADcAAAADwAAAGRycy9kb3ducmV2LnhtbESPT4vCMBTE7wt+h/CEvWmqu/6hGkXEBfGgaPX+aJ5t&#10;sXkpTdRuP/1GEPY4zMxvmPmyMaV4UO0KywoG/QgEcWp1wZmCc/LTm4JwHlljaZkU/JKD5aLzMcdY&#10;2ycf6XHymQgQdjEqyL2vYildmpNB17cVcfCutjbog6wzqWt8Brgp5TCKxtJgwWEhx4rWOaW3090o&#10;2N2O+3bfjkZ4Seyh3Q6T5mvTKvXZbVYzEJ4a/x9+t7dawfdgAq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xgmxQAAANwAAAAPAAAAAAAAAAAAAAAAAJgCAABkcnMv&#10;ZG93bnJldi54bWxQSwUGAAAAAAQABAD1AAAAigMAAAAA&#10;" path="m1838,322r-180,l1724,325r64,11l1851,354r60,27l1969,418r-37,-27l1895,365r-36,-27l1838,322xe" fillcolor="#f5b41c" stroked="f">
                    <v:path arrowok="t" o:connecttype="custom" o:connectlocs="1838,1438;1658,1438;1724,1441;1788,1452;1851,1470;1911,1497;1969,1534;1932,1507;1895,1481;1859,1454;1838,1438" o:connectangles="0,0,0,0,0,0,0,0,0,0,0"/>
                  </v:shape>
                </v:group>
                <v:group id="Group 292" o:spid="_x0000_s1039" style="position:absolute;left:6549;top:428;width:1471;height:955" coordorigin="6549,428" coordsize="1471,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293" o:spid="_x0000_s1040" style="position:absolute;left:6549;top:428;width:1471;height:955;visibility:visible;mso-wrap-style:square;v-text-anchor:top" coordsize="1471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9rcQA&#10;AADcAAAADwAAAGRycy9kb3ducmV2LnhtbESP32rCMBTG7wd7h3AG3gxNFdFZG0UGgjIvts4HODTH&#10;trQ5KUnW1rc3g8EuP74/P75sP5pW9OR8bVnBfJaAIC6srrlUcP0+Tt9A+ICssbVMCu7kYb97fsow&#10;1XbgL+rzUIo4wj5FBVUIXSqlLyoy6Ge2I47ezTqDIUpXSu1wiOOmlYskWUmDNUdChR29V1Q0+Y+J&#10;kD5fD+fLK30Ed2vsuTisF+ZTqcnLeNiCCDSG//Bf+6QVLOcb+D0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/va3EAAAA3AAAAA8AAAAAAAAAAAAAAAAAmAIAAGRycy9k&#10;b3ducmV2LnhtbFBLBQYAAAAABAAEAPUAAACJAwAAAAA=&#10;" path="m834,l721,,620,4r-91,8l449,23,378,38,316,58,216,113r-73,75l92,287,73,345,58,410,45,482,34,562r-9,86l17,742,9,844,,954,149,899r74,-26l298,847r74,-24l446,801r74,-20l593,763r74,-16l741,734r73,-9l887,718r74,-2l1441,716r-1,-3l1414,627r-20,-61l1371,504r-26,-61l1316,385r-32,-54l1231,261r-56,-62l1116,142,1055,94,992,53,926,23,857,4,834,xe" fillcolor="#f8c356" stroked="f">
                    <v:path arrowok="t" o:connecttype="custom" o:connectlocs="834,428;721,428;620,432;529,440;449,451;378,466;316,486;216,541;143,616;92,715;73,773;58,838;45,910;34,990;25,1076;17,1170;9,1272;0,1382;149,1327;223,1301;298,1275;372,1251;446,1229;520,1209;593,1191;667,1175;741,1162;814,1153;887,1146;961,1144;1441,1144;1440,1141;1414,1055;1394,994;1371,932;1345,871;1316,813;1284,759;1231,689;1175,627;1116,570;1055,522;992,481;926,451;857,432;834,428" o:connectangles="0,0,0,0,0,0,0,0,0,0,0,0,0,0,0,0,0,0,0,0,0,0,0,0,0,0,0,0,0,0,0,0,0,0,0,0,0,0,0,0,0,0,0,0,0,0"/>
                  </v:shape>
                  <v:shape id="Freeform 294" o:spid="_x0000_s1041" style="position:absolute;left:6549;top:428;width:1471;height:955;visibility:visible;mso-wrap-style:square;v-text-anchor:top" coordsize="1471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ejcEA&#10;AADcAAAADwAAAGRycy9kb3ducmV2LnhtbERPzWrCQBC+F3yHZQpeim4apErqKiIUKu2hpn2AITsm&#10;wexs2N0m8e07B6HHj+9/u59cpwYKsfVs4HmZgSKuvG25NvDz/bbYgIoJ2WLnmQzcKMJ+N3vYYmH9&#10;yGcaylQrCeFYoIEmpb7QOlYNOYxL3xMLd/HBYRIYam0DjhLuOp1n2Yt22LI0NNjTsaHqWv46KRnK&#10;9Xj6fKKPFC5Xf6oO69x9GTN/nA6voBJN6V98d79bA6tc5ssZOQJ6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p3o3BAAAA3AAAAA8AAAAAAAAAAAAAAAAAmAIAAGRycy9kb3du&#10;cmV2LnhtbFBLBQYAAAAABAAEAPUAAACGAwAAAAA=&#10;" path="m1441,716r-480,l1034,717r73,6l1180,734r72,15l1325,769r73,26l1470,827r-10,-40l1454,764r-7,-25l1441,716xe" fillcolor="#f8c356" stroked="f">
                    <v:path arrowok="t" o:connecttype="custom" o:connectlocs="1441,1144;961,1144;1034,1145;1107,1151;1180,1162;1252,1177;1325,1197;1398,1223;1470,1255;1460,1215;1454,1192;1447,1167;1441,1144" o:connectangles="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5" o:spid="_x0000_s1042" type="#_x0000_t202" style="position:absolute;left:383;top:165;width:426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Lk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JC5DEAAAA3AAAAA8AAAAAAAAAAAAAAAAAmAIAAGRycy9k&#10;b3ducmV2LnhtbFBLBQYAAAAABAAEAPUAAACJAwAAAAA=&#10;" filled="f" stroked="f">
                    <v:textbox inset="0,0,0,0">
                      <w:txbxContent>
                        <w:p w:rsidR="003D6231" w:rsidRPr="00487145" w:rsidRDefault="003D6231" w:rsidP="003D6231">
                          <w:pPr>
                            <w:spacing w:line="280" w:lineRule="exact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de-DE"/>
                            </w:rPr>
                          </w:pP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D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1"/>
                              <w:w w:val="105"/>
                              <w:sz w:val="28"/>
                              <w:szCs w:val="28"/>
                              <w:lang w:val="de-DE"/>
                            </w:rPr>
                            <w:t>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r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8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1"/>
                              <w:w w:val="105"/>
                              <w:sz w:val="28"/>
                              <w:szCs w:val="28"/>
                              <w:lang w:val="de-DE"/>
                            </w:rPr>
                            <w:t>gelb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9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H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u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t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8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w w:val="105"/>
                              <w:sz w:val="28"/>
                              <w:szCs w:val="28"/>
                              <w:lang w:val="de-DE"/>
                            </w:rPr>
                            <w:t>–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9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D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2"/>
                              <w:w w:val="105"/>
                              <w:sz w:val="28"/>
                              <w:szCs w:val="28"/>
                              <w:lang w:val="de-DE"/>
                            </w:rPr>
                            <w:t>ie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8"/>
                              <w:w w:val="105"/>
                              <w:sz w:val="28"/>
                              <w:szCs w:val="2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4"/>
                              <w:w w:val="105"/>
                              <w:sz w:val="28"/>
                              <w:szCs w:val="28"/>
                              <w:lang w:val="de-DE"/>
                            </w:rPr>
                            <w:t>O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p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4"/>
                              <w:w w:val="105"/>
                              <w:sz w:val="28"/>
                              <w:szCs w:val="28"/>
                              <w:lang w:val="de-DE"/>
                            </w:rPr>
                            <w:t>t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i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4"/>
                              <w:w w:val="105"/>
                              <w:sz w:val="28"/>
                              <w:szCs w:val="28"/>
                              <w:lang w:val="de-DE"/>
                            </w:rPr>
                            <w:t>m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ist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4"/>
                              <w:w w:val="105"/>
                              <w:sz w:val="28"/>
                              <w:szCs w:val="28"/>
                              <w:lang w:val="de-DE"/>
                            </w:rPr>
                            <w:t>*</w:t>
                          </w:r>
                          <w:r w:rsidRPr="00487145">
                            <w:rPr>
                              <w:rFonts w:ascii="Calibri" w:eastAsia="Calibri" w:hAnsi="Calibri" w:cs="Calibri"/>
                              <w:color w:val="EA4E3C"/>
                              <w:spacing w:val="-3"/>
                              <w:w w:val="105"/>
                              <w:sz w:val="28"/>
                              <w:szCs w:val="28"/>
                              <w:lang w:val="de-DE"/>
                            </w:rPr>
                            <w:t>innen</w:t>
                          </w:r>
                        </w:p>
                      </w:txbxContent>
                    </v:textbox>
                  </v:shape>
                  <v:shape id="Text Box 296" o:spid="_x0000_s1043" type="#_x0000_t202" style="position:absolute;left:723;top:1208;width:3149;height: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V5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5XnxQAAANwAAAAPAAAAAAAAAAAAAAAAAJgCAABkcnMv&#10;ZG93bnJldi54bWxQSwUGAAAAAAQABAD1AAAAigMAAAAA&#10;" filled="f" stroked="f">
                    <v:textbox inset="0,0,0,0">
                      <w:txbxContent>
                        <w:p w:rsidR="003D6231" w:rsidRPr="00487145" w:rsidRDefault="003D6231" w:rsidP="003D6231">
                          <w:pPr>
                            <w:spacing w:line="180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lang w:val="de-DE"/>
                            </w:rPr>
                          </w:pPr>
                          <w:r w:rsidRPr="00487145"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10"/>
                              <w:sz w:val="18"/>
                              <w:szCs w:val="18"/>
                              <w:lang w:val="de-DE"/>
                            </w:rPr>
                            <w:t>→</w:t>
                          </w:r>
                          <w:r w:rsidRPr="00487145">
                            <w:rPr>
                              <w:rFonts w:ascii="Arial Unicode MS" w:eastAsia="Arial Unicode MS" w:hAnsi="Arial Unicode MS" w:cs="Arial Unicode MS"/>
                              <w:color w:val="494948"/>
                              <w:spacing w:val="3"/>
                              <w:w w:val="110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10"/>
                              <w:sz w:val="18"/>
                              <w:szCs w:val="18"/>
                              <w:lang w:val="de-DE"/>
                            </w:rPr>
                            <w:t>op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  <w:lang w:val="de-DE"/>
                            </w:rPr>
                            <w:t>t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10"/>
                              <w:sz w:val="18"/>
                              <w:szCs w:val="18"/>
                              <w:lang w:val="de-DE"/>
                            </w:rPr>
                            <w:t>imis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  <w:lang w:val="de-DE"/>
                            </w:rPr>
                            <w:t>t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3"/>
                              <w:w w:val="110"/>
                              <w:sz w:val="18"/>
                              <w:szCs w:val="18"/>
                              <w:lang w:val="de-DE"/>
                            </w:rPr>
                            <w:t>isches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4"/>
                              <w:w w:val="110"/>
                              <w:sz w:val="18"/>
                              <w:szCs w:val="18"/>
                              <w:lang w:val="de-DE"/>
                            </w:rPr>
                            <w:t>,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29"/>
                              <w:w w:val="110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  <w:lang w:val="de-DE"/>
                            </w:rPr>
                            <w:t>krea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  <w:lang w:val="de-DE"/>
                            </w:rPr>
                            <w:t>t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  <w:lang w:val="de-DE"/>
                            </w:rPr>
                            <w:t>ives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29"/>
                              <w:w w:val="110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  <w:lang w:val="de-DE"/>
                            </w:rPr>
                            <w:t>Denken</w:t>
                          </w:r>
                        </w:p>
                        <w:p w:rsidR="003D6231" w:rsidRPr="00487145" w:rsidRDefault="003D6231" w:rsidP="003D6231">
                          <w:pPr>
                            <w:spacing w:line="300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  <w:lang w:val="de-DE"/>
                            </w:rPr>
                          </w:pPr>
                          <w:r w:rsidRPr="00487145"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10"/>
                              <w:sz w:val="18"/>
                              <w:szCs w:val="18"/>
                              <w:lang w:val="de-DE"/>
                            </w:rPr>
                            <w:t>→</w:t>
                          </w:r>
                          <w:r w:rsidRPr="00487145">
                            <w:rPr>
                              <w:rFonts w:ascii="Arial Unicode MS" w:eastAsia="Arial Unicode MS" w:hAnsi="Arial Unicode MS" w:cs="Arial Unicode MS"/>
                              <w:color w:val="494948"/>
                              <w:spacing w:val="36"/>
                              <w:w w:val="110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w w:val="110"/>
                              <w:sz w:val="18"/>
                              <w:szCs w:val="18"/>
                              <w:lang w:val="de-DE"/>
                            </w:rPr>
                            <w:t>neue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18"/>
                              <w:w w:val="110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w w:val="110"/>
                              <w:sz w:val="18"/>
                              <w:szCs w:val="18"/>
                              <w:lang w:val="de-DE"/>
                            </w:rPr>
                            <w:t>I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  <w:lang w:val="de-DE"/>
                            </w:rPr>
                            <w:t>deen,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-17"/>
                              <w:w w:val="110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  <w:lang w:val="de-DE"/>
                            </w:rPr>
                            <w:t>Kre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  <w:lang w:val="de-DE"/>
                            </w:rPr>
                            <w:t>at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  <w:lang w:val="de-DE"/>
                            </w:rPr>
                            <w:t>ivi</w:t>
                          </w:r>
                          <w:r w:rsidRPr="00487145"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  <w:lang w:val="de-DE"/>
                            </w:rPr>
                            <w:t>tät</w:t>
                          </w:r>
                        </w:p>
                        <w:p w:rsidR="003D6231" w:rsidRDefault="003D6231" w:rsidP="003D6231">
                          <w:pPr>
                            <w:spacing w:line="305" w:lineRule="exact"/>
                            <w:rPr>
                              <w:rFonts w:ascii="Book Antiqua" w:eastAsia="Book Antiqua" w:hAnsi="Book Antiqua" w:cs="Book Antiqu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color w:val="494948"/>
                              <w:w w:val="110"/>
                              <w:sz w:val="18"/>
                              <w:szCs w:val="18"/>
                            </w:rPr>
                            <w:t>→</w:t>
                          </w:r>
                          <w:r>
                            <w:rPr>
                              <w:rFonts w:ascii="Arial Unicode MS" w:eastAsia="Arial Unicode MS" w:hAnsi="Arial Unicode MS" w:cs="Arial Unicode MS"/>
                              <w:color w:val="494948"/>
                              <w:spacing w:val="13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spekula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ive</w:t>
                          </w:r>
                          <w:proofErr w:type="spellEnd"/>
                          <w:proofErr w:type="gramEnd"/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-27"/>
                              <w:w w:val="110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Hal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1"/>
                              <w:w w:val="11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Book Antiqua" w:eastAsia="Book Antiqua" w:hAnsi="Book Antiqua" w:cs="Book Antiqua"/>
                              <w:color w:val="494948"/>
                              <w:spacing w:val="2"/>
                              <w:w w:val="110"/>
                              <w:sz w:val="18"/>
                              <w:szCs w:val="18"/>
                            </w:rPr>
                            <w:t>ung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D6231" w:rsidRPr="003D6231" w:rsidRDefault="003D6231" w:rsidP="003D6231">
      <w:pPr>
        <w:spacing w:before="9"/>
        <w:rPr>
          <w:rFonts w:ascii="Calibri" w:eastAsia="Calibri" w:hAnsi="Calibri" w:cs="Calibri"/>
          <w:sz w:val="6"/>
          <w:szCs w:val="6"/>
        </w:rPr>
      </w:pPr>
    </w:p>
    <w:p w:rsidR="003D6231" w:rsidRPr="00164E35" w:rsidRDefault="003D6231" w:rsidP="003D6231">
      <w:pPr>
        <w:pStyle w:val="Textkrper"/>
        <w:spacing w:before="65" w:line="321" w:lineRule="auto"/>
        <w:ind w:right="712"/>
        <w:rPr>
          <w:lang w:val="de-DE"/>
        </w:rPr>
      </w:pPr>
      <w:r w:rsidRPr="00164E35">
        <w:rPr>
          <w:color w:val="494948"/>
          <w:spacing w:val="2"/>
          <w:w w:val="105"/>
          <w:lang w:val="de-DE"/>
        </w:rPr>
        <w:t>Der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l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-3"/>
          <w:w w:val="105"/>
          <w:lang w:val="de-DE"/>
        </w:rPr>
        <w:t>H</w:t>
      </w:r>
      <w:r w:rsidRPr="00164E35">
        <w:rPr>
          <w:color w:val="494948"/>
          <w:spacing w:val="-2"/>
          <w:w w:val="105"/>
          <w:lang w:val="de-DE"/>
        </w:rPr>
        <w:t>ut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t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ge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eil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s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w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z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Huts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(di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kep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i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):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Hier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ge</w:t>
      </w:r>
      <w:r w:rsidRPr="00164E35">
        <w:rPr>
          <w:color w:val="494948"/>
          <w:w w:val="105"/>
          <w:lang w:val="de-DE"/>
        </w:rPr>
        <w:t>ht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s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um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b</w:t>
      </w:r>
      <w:r w:rsidRPr="00164E35">
        <w:rPr>
          <w:color w:val="494948"/>
          <w:w w:val="105"/>
          <w:lang w:val="de-DE"/>
        </w:rPr>
        <w:t>j</w:t>
      </w:r>
      <w:r w:rsidRPr="00164E35">
        <w:rPr>
          <w:color w:val="494948"/>
          <w:spacing w:val="1"/>
          <w:w w:val="105"/>
          <w:lang w:val="de-DE"/>
        </w:rPr>
        <w:t>ek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iv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</w:t>
      </w:r>
      <w:r w:rsidRPr="00164E35">
        <w:rPr>
          <w:color w:val="494948"/>
          <w:spacing w:val="2"/>
          <w:w w:val="105"/>
          <w:lang w:val="de-DE"/>
        </w:rPr>
        <w:t>os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iv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de</w:t>
      </w:r>
      <w:r w:rsidRPr="00164E35">
        <w:rPr>
          <w:color w:val="494948"/>
          <w:spacing w:val="1"/>
          <w:w w:val="105"/>
          <w:lang w:val="de-DE"/>
        </w:rPr>
        <w:t>c</w:t>
      </w:r>
      <w:r w:rsidRPr="00164E35">
        <w:rPr>
          <w:color w:val="494948"/>
          <w:spacing w:val="2"/>
          <w:w w:val="105"/>
          <w:lang w:val="de-DE"/>
        </w:rPr>
        <w:t>k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-2"/>
          <w:w w:val="105"/>
          <w:lang w:val="de-DE"/>
        </w:rPr>
        <w:t>W</w:t>
      </w:r>
      <w:r w:rsidRPr="00164E35">
        <w:rPr>
          <w:color w:val="494948"/>
          <w:spacing w:val="-1"/>
          <w:w w:val="105"/>
          <w:lang w:val="de-DE"/>
        </w:rPr>
        <w:t>er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l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-3"/>
          <w:w w:val="105"/>
          <w:lang w:val="de-DE"/>
        </w:rPr>
        <w:t>H</w:t>
      </w:r>
      <w:r w:rsidRPr="00164E35">
        <w:rPr>
          <w:color w:val="494948"/>
          <w:spacing w:val="-2"/>
          <w:w w:val="105"/>
          <w:lang w:val="de-DE"/>
        </w:rPr>
        <w:t>ut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se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u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1"/>
          <w:w w:val="105"/>
          <w:lang w:val="de-DE"/>
        </w:rPr>
        <w:t>ab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C</w:t>
      </w:r>
      <w:r w:rsidRPr="00164E35">
        <w:rPr>
          <w:color w:val="494948"/>
          <w:spacing w:val="1"/>
          <w:w w:val="105"/>
          <w:lang w:val="de-DE"/>
        </w:rPr>
        <w:t>hanc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52"/>
          <w:w w:val="108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der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P</w:t>
      </w:r>
      <w:r w:rsidRPr="00164E35">
        <w:rPr>
          <w:color w:val="494948"/>
          <w:spacing w:val="1"/>
          <w:w w:val="105"/>
          <w:lang w:val="de-DE"/>
        </w:rPr>
        <w:t>lusp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k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d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ber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ch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re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lis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is</w:t>
      </w:r>
      <w:r w:rsidRPr="00164E35">
        <w:rPr>
          <w:color w:val="494948"/>
          <w:spacing w:val="3"/>
          <w:w w:val="105"/>
          <w:lang w:val="de-DE"/>
        </w:rPr>
        <w:t>ch</w:t>
      </w:r>
      <w:r w:rsidRPr="00164E35">
        <w:rPr>
          <w:color w:val="494948"/>
          <w:spacing w:val="4"/>
          <w:w w:val="105"/>
          <w:lang w:val="de-DE"/>
        </w:rPr>
        <w:t>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Ho</w:t>
      </w:r>
      <w:r w:rsidRPr="00164E35">
        <w:rPr>
          <w:color w:val="494948"/>
          <w:w w:val="105"/>
          <w:lang w:val="de-DE"/>
        </w:rPr>
        <w:t>ffn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g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r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re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we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iel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5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w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ch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proofErr w:type="spellEnd"/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Le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(ML)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ku</w:t>
      </w:r>
      <w:r w:rsidRPr="00164E35">
        <w:rPr>
          <w:color w:val="494948"/>
          <w:spacing w:val="1"/>
          <w:w w:val="105"/>
          <w:lang w:val="de-DE"/>
        </w:rPr>
        <w:t>nft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ormulie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ser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-3"/>
          <w:w w:val="105"/>
          <w:lang w:val="de-DE"/>
        </w:rPr>
        <w:t>H</w:t>
      </w:r>
      <w:r w:rsidRPr="00164E35">
        <w:rPr>
          <w:color w:val="494948"/>
          <w:spacing w:val="-2"/>
          <w:w w:val="105"/>
          <w:lang w:val="de-DE"/>
        </w:rPr>
        <w:t>u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t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5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re</w:t>
      </w:r>
      <w:r w:rsidRPr="00164E35">
        <w:rPr>
          <w:color w:val="494948"/>
          <w:spacing w:val="2"/>
          <w:w w:val="105"/>
          <w:lang w:val="de-DE"/>
        </w:rPr>
        <w:t>at</w:t>
      </w:r>
      <w:r w:rsidRPr="00164E35">
        <w:rPr>
          <w:color w:val="494948"/>
          <w:spacing w:val="3"/>
          <w:w w:val="105"/>
          <w:lang w:val="de-DE"/>
        </w:rPr>
        <w:t>ivi</w:t>
      </w:r>
      <w:r w:rsidRPr="00164E35">
        <w:rPr>
          <w:color w:val="494948"/>
          <w:spacing w:val="2"/>
          <w:w w:val="105"/>
          <w:lang w:val="de-DE"/>
        </w:rPr>
        <w:t>tät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Wa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um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eue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de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.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e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-3"/>
          <w:w w:val="105"/>
          <w:lang w:val="de-DE"/>
        </w:rPr>
        <w:t>H</w:t>
      </w:r>
      <w:r w:rsidRPr="00164E35">
        <w:rPr>
          <w:color w:val="494948"/>
          <w:spacing w:val="-2"/>
          <w:w w:val="105"/>
          <w:lang w:val="de-DE"/>
        </w:rPr>
        <w:t>ut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b</w:t>
      </w:r>
      <w:r w:rsidRPr="00164E35">
        <w:rPr>
          <w:color w:val="494948"/>
          <w:spacing w:val="4"/>
          <w:w w:val="105"/>
          <w:lang w:val="de-DE"/>
        </w:rPr>
        <w:t>e</w:t>
      </w:r>
      <w:r w:rsidRPr="00164E35">
        <w:rPr>
          <w:color w:val="494948"/>
          <w:spacing w:val="3"/>
          <w:w w:val="105"/>
          <w:lang w:val="de-DE"/>
        </w:rPr>
        <w:t>fäh</w:t>
      </w:r>
      <w:r w:rsidRPr="00164E35">
        <w:rPr>
          <w:color w:val="494948"/>
          <w:spacing w:val="4"/>
          <w:w w:val="105"/>
          <w:lang w:val="de-DE"/>
        </w:rPr>
        <w:t>ig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5"/>
          <w:w w:val="105"/>
          <w:lang w:val="de-DE"/>
        </w:rPr>
        <w:t>,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übe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a</w:t>
      </w:r>
      <w:r w:rsidRPr="00164E35">
        <w:rPr>
          <w:color w:val="494948"/>
          <w:spacing w:val="2"/>
          <w:w w:val="105"/>
          <w:lang w:val="de-DE"/>
        </w:rPr>
        <w:t>uszu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k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7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e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ta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wird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de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n</w:t>
      </w:r>
      <w:r w:rsidRPr="00164E35">
        <w:rPr>
          <w:color w:val="494948"/>
          <w:spacing w:val="2"/>
          <w:w w:val="105"/>
          <w:lang w:val="de-DE"/>
        </w:rPr>
        <w:t>ged</w:t>
      </w:r>
      <w:r w:rsidRPr="00164E35">
        <w:rPr>
          <w:color w:val="494948"/>
          <w:spacing w:val="1"/>
          <w:w w:val="105"/>
          <w:lang w:val="de-DE"/>
        </w:rPr>
        <w:t>acht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.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Träger</w:t>
      </w:r>
      <w:r w:rsidRPr="00164E35">
        <w:rPr>
          <w:color w:val="494948"/>
          <w:w w:val="105"/>
          <w:lang w:val="de-DE"/>
        </w:rPr>
        <w:t>*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w w:val="105"/>
          <w:lang w:val="de-DE"/>
        </w:rPr>
        <w:t>n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s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l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Huts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ür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lles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ormulie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,</w:t>
      </w:r>
      <w:r>
        <w:rPr>
          <w:color w:val="494948"/>
          <w:spacing w:val="3"/>
          <w:w w:val="105"/>
          <w:lang w:val="de-DE"/>
        </w:rPr>
        <w:t xml:space="preserve"> </w:t>
      </w:r>
      <w:bookmarkStart w:id="0" w:name="_GoBack"/>
      <w:bookmarkEnd w:id="0"/>
      <w:r w:rsidRPr="00164E35">
        <w:rPr>
          <w:color w:val="494948"/>
          <w:spacing w:val="3"/>
          <w:w w:val="105"/>
          <w:lang w:val="de-DE"/>
        </w:rPr>
        <w:t>w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eue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P</w:t>
      </w:r>
      <w:r w:rsidRPr="00164E35">
        <w:rPr>
          <w:color w:val="494948"/>
          <w:spacing w:val="1"/>
          <w:w w:val="105"/>
          <w:lang w:val="de-DE"/>
        </w:rPr>
        <w:t>lä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ät</w:t>
      </w:r>
      <w:r w:rsidRPr="00164E35">
        <w:rPr>
          <w:color w:val="494948"/>
          <w:spacing w:val="3"/>
          <w:w w:val="105"/>
          <w:lang w:val="de-DE"/>
        </w:rPr>
        <w:t>z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f</w:t>
      </w:r>
      <w:r w:rsidRPr="00164E35">
        <w:rPr>
          <w:color w:val="494948"/>
          <w:spacing w:val="4"/>
          <w:w w:val="105"/>
          <w:lang w:val="de-DE"/>
        </w:rPr>
        <w:t>ü</w:t>
      </w:r>
      <w:r w:rsidRPr="00164E35">
        <w:rPr>
          <w:color w:val="494948"/>
          <w:spacing w:val="3"/>
          <w:w w:val="105"/>
          <w:lang w:val="de-DE"/>
        </w:rPr>
        <w:t>h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5"/>
          <w:w w:val="105"/>
          <w:lang w:val="de-DE"/>
        </w:rPr>
        <w:t>,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abhän</w:t>
      </w:r>
      <w:r w:rsidRPr="00164E35">
        <w:rPr>
          <w:color w:val="494948"/>
          <w:spacing w:val="3"/>
          <w:w w:val="105"/>
          <w:lang w:val="de-DE"/>
        </w:rPr>
        <w:t>gig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vo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verrü</w:t>
      </w:r>
      <w:r w:rsidRPr="00164E35">
        <w:rPr>
          <w:color w:val="494948"/>
          <w:spacing w:val="2"/>
          <w:w w:val="105"/>
          <w:lang w:val="de-DE"/>
        </w:rPr>
        <w:t>c</w:t>
      </w:r>
      <w:r w:rsidRPr="00164E35">
        <w:rPr>
          <w:color w:val="494948"/>
          <w:spacing w:val="3"/>
          <w:w w:val="105"/>
          <w:lang w:val="de-DE"/>
        </w:rPr>
        <w:t>k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de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u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re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lis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is</w:t>
      </w:r>
      <w:r w:rsidRPr="00164E35">
        <w:rPr>
          <w:color w:val="494948"/>
          <w:spacing w:val="3"/>
          <w:w w:val="105"/>
          <w:lang w:val="de-DE"/>
        </w:rPr>
        <w:t>ch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5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Idee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s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d.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so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erer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H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weis: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i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m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l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-3"/>
          <w:w w:val="105"/>
          <w:lang w:val="de-DE"/>
        </w:rPr>
        <w:t>H</w:t>
      </w:r>
      <w:r w:rsidRPr="00164E35">
        <w:rPr>
          <w:color w:val="494948"/>
          <w:spacing w:val="-2"/>
          <w:w w:val="105"/>
          <w:lang w:val="de-DE"/>
        </w:rPr>
        <w:t>ut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f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m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Kopf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ri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merk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48"/>
          <w:w w:val="108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u</w:t>
      </w:r>
      <w:r w:rsidRPr="00164E35">
        <w:rPr>
          <w:color w:val="494948"/>
          <w:spacing w:val="-1"/>
          <w:w w:val="105"/>
          <w:lang w:val="de-DE"/>
        </w:rPr>
        <w:t>n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5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sa</w:t>
      </w:r>
      <w:r w:rsidRPr="00164E35">
        <w:rPr>
          <w:color w:val="494948"/>
          <w:spacing w:val="8"/>
          <w:w w:val="105"/>
          <w:lang w:val="de-DE"/>
        </w:rPr>
        <w:t>g</w:t>
      </w:r>
      <w:r w:rsidRPr="00164E35">
        <w:rPr>
          <w:color w:val="494948"/>
          <w:spacing w:val="4"/>
          <w:w w:val="105"/>
          <w:lang w:val="de-DE"/>
        </w:rPr>
        <w:t>t</w:t>
      </w:r>
      <w:r w:rsidRPr="00164E35">
        <w:rPr>
          <w:color w:val="494948"/>
          <w:w w:val="105"/>
          <w:lang w:val="de-DE"/>
        </w:rPr>
        <w:t>.</w:t>
      </w:r>
    </w:p>
    <w:p w:rsidR="003D6231" w:rsidRPr="00164E35" w:rsidRDefault="003D6231" w:rsidP="003D6231">
      <w:pPr>
        <w:pStyle w:val="Textkrper"/>
        <w:spacing w:line="321" w:lineRule="auto"/>
        <w:ind w:right="557" w:firstLine="340"/>
        <w:rPr>
          <w:lang w:val="de-DE"/>
        </w:rPr>
      </w:pPr>
      <w:r w:rsidRPr="00164E35">
        <w:rPr>
          <w:color w:val="494948"/>
          <w:spacing w:val="1"/>
          <w:w w:val="105"/>
          <w:lang w:val="de-DE"/>
        </w:rPr>
        <w:t>Mi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iel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igi</w:t>
      </w:r>
      <w:r w:rsidRPr="00164E35">
        <w:rPr>
          <w:color w:val="494948"/>
          <w:spacing w:val="2"/>
          <w:w w:val="105"/>
          <w:lang w:val="de-DE"/>
        </w:rPr>
        <w:t>ta</w:t>
      </w:r>
      <w:r w:rsidRPr="00164E35">
        <w:rPr>
          <w:color w:val="494948"/>
          <w:spacing w:val="3"/>
          <w:w w:val="105"/>
          <w:lang w:val="de-DE"/>
        </w:rPr>
        <w:t>l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w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wird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se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Le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e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viel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fach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em</w:t>
      </w:r>
      <w:r w:rsidRPr="00164E35">
        <w:rPr>
          <w:color w:val="494948"/>
          <w:spacing w:val="1"/>
          <w:w w:val="105"/>
          <w:lang w:val="de-DE"/>
        </w:rPr>
        <w:t>acht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ei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s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4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orge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l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1"/>
          <w:w w:val="105"/>
          <w:lang w:val="de-DE"/>
        </w:rPr>
        <w:t>enen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</w:t>
      </w:r>
      <w:r w:rsidRPr="00164E35">
        <w:rPr>
          <w:color w:val="494948"/>
          <w:spacing w:val="2"/>
          <w:w w:val="105"/>
          <w:lang w:val="de-DE"/>
        </w:rPr>
        <w:t>roduk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f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er</w:t>
      </w:r>
      <w:r w:rsidRPr="00164E35">
        <w:rPr>
          <w:color w:val="494948"/>
          <w:spacing w:val="2"/>
          <w:w w:val="105"/>
          <w:lang w:val="de-DE"/>
        </w:rPr>
        <w:t>e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perso</w:t>
      </w:r>
      <w:r w:rsidRPr="00164E35">
        <w:rPr>
          <w:color w:val="494948"/>
          <w:spacing w:val="2"/>
          <w:w w:val="105"/>
          <w:lang w:val="de-DE"/>
        </w:rPr>
        <w:t>na</w:t>
      </w:r>
      <w:r w:rsidRPr="00164E35">
        <w:rPr>
          <w:color w:val="494948"/>
          <w:spacing w:val="3"/>
          <w:w w:val="105"/>
          <w:lang w:val="de-DE"/>
        </w:rPr>
        <w:t>lisier</w:t>
      </w:r>
      <w:r w:rsidRPr="00164E35">
        <w:rPr>
          <w:color w:val="494948"/>
          <w:spacing w:val="2"/>
          <w:w w:val="105"/>
          <w:lang w:val="de-DE"/>
        </w:rPr>
        <w:t>ten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m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zo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-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de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proofErr w:type="spellStart"/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tf</w:t>
      </w:r>
      <w:r w:rsidRPr="00164E35">
        <w:rPr>
          <w:color w:val="494948"/>
          <w:spacing w:val="3"/>
          <w:w w:val="105"/>
          <w:lang w:val="de-DE"/>
        </w:rPr>
        <w:t>li</w:t>
      </w:r>
      <w:r w:rsidRPr="00164E35">
        <w:rPr>
          <w:color w:val="494948"/>
          <w:spacing w:val="2"/>
          <w:w w:val="105"/>
          <w:lang w:val="de-DE"/>
        </w:rPr>
        <w:t>x</w:t>
      </w:r>
      <w:proofErr w:type="spellEnd"/>
      <w:r w:rsidRPr="00164E35">
        <w:rPr>
          <w:color w:val="494948"/>
          <w:spacing w:val="3"/>
          <w:w w:val="105"/>
          <w:lang w:val="de-DE"/>
        </w:rPr>
        <w:t>-</w:t>
      </w:r>
      <w:r w:rsidRPr="00164E35">
        <w:rPr>
          <w:color w:val="494948"/>
          <w:spacing w:val="2"/>
          <w:w w:val="105"/>
          <w:lang w:val="de-DE"/>
        </w:rPr>
        <w:t>Sta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sei</w:t>
      </w:r>
      <w:r w:rsidRPr="00164E35">
        <w:rPr>
          <w:color w:val="494948"/>
          <w:spacing w:val="2"/>
          <w:w w:val="105"/>
          <w:lang w:val="de-DE"/>
        </w:rPr>
        <w:t>te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w w:val="70"/>
          <w:lang w:val="de-DE"/>
        </w:rPr>
        <w:t xml:space="preserve"> </w:t>
      </w:r>
      <w:r w:rsidRPr="00164E35">
        <w:rPr>
          <w:color w:val="494948"/>
          <w:spacing w:val="62"/>
          <w:w w:val="70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vig</w:t>
      </w:r>
      <w:r w:rsidRPr="00164E35">
        <w:rPr>
          <w:color w:val="494948"/>
          <w:spacing w:val="1"/>
          <w:w w:val="105"/>
          <w:lang w:val="de-DE"/>
        </w:rPr>
        <w:t>at</w:t>
      </w:r>
      <w:r w:rsidRPr="00164E35">
        <w:rPr>
          <w:color w:val="494948"/>
          <w:spacing w:val="2"/>
          <w:w w:val="105"/>
          <w:lang w:val="de-DE"/>
        </w:rPr>
        <w:t>io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k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io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oogl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ps</w:t>
      </w:r>
      <w:proofErr w:type="spellEnd"/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f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Ba</w:t>
      </w:r>
      <w:r w:rsidRPr="00164E35">
        <w:rPr>
          <w:color w:val="494948"/>
          <w:spacing w:val="4"/>
          <w:w w:val="105"/>
          <w:lang w:val="de-DE"/>
        </w:rPr>
        <w:t>sis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illio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ate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ürze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74"/>
          <w:w w:val="108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fach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-2"/>
          <w:w w:val="105"/>
          <w:lang w:val="de-DE"/>
        </w:rPr>
        <w:t>W</w:t>
      </w:r>
      <w:r w:rsidRPr="00164E35">
        <w:rPr>
          <w:color w:val="494948"/>
          <w:spacing w:val="-1"/>
          <w:w w:val="105"/>
          <w:lang w:val="de-DE"/>
        </w:rPr>
        <w:t>e</w:t>
      </w:r>
      <w:r w:rsidRPr="00164E35">
        <w:rPr>
          <w:color w:val="494948"/>
          <w:spacing w:val="-2"/>
          <w:w w:val="105"/>
          <w:lang w:val="de-DE"/>
        </w:rPr>
        <w:t>g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mi</w:t>
      </w:r>
      <w:r w:rsidRPr="00164E35">
        <w:rPr>
          <w:color w:val="494948"/>
          <w:spacing w:val="1"/>
          <w:w w:val="105"/>
          <w:lang w:val="de-DE"/>
        </w:rPr>
        <w:t>tt</w:t>
      </w:r>
      <w:r w:rsidRPr="00164E35">
        <w:rPr>
          <w:color w:val="494948"/>
          <w:spacing w:val="2"/>
          <w:w w:val="105"/>
          <w:lang w:val="de-DE"/>
        </w:rPr>
        <w:t>el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oder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3"/>
          <w:w w:val="105"/>
          <w:lang w:val="de-DE"/>
        </w:rPr>
        <w:t>o</w:t>
      </w:r>
      <w:r w:rsidRPr="00164E35">
        <w:rPr>
          <w:color w:val="494948"/>
          <w:spacing w:val="2"/>
          <w:w w:val="105"/>
          <w:lang w:val="de-DE"/>
        </w:rPr>
        <w:t>ft</w:t>
      </w:r>
      <w:r w:rsidRPr="00164E35">
        <w:rPr>
          <w:color w:val="494948"/>
          <w:spacing w:val="3"/>
          <w:w w:val="105"/>
          <w:lang w:val="de-DE"/>
        </w:rPr>
        <w:t>w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e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er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Hil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chth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s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Textes</w:t>
      </w:r>
      <w:r w:rsidRPr="00164E35">
        <w:rPr>
          <w:color w:val="494948"/>
          <w:spacing w:val="7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ü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prü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l</w:t>
      </w:r>
      <w:r w:rsidRPr="00164E35">
        <w:rPr>
          <w:color w:val="494948"/>
          <w:spacing w:val="2"/>
          <w:w w:val="105"/>
          <w:lang w:val="de-DE"/>
        </w:rPr>
        <w:t>ä</w:t>
      </w:r>
      <w:r w:rsidRPr="00164E35">
        <w:rPr>
          <w:color w:val="494948"/>
          <w:spacing w:val="3"/>
          <w:w w:val="105"/>
          <w:lang w:val="de-DE"/>
        </w:rPr>
        <w:t>s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.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s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rei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ispiel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iel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n</w:t>
      </w:r>
      <w:r w:rsidRPr="00164E35">
        <w:rPr>
          <w:color w:val="494948"/>
          <w:spacing w:val="2"/>
          <w:w w:val="105"/>
          <w:lang w:val="de-DE"/>
        </w:rPr>
        <w:t>der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e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w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-2"/>
          <w:w w:val="105"/>
          <w:lang w:val="de-DE"/>
        </w:rPr>
        <w:t>U</w:t>
      </w:r>
      <w:r w:rsidRPr="00164E35">
        <w:rPr>
          <w:color w:val="494948"/>
          <w:spacing w:val="-1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>d</w:t>
      </w:r>
      <w:r w:rsidRPr="00164E35">
        <w:rPr>
          <w:color w:val="494948"/>
          <w:w w:val="96"/>
          <w:lang w:val="de-DE"/>
        </w:rPr>
        <w:t xml:space="preserve"> </w:t>
      </w:r>
      <w:r w:rsidRPr="00164E35">
        <w:rPr>
          <w:color w:val="494948"/>
          <w:spacing w:val="64"/>
          <w:w w:val="96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i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zei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s: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ch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proofErr w:type="spellEnd"/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Le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>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j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z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e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s</w:t>
      </w:r>
      <w:r w:rsidRPr="00164E35">
        <w:rPr>
          <w:color w:val="494948"/>
          <w:spacing w:val="1"/>
          <w:w w:val="105"/>
          <w:lang w:val="de-DE"/>
        </w:rPr>
        <w:t>ta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il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eres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All</w:t>
      </w:r>
      <w:r w:rsidRPr="00164E35">
        <w:rPr>
          <w:color w:val="494948"/>
          <w:spacing w:val="3"/>
          <w:w w:val="105"/>
          <w:lang w:val="de-DE"/>
        </w:rPr>
        <w:t>ta</w:t>
      </w:r>
      <w:r w:rsidRPr="00164E35">
        <w:rPr>
          <w:color w:val="494948"/>
          <w:spacing w:val="4"/>
          <w:w w:val="105"/>
          <w:lang w:val="de-DE"/>
        </w:rPr>
        <w:t>gs</w:t>
      </w:r>
      <w:r w:rsidRPr="00164E35">
        <w:rPr>
          <w:color w:val="494948"/>
          <w:spacing w:val="5"/>
          <w:w w:val="105"/>
          <w:lang w:val="de-DE"/>
        </w:rPr>
        <w:t>,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ch</w:t>
      </w:r>
      <w:r w:rsidRPr="00164E35">
        <w:rPr>
          <w:color w:val="494948"/>
          <w:spacing w:val="74"/>
          <w:w w:val="108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e</w:t>
      </w:r>
      <w:r w:rsidRPr="00164E35">
        <w:rPr>
          <w:color w:val="494948"/>
          <w:spacing w:val="1"/>
          <w:w w:val="105"/>
          <w:lang w:val="de-DE"/>
        </w:rPr>
        <w:t>n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wir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i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t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cht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mmer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o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</w:t>
      </w:r>
      <w:r w:rsidRPr="00164E35">
        <w:rPr>
          <w:color w:val="494948"/>
          <w:spacing w:val="2"/>
          <w:w w:val="105"/>
          <w:lang w:val="de-DE"/>
        </w:rPr>
        <w:t>ah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3"/>
          <w:w w:val="105"/>
          <w:lang w:val="de-DE"/>
        </w:rPr>
        <w:t>m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.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ä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ig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hab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wir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fach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>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48"/>
          <w:w w:val="108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om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o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 xml:space="preserve"> gewö</w:t>
      </w:r>
      <w:r w:rsidRPr="00164E35">
        <w:rPr>
          <w:color w:val="494948"/>
          <w:spacing w:val="1"/>
          <w:w w:val="105"/>
          <w:lang w:val="de-DE"/>
        </w:rPr>
        <w:t>hnt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2"/>
          <w:w w:val="105"/>
          <w:lang w:val="de-DE"/>
        </w:rPr>
        <w:t xml:space="preserve"> dieser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chn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 xml:space="preserve"> F</w:t>
      </w:r>
      <w:r w:rsidRPr="00164E35">
        <w:rPr>
          <w:color w:val="494948"/>
          <w:spacing w:val="3"/>
          <w:w w:val="105"/>
          <w:lang w:val="de-DE"/>
        </w:rPr>
        <w:t>o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ri</w:t>
      </w:r>
      <w:r w:rsidRPr="00164E35">
        <w:rPr>
          <w:color w:val="494948"/>
          <w:spacing w:val="2"/>
          <w:w w:val="105"/>
          <w:lang w:val="de-DE"/>
        </w:rPr>
        <w:t>tt m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b</w:t>
      </w:r>
      <w:r w:rsidRPr="00164E35">
        <w:rPr>
          <w:color w:val="494948"/>
          <w:spacing w:val="4"/>
          <w:w w:val="105"/>
          <w:lang w:val="de-DE"/>
        </w:rPr>
        <w:t>r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5"/>
          <w:w w:val="105"/>
          <w:lang w:val="de-DE"/>
        </w:rPr>
        <w:t>.</w:t>
      </w:r>
    </w:p>
    <w:p w:rsidR="003D6231" w:rsidRPr="00164E35" w:rsidRDefault="003D6231" w:rsidP="003D6231">
      <w:pPr>
        <w:pStyle w:val="Textkrper"/>
        <w:spacing w:line="321" w:lineRule="auto"/>
        <w:ind w:right="621" w:firstLine="340"/>
        <w:rPr>
          <w:lang w:val="de-DE"/>
        </w:rPr>
      </w:pPr>
      <w:r w:rsidRPr="00164E35">
        <w:rPr>
          <w:color w:val="494948"/>
          <w:spacing w:val="1"/>
          <w:w w:val="105"/>
          <w:lang w:val="de-DE"/>
        </w:rPr>
        <w:t>Dabei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wi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o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2"/>
          <w:w w:val="105"/>
          <w:lang w:val="de-DE"/>
        </w:rPr>
        <w:t>a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nfan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or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eue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3"/>
          <w:w w:val="105"/>
          <w:lang w:val="de-DE"/>
        </w:rPr>
        <w:t>ze</w:t>
      </w:r>
      <w:r w:rsidRPr="00164E35">
        <w:rPr>
          <w:color w:val="494948"/>
          <w:spacing w:val="2"/>
          <w:w w:val="105"/>
          <w:lang w:val="de-DE"/>
        </w:rPr>
        <w:t>na</w:t>
      </w:r>
      <w:r w:rsidRPr="00164E35">
        <w:rPr>
          <w:color w:val="494948"/>
          <w:spacing w:val="3"/>
          <w:w w:val="105"/>
          <w:lang w:val="de-DE"/>
        </w:rPr>
        <w:t>ri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ls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Men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er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ü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z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er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.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i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ögl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w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us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ge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kö</w:t>
      </w:r>
      <w:r w:rsidRPr="00164E35">
        <w:rPr>
          <w:color w:val="494948"/>
          <w:w w:val="105"/>
          <w:lang w:val="de-DE"/>
        </w:rPr>
        <w:t>nn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,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</w:t>
      </w:r>
      <w:r w:rsidRPr="00164E35">
        <w:rPr>
          <w:color w:val="494948"/>
          <w:spacing w:val="66"/>
          <w:w w:val="96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viel</w:t>
      </w:r>
      <w:r w:rsidRPr="00164E35">
        <w:rPr>
          <w:color w:val="494948"/>
          <w:spacing w:val="3"/>
          <w:w w:val="105"/>
          <w:lang w:val="de-DE"/>
        </w:rPr>
        <w:t>fä</w:t>
      </w:r>
      <w:r w:rsidRPr="00164E35">
        <w:rPr>
          <w:color w:val="494948"/>
          <w:spacing w:val="4"/>
          <w:w w:val="105"/>
          <w:lang w:val="de-DE"/>
        </w:rPr>
        <w:t>l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ig</w:t>
      </w:r>
      <w:r w:rsidRPr="00164E35">
        <w:rPr>
          <w:color w:val="494948"/>
          <w:spacing w:val="5"/>
          <w:w w:val="105"/>
          <w:lang w:val="de-DE"/>
        </w:rPr>
        <w:t>: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ch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proofErr w:type="spellEnd"/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Le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kö</w:t>
      </w:r>
      <w:r w:rsidRPr="00164E35">
        <w:rPr>
          <w:color w:val="494948"/>
          <w:w w:val="105"/>
          <w:lang w:val="de-DE"/>
        </w:rPr>
        <w:t>nn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er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Zivilis</w:t>
      </w:r>
      <w:r w:rsidRPr="00164E35">
        <w:rPr>
          <w:color w:val="494948"/>
          <w:spacing w:val="2"/>
          <w:w w:val="105"/>
          <w:lang w:val="de-DE"/>
        </w:rPr>
        <w:t>at</w:t>
      </w:r>
      <w:r w:rsidRPr="00164E35">
        <w:rPr>
          <w:color w:val="494948"/>
          <w:spacing w:val="3"/>
          <w:w w:val="105"/>
          <w:lang w:val="de-DE"/>
        </w:rPr>
        <w:t>io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f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2"/>
          <w:w w:val="105"/>
          <w:lang w:val="de-DE"/>
        </w:rPr>
        <w:t>a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eue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b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b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.</w:t>
      </w:r>
    </w:p>
    <w:p w:rsidR="003D6231" w:rsidRPr="003D6231" w:rsidRDefault="003D6231" w:rsidP="003D6231">
      <w:pPr>
        <w:spacing w:before="2"/>
        <w:rPr>
          <w:rFonts w:ascii="Book Antiqua" w:eastAsia="Book Antiqua" w:hAnsi="Book Antiqua" w:cs="Book Antiqua"/>
          <w:sz w:val="6"/>
          <w:szCs w:val="6"/>
          <w:lang w:val="de-DE"/>
        </w:rPr>
      </w:pPr>
    </w:p>
    <w:p w:rsidR="003D6231" w:rsidRPr="00164E35" w:rsidRDefault="003D6231" w:rsidP="003D6231">
      <w:pPr>
        <w:pStyle w:val="Textkrper"/>
        <w:spacing w:line="321" w:lineRule="auto"/>
        <w:ind w:right="824"/>
        <w:rPr>
          <w:lang w:val="de-DE"/>
        </w:rPr>
      </w:pPr>
      <w:r w:rsidRPr="00164E35">
        <w:rPr>
          <w:color w:val="494948"/>
          <w:spacing w:val="1"/>
          <w:w w:val="105"/>
          <w:lang w:val="de-DE"/>
        </w:rPr>
        <w:t>Di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Op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imis</w:t>
      </w:r>
      <w:r w:rsidRPr="00164E35">
        <w:rPr>
          <w:color w:val="494948"/>
          <w:spacing w:val="2"/>
          <w:w w:val="105"/>
          <w:lang w:val="de-DE"/>
        </w:rPr>
        <w:t>t*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n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ha</w:t>
      </w:r>
      <w:r w:rsidRPr="00164E35">
        <w:rPr>
          <w:color w:val="494948"/>
          <w:spacing w:val="2"/>
          <w:w w:val="105"/>
          <w:lang w:val="de-DE"/>
        </w:rPr>
        <w:t>l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er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k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u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.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Ih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eid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i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>er,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s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h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40"/>
          <w:w w:val="122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ellige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 xml:space="preserve">n </w:t>
      </w:r>
      <w:r w:rsidRPr="00164E35">
        <w:rPr>
          <w:color w:val="494948"/>
          <w:spacing w:val="3"/>
          <w:w w:val="105"/>
          <w:lang w:val="de-DE"/>
        </w:rPr>
        <w:t>M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 xml:space="preserve">d </w:t>
      </w:r>
      <w:r w:rsidRPr="00164E35">
        <w:rPr>
          <w:color w:val="494948"/>
          <w:spacing w:val="3"/>
          <w:w w:val="105"/>
          <w:lang w:val="de-DE"/>
        </w:rPr>
        <w:t>Algori</w:t>
      </w:r>
      <w:r w:rsidRPr="00164E35">
        <w:rPr>
          <w:color w:val="494948"/>
          <w:spacing w:val="2"/>
          <w:w w:val="105"/>
          <w:lang w:val="de-DE"/>
        </w:rPr>
        <w:t>th</w:t>
      </w:r>
      <w:r w:rsidRPr="00164E35">
        <w:rPr>
          <w:color w:val="494948"/>
          <w:spacing w:val="3"/>
          <w:w w:val="105"/>
          <w:lang w:val="de-DE"/>
        </w:rPr>
        <w:t>m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1"/>
          <w:w w:val="105"/>
          <w:lang w:val="de-DE"/>
        </w:rPr>
        <w:t xml:space="preserve"> näch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St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 xml:space="preserve">des </w:t>
      </w:r>
      <w:r w:rsidRPr="00164E35">
        <w:rPr>
          <w:color w:val="494948"/>
          <w:spacing w:val="3"/>
          <w:w w:val="105"/>
          <w:lang w:val="de-DE"/>
        </w:rPr>
        <w:t>M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s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re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60"/>
          <w:w w:val="108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k</w:t>
      </w:r>
      <w:r w:rsidRPr="00164E35">
        <w:rPr>
          <w:color w:val="494948"/>
          <w:spacing w:val="3"/>
          <w:w w:val="105"/>
          <w:lang w:val="de-DE"/>
        </w:rPr>
        <w:t>ann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w w:val="105"/>
          <w:lang w:val="de-DE"/>
        </w:rPr>
        <w:t>c</w:t>
      </w:r>
      <w:r w:rsidRPr="00164E35">
        <w:rPr>
          <w:color w:val="494948"/>
          <w:spacing w:val="1"/>
          <w:w w:val="105"/>
          <w:lang w:val="de-DE"/>
        </w:rPr>
        <w:t>ebook-C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Mark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Zu</w:t>
      </w:r>
      <w:r w:rsidRPr="00164E35">
        <w:rPr>
          <w:color w:val="494948"/>
          <w:w w:val="105"/>
          <w:lang w:val="de-DE"/>
        </w:rPr>
        <w:t>c</w:t>
      </w:r>
      <w:r w:rsidRPr="00164E35">
        <w:rPr>
          <w:color w:val="494948"/>
          <w:spacing w:val="1"/>
          <w:w w:val="105"/>
          <w:lang w:val="de-DE"/>
        </w:rPr>
        <w:t>kerberg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avor,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Horrorsze</w:t>
      </w:r>
      <w:r w:rsidRPr="00164E35">
        <w:rPr>
          <w:color w:val="494948"/>
          <w:spacing w:val="1"/>
          <w:w w:val="105"/>
          <w:lang w:val="de-DE"/>
        </w:rPr>
        <w:t>na</w:t>
      </w:r>
      <w:r w:rsidRPr="00164E35">
        <w:rPr>
          <w:color w:val="494948"/>
          <w:spacing w:val="2"/>
          <w:w w:val="105"/>
          <w:lang w:val="de-DE"/>
        </w:rPr>
        <w:t>ri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b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re</w:t>
      </w:r>
      <w:r w:rsidRPr="00164E35">
        <w:rPr>
          <w:color w:val="494948"/>
          <w:spacing w:val="2"/>
          <w:w w:val="105"/>
          <w:lang w:val="de-DE"/>
        </w:rPr>
        <w:t>c</w:t>
      </w:r>
      <w:r w:rsidRPr="00164E35">
        <w:rPr>
          <w:color w:val="494948"/>
          <w:spacing w:val="3"/>
          <w:w w:val="105"/>
          <w:lang w:val="de-DE"/>
        </w:rPr>
        <w:t>k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86"/>
          <w:w w:val="104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l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s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.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Vielme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oll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</w:t>
      </w:r>
      <w:r w:rsidRPr="00164E35">
        <w:rPr>
          <w:color w:val="494948"/>
          <w:spacing w:val="2"/>
          <w:w w:val="105"/>
          <w:lang w:val="de-DE"/>
        </w:rPr>
        <w:t>a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f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or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ri</w:t>
      </w:r>
      <w:r w:rsidRPr="00164E35">
        <w:rPr>
          <w:color w:val="494948"/>
          <w:spacing w:val="2"/>
          <w:w w:val="105"/>
          <w:lang w:val="de-DE"/>
        </w:rPr>
        <w:t>tt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o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ze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rie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proofErr w:type="spellStart"/>
      <w:r w:rsidRPr="00164E35">
        <w:rPr>
          <w:color w:val="494948"/>
          <w:spacing w:val="2"/>
          <w:w w:val="105"/>
          <w:lang w:val="de-DE"/>
        </w:rPr>
        <w:t>M</w:t>
      </w:r>
      <w:r w:rsidRPr="00164E35">
        <w:rPr>
          <w:color w:val="494948"/>
          <w:spacing w:val="1"/>
          <w:w w:val="105"/>
          <w:lang w:val="de-DE"/>
        </w:rPr>
        <w:t>ach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proofErr w:type="spellEnd"/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Le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r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i</w:t>
      </w:r>
      <w:r w:rsidRPr="00164E35">
        <w:rPr>
          <w:color w:val="494948"/>
          <w:spacing w:val="3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g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74"/>
          <w:w w:val="105"/>
          <w:lang w:val="de-DE"/>
        </w:rPr>
        <w:t xml:space="preserve"> </w:t>
      </w:r>
      <w:r w:rsidRPr="00164E35">
        <w:rPr>
          <w:color w:val="494948"/>
          <w:spacing w:val="1"/>
          <w:lang w:val="de-DE"/>
        </w:rPr>
        <w:t>br</w:t>
      </w:r>
      <w:r w:rsidRPr="00164E35">
        <w:rPr>
          <w:color w:val="494948"/>
          <w:spacing w:val="2"/>
          <w:lang w:val="de-DE"/>
        </w:rPr>
        <w:t>i</w:t>
      </w:r>
      <w:r w:rsidRPr="00164E35">
        <w:rPr>
          <w:color w:val="494948"/>
          <w:spacing w:val="1"/>
          <w:lang w:val="de-DE"/>
        </w:rPr>
        <w:t>ngen</w:t>
      </w:r>
      <w:r w:rsidRPr="00164E35">
        <w:rPr>
          <w:color w:val="494948"/>
          <w:spacing w:val="20"/>
          <w:lang w:val="de-DE"/>
        </w:rPr>
        <w:t xml:space="preserve"> </w:t>
      </w:r>
      <w:r w:rsidRPr="00164E35">
        <w:rPr>
          <w:color w:val="494948"/>
          <w:spacing w:val="4"/>
          <w:lang w:val="de-DE"/>
        </w:rPr>
        <w:t>wird:</w:t>
      </w:r>
    </w:p>
    <w:p w:rsidR="003D6231" w:rsidRPr="00164E35" w:rsidRDefault="003D6231" w:rsidP="003D6231">
      <w:pPr>
        <w:pStyle w:val="Textkrper"/>
        <w:spacing w:line="224" w:lineRule="exact"/>
        <w:ind w:left="1571" w:right="609" w:hanging="289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color w:val="494948"/>
          <w:spacing w:val="2"/>
          <w:w w:val="105"/>
          <w:lang w:val="de-DE"/>
        </w:rPr>
        <w:t>Erlei</w:t>
      </w:r>
      <w:r w:rsidRPr="00164E35">
        <w:rPr>
          <w:color w:val="494948"/>
          <w:spacing w:val="1"/>
          <w:w w:val="105"/>
          <w:lang w:val="de-DE"/>
        </w:rPr>
        <w:t>cht</w:t>
      </w:r>
      <w:r w:rsidRPr="00164E35">
        <w:rPr>
          <w:color w:val="494948"/>
          <w:spacing w:val="2"/>
          <w:w w:val="105"/>
          <w:lang w:val="de-DE"/>
        </w:rPr>
        <w:t>er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r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d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örperli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an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ru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z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3"/>
          <w:w w:val="105"/>
          <w:lang w:val="de-DE"/>
        </w:rPr>
        <w:t>B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6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g</w:t>
      </w:r>
      <w:r w:rsidRPr="00164E35">
        <w:rPr>
          <w:color w:val="494948"/>
          <w:w w:val="105"/>
          <w:lang w:val="de-DE"/>
        </w:rPr>
        <w:t>en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ei</w:t>
      </w:r>
      <w:r w:rsidRPr="00164E35">
        <w:rPr>
          <w:color w:val="494948"/>
          <w:spacing w:val="1"/>
          <w:w w:val="105"/>
          <w:lang w:val="de-DE"/>
        </w:rPr>
        <w:t>chen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Pf</w:t>
      </w:r>
      <w:r w:rsidRPr="00164E35">
        <w:rPr>
          <w:color w:val="494948"/>
          <w:spacing w:val="3"/>
          <w:w w:val="105"/>
          <w:lang w:val="de-DE"/>
        </w:rPr>
        <w:t>lege</w:t>
      </w:r>
    </w:p>
    <w:p w:rsidR="003D6231" w:rsidRPr="00164E35" w:rsidRDefault="003D6231" w:rsidP="003D6231">
      <w:pPr>
        <w:pStyle w:val="Textkrper"/>
        <w:spacing w:line="300" w:lineRule="exact"/>
        <w:ind w:left="1283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color w:val="494948"/>
          <w:spacing w:val="2"/>
          <w:w w:val="105"/>
          <w:lang w:val="de-DE"/>
        </w:rPr>
        <w:t>w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ige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U</w:t>
      </w:r>
      <w:r w:rsidRPr="00164E35">
        <w:rPr>
          <w:color w:val="494948"/>
          <w:spacing w:val="1"/>
          <w:w w:val="105"/>
          <w:lang w:val="de-DE"/>
        </w:rPr>
        <w:t>nfä</w:t>
      </w:r>
      <w:r w:rsidRPr="00164E35">
        <w:rPr>
          <w:color w:val="494948"/>
          <w:spacing w:val="2"/>
          <w:w w:val="105"/>
          <w:lang w:val="de-DE"/>
        </w:rPr>
        <w:t>ll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rö</w:t>
      </w:r>
      <w:r w:rsidRPr="00164E35">
        <w:rPr>
          <w:color w:val="494948"/>
          <w:spacing w:val="2"/>
          <w:w w:val="105"/>
          <w:lang w:val="de-DE"/>
        </w:rPr>
        <w:t>ß</w:t>
      </w:r>
      <w:r w:rsidRPr="00164E35">
        <w:rPr>
          <w:color w:val="494948"/>
          <w:spacing w:val="3"/>
          <w:w w:val="105"/>
          <w:lang w:val="de-DE"/>
        </w:rPr>
        <w:t>ere</w:t>
      </w:r>
      <w:r w:rsidRPr="00164E35">
        <w:rPr>
          <w:color w:val="494948"/>
          <w:spacing w:val="-1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i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i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m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erkehr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ur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-1"/>
          <w:w w:val="105"/>
          <w:lang w:val="de-DE"/>
        </w:rPr>
        <w:t xml:space="preserve">autonom </w:t>
      </w:r>
      <w:r w:rsidRPr="00164E35">
        <w:rPr>
          <w:color w:val="494948"/>
          <w:spacing w:val="1"/>
          <w:w w:val="105"/>
          <w:lang w:val="de-DE"/>
        </w:rPr>
        <w:t>fah</w:t>
      </w:r>
      <w:r w:rsidRPr="00164E35">
        <w:rPr>
          <w:color w:val="494948"/>
          <w:spacing w:val="2"/>
          <w:w w:val="105"/>
          <w:lang w:val="de-DE"/>
        </w:rPr>
        <w:t>r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de</w:t>
      </w:r>
      <w:r w:rsidRPr="00164E35">
        <w:rPr>
          <w:color w:val="494948"/>
          <w:spacing w:val="-2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Fah</w:t>
      </w:r>
      <w:r w:rsidRPr="00164E35">
        <w:rPr>
          <w:color w:val="494948"/>
          <w:spacing w:val="2"/>
          <w:w w:val="105"/>
          <w:lang w:val="de-DE"/>
        </w:rPr>
        <w:t>rzeuge</w:t>
      </w:r>
    </w:p>
    <w:p w:rsidR="003D6231" w:rsidRPr="00164E35" w:rsidRDefault="003D6231" w:rsidP="003D6231">
      <w:pPr>
        <w:pStyle w:val="Textkrper"/>
        <w:spacing w:line="297" w:lineRule="auto"/>
        <w:ind w:left="1571" w:right="356" w:hanging="289"/>
        <w:rPr>
          <w:lang w:val="de-DE"/>
        </w:rPr>
      </w:pPr>
      <w:r w:rsidRPr="00164E35">
        <w:rPr>
          <w:rFonts w:ascii="Arial Unicode MS" w:eastAsia="Arial Unicode MS" w:hAnsi="Arial Unicode MS" w:cs="Arial Unicode MS"/>
          <w:color w:val="494948"/>
          <w:w w:val="105"/>
          <w:lang w:val="de-DE"/>
        </w:rPr>
        <w:t xml:space="preserve">→ </w:t>
      </w:r>
      <w:r w:rsidRPr="00164E35">
        <w:rPr>
          <w:color w:val="494948"/>
          <w:w w:val="105"/>
          <w:lang w:val="de-DE"/>
        </w:rPr>
        <w:t>Moto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Inn</w:t>
      </w:r>
      <w:r w:rsidRPr="00164E35">
        <w:rPr>
          <w:color w:val="494948"/>
          <w:spacing w:val="2"/>
          <w:w w:val="105"/>
          <w:lang w:val="de-DE"/>
        </w:rPr>
        <w:t>ov</w:t>
      </w:r>
      <w:r w:rsidRPr="00164E35">
        <w:rPr>
          <w:color w:val="494948"/>
          <w:spacing w:val="1"/>
          <w:w w:val="105"/>
          <w:lang w:val="de-DE"/>
        </w:rPr>
        <w:t>at</w:t>
      </w:r>
      <w:r w:rsidRPr="00164E35">
        <w:rPr>
          <w:color w:val="494948"/>
          <w:spacing w:val="2"/>
          <w:w w:val="105"/>
          <w:lang w:val="de-DE"/>
        </w:rPr>
        <w:t>io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,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um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z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3"/>
          <w:w w:val="105"/>
          <w:lang w:val="de-DE"/>
        </w:rPr>
        <w:t>B</w:t>
      </w:r>
      <w:r w:rsidRPr="00164E35">
        <w:rPr>
          <w:color w:val="494948"/>
          <w:spacing w:val="5"/>
          <w:w w:val="105"/>
          <w:lang w:val="de-DE"/>
        </w:rPr>
        <w:t>.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eu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wor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f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i</w:t>
      </w:r>
      <w:r w:rsidRPr="00164E35">
        <w:rPr>
          <w:color w:val="494948"/>
          <w:spacing w:val="2"/>
          <w:w w:val="105"/>
          <w:lang w:val="de-DE"/>
        </w:rPr>
        <w:t>cht</w:t>
      </w:r>
      <w:r w:rsidRPr="00164E35">
        <w:rPr>
          <w:color w:val="494948"/>
          <w:spacing w:val="3"/>
          <w:w w:val="105"/>
          <w:lang w:val="de-DE"/>
        </w:rPr>
        <w:t>ig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g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Heil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von</w:t>
      </w:r>
      <w:r w:rsidRPr="00164E35">
        <w:rPr>
          <w:color w:val="494948"/>
          <w:spacing w:val="46"/>
          <w:w w:val="108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Kr</w:t>
      </w:r>
      <w:r w:rsidRPr="00164E35">
        <w:rPr>
          <w:color w:val="494948"/>
          <w:spacing w:val="1"/>
          <w:w w:val="105"/>
          <w:lang w:val="de-DE"/>
        </w:rPr>
        <w:t>an</w:t>
      </w:r>
      <w:r w:rsidRPr="00164E35">
        <w:rPr>
          <w:color w:val="494948"/>
          <w:spacing w:val="2"/>
          <w:w w:val="105"/>
          <w:lang w:val="de-DE"/>
        </w:rPr>
        <w:t>k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ten</w:t>
      </w:r>
      <w:r w:rsidRPr="00164E35">
        <w:rPr>
          <w:color w:val="494948"/>
          <w:spacing w:val="10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</w:t>
      </w:r>
      <w:r w:rsidRPr="00164E35">
        <w:rPr>
          <w:color w:val="494948"/>
          <w:spacing w:val="11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ha</w:t>
      </w:r>
      <w:r w:rsidRPr="00164E35">
        <w:rPr>
          <w:color w:val="494948"/>
          <w:spacing w:val="2"/>
          <w:w w:val="105"/>
          <w:lang w:val="de-DE"/>
        </w:rPr>
        <w:t>l</w:t>
      </w:r>
      <w:r w:rsidRPr="00164E35">
        <w:rPr>
          <w:color w:val="494948"/>
          <w:spacing w:val="1"/>
          <w:w w:val="105"/>
          <w:lang w:val="de-DE"/>
        </w:rPr>
        <w:t>ten</w:t>
      </w:r>
    </w:p>
    <w:p w:rsidR="003D6231" w:rsidRPr="003D6231" w:rsidRDefault="003D6231" w:rsidP="003D6231">
      <w:pPr>
        <w:spacing w:before="12"/>
        <w:rPr>
          <w:rFonts w:ascii="Book Antiqua" w:eastAsia="Book Antiqua" w:hAnsi="Book Antiqua" w:cs="Book Antiqua"/>
          <w:sz w:val="6"/>
          <w:szCs w:val="6"/>
          <w:lang w:val="de-DE"/>
        </w:rPr>
      </w:pPr>
    </w:p>
    <w:p w:rsidR="005C181F" w:rsidRPr="003D6231" w:rsidRDefault="003D6231" w:rsidP="003D6231">
      <w:pPr>
        <w:pStyle w:val="Textkrper"/>
        <w:spacing w:line="321" w:lineRule="auto"/>
        <w:ind w:right="709"/>
        <w:rPr>
          <w:lang w:val="de-DE"/>
        </w:rPr>
      </w:pPr>
      <w:r w:rsidRPr="00164E35">
        <w:rPr>
          <w:color w:val="494948"/>
          <w:w w:val="105"/>
          <w:lang w:val="de-DE"/>
        </w:rPr>
        <w:t>F</w:t>
      </w:r>
      <w:r w:rsidRPr="00164E35">
        <w:rPr>
          <w:color w:val="494948"/>
          <w:spacing w:val="1"/>
          <w:w w:val="105"/>
          <w:lang w:val="de-DE"/>
        </w:rPr>
        <w:t>ü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u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2"/>
          <w:w w:val="105"/>
          <w:lang w:val="de-DE"/>
        </w:rPr>
        <w:t>an</w:t>
      </w:r>
      <w:r w:rsidRPr="00164E35">
        <w:rPr>
          <w:color w:val="494948"/>
          <w:spacing w:val="3"/>
          <w:w w:val="105"/>
          <w:lang w:val="de-DE"/>
        </w:rPr>
        <w:t>z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kl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d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s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ur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ellige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auch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eu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Ar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spl</w:t>
      </w:r>
      <w:r w:rsidRPr="00164E35">
        <w:rPr>
          <w:color w:val="494948"/>
          <w:spacing w:val="1"/>
          <w:w w:val="105"/>
          <w:lang w:val="de-DE"/>
        </w:rPr>
        <w:t>ät</w:t>
      </w:r>
      <w:r w:rsidRPr="00164E35">
        <w:rPr>
          <w:color w:val="494948"/>
          <w:spacing w:val="2"/>
          <w:w w:val="105"/>
          <w:lang w:val="de-DE"/>
        </w:rPr>
        <w:t>ze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;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o</w:t>
      </w:r>
      <w:r w:rsidRPr="00164E35">
        <w:rPr>
          <w:color w:val="494948"/>
          <w:spacing w:val="58"/>
          <w:w w:val="103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wi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s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is</w:t>
      </w:r>
      <w:r w:rsidRPr="00164E35">
        <w:rPr>
          <w:color w:val="494948"/>
          <w:w w:val="105"/>
          <w:lang w:val="de-DE"/>
        </w:rPr>
        <w:t>h</w:t>
      </w:r>
      <w:r w:rsidRPr="00164E35">
        <w:rPr>
          <w:color w:val="494948"/>
          <w:spacing w:val="1"/>
          <w:w w:val="105"/>
          <w:lang w:val="de-DE"/>
        </w:rPr>
        <w:t>e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j</w:t>
      </w:r>
      <w:r w:rsidRPr="00164E35">
        <w:rPr>
          <w:color w:val="494948"/>
          <w:spacing w:val="1"/>
          <w:w w:val="105"/>
          <w:lang w:val="de-DE"/>
        </w:rPr>
        <w:t>ede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Revolu</w:t>
      </w:r>
      <w:r w:rsidRPr="00164E35">
        <w:rPr>
          <w:color w:val="494948"/>
          <w:w w:val="105"/>
          <w:lang w:val="de-DE"/>
        </w:rPr>
        <w:t>t</w:t>
      </w:r>
      <w:r w:rsidRPr="00164E35">
        <w:rPr>
          <w:color w:val="494948"/>
          <w:spacing w:val="1"/>
          <w:w w:val="105"/>
          <w:lang w:val="de-DE"/>
        </w:rPr>
        <w:t>i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Wir</w:t>
      </w:r>
      <w:r w:rsidRPr="00164E35">
        <w:rPr>
          <w:color w:val="494948"/>
          <w:spacing w:val="3"/>
          <w:w w:val="105"/>
          <w:lang w:val="de-DE"/>
        </w:rPr>
        <w:t>t</w:t>
      </w:r>
      <w:r w:rsidRPr="00164E35">
        <w:rPr>
          <w:color w:val="494948"/>
          <w:spacing w:val="4"/>
          <w:w w:val="105"/>
          <w:lang w:val="de-DE"/>
        </w:rPr>
        <w:t>s</w:t>
      </w:r>
      <w:r w:rsidRPr="00164E35">
        <w:rPr>
          <w:color w:val="494948"/>
          <w:spacing w:val="3"/>
          <w:w w:val="105"/>
          <w:lang w:val="de-DE"/>
        </w:rPr>
        <w:t>chaft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war.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Ih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e</w:t>
      </w:r>
      <w:r w:rsidRPr="00164E35">
        <w:rPr>
          <w:color w:val="494948"/>
          <w:w w:val="105"/>
          <w:lang w:val="de-DE"/>
        </w:rPr>
        <w:t>ht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den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Wandel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ls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C</w:t>
      </w:r>
      <w:r w:rsidRPr="00164E35">
        <w:rPr>
          <w:color w:val="494948"/>
          <w:spacing w:val="1"/>
          <w:w w:val="105"/>
          <w:lang w:val="de-DE"/>
        </w:rPr>
        <w:t>hanc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3"/>
          <w:w w:val="105"/>
          <w:lang w:val="de-DE"/>
        </w:rPr>
        <w:t xml:space="preserve"> </w:t>
      </w:r>
      <w:r w:rsidRPr="00164E35">
        <w:rPr>
          <w:color w:val="494948"/>
          <w:w w:val="105"/>
          <w:lang w:val="de-DE"/>
        </w:rPr>
        <w:t>neue</w:t>
      </w:r>
      <w:r w:rsidRPr="00164E35">
        <w:rPr>
          <w:color w:val="494948"/>
          <w:spacing w:val="66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u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ilder.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Dabei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i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eu</w:t>
      </w:r>
      <w:r w:rsidRPr="00164E35">
        <w:rPr>
          <w:color w:val="494948"/>
          <w:w w:val="105"/>
          <w:lang w:val="de-DE"/>
        </w:rPr>
        <w:t>ch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t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idu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g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-4"/>
          <w:w w:val="105"/>
          <w:lang w:val="de-DE"/>
        </w:rPr>
        <w:t>„</w:t>
      </w:r>
      <w:r w:rsidRPr="00164E35">
        <w:rPr>
          <w:color w:val="494948"/>
          <w:spacing w:val="-3"/>
          <w:w w:val="105"/>
          <w:lang w:val="de-DE"/>
        </w:rPr>
        <w:t>W</w:t>
      </w:r>
      <w:r w:rsidRPr="00164E35">
        <w:rPr>
          <w:color w:val="494948"/>
          <w:spacing w:val="-2"/>
          <w:w w:val="105"/>
          <w:lang w:val="de-DE"/>
        </w:rPr>
        <w:t>as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wolle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4"/>
          <w:w w:val="105"/>
          <w:lang w:val="de-DE"/>
        </w:rPr>
        <w:t>wir</w:t>
      </w:r>
      <w:r w:rsidRPr="00164E35">
        <w:rPr>
          <w:color w:val="494948"/>
          <w:spacing w:val="-9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</w:t>
      </w:r>
      <w:r w:rsidRPr="00164E35">
        <w:rPr>
          <w:color w:val="494948"/>
          <w:spacing w:val="4"/>
          <w:w w:val="105"/>
          <w:lang w:val="de-DE"/>
        </w:rPr>
        <w:t>ls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ch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Zuku</w:t>
      </w:r>
      <w:r w:rsidRPr="00164E35">
        <w:rPr>
          <w:color w:val="494948"/>
          <w:spacing w:val="1"/>
          <w:w w:val="105"/>
          <w:lang w:val="de-DE"/>
        </w:rPr>
        <w:t>nft</w:t>
      </w:r>
      <w:r w:rsidRPr="00164E35">
        <w:rPr>
          <w:color w:val="494948"/>
          <w:spacing w:val="42"/>
          <w:w w:val="122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el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w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ü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h</w:t>
      </w:r>
      <w:r w:rsidRPr="00164E35">
        <w:rPr>
          <w:color w:val="494948"/>
          <w:spacing w:val="2"/>
          <w:w w:val="105"/>
          <w:lang w:val="de-DE"/>
        </w:rPr>
        <w:t>m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die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M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e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?</w:t>
      </w:r>
      <w:r w:rsidRPr="00164E35">
        <w:rPr>
          <w:color w:val="494948"/>
          <w:spacing w:val="4"/>
          <w:w w:val="105"/>
          <w:lang w:val="de-DE"/>
        </w:rPr>
        <w:t>“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eso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ers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ze</w:t>
      </w:r>
      <w:r w:rsidRPr="00164E35">
        <w:rPr>
          <w:color w:val="494948"/>
          <w:spacing w:val="2"/>
          <w:w w:val="105"/>
          <w:lang w:val="de-DE"/>
        </w:rPr>
        <w:t>nt</w:t>
      </w:r>
      <w:r w:rsidRPr="00164E35">
        <w:rPr>
          <w:color w:val="494948"/>
          <w:spacing w:val="3"/>
          <w:w w:val="105"/>
          <w:lang w:val="de-DE"/>
        </w:rPr>
        <w:t>r</w:t>
      </w:r>
      <w:r w:rsidRPr="00164E35">
        <w:rPr>
          <w:color w:val="494948"/>
          <w:spacing w:val="2"/>
          <w:w w:val="105"/>
          <w:lang w:val="de-DE"/>
        </w:rPr>
        <w:t>a</w:t>
      </w:r>
      <w:r w:rsidRPr="00164E35">
        <w:rPr>
          <w:color w:val="494948"/>
          <w:spacing w:val="3"/>
          <w:w w:val="105"/>
          <w:lang w:val="de-DE"/>
        </w:rPr>
        <w:t>l.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Ih</w:t>
      </w:r>
      <w:r w:rsidRPr="00164E35">
        <w:rPr>
          <w:color w:val="494948"/>
          <w:spacing w:val="2"/>
          <w:w w:val="105"/>
          <w:lang w:val="de-DE"/>
        </w:rPr>
        <w:t>r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se</w:t>
      </w:r>
      <w:r w:rsidRPr="00164E35">
        <w:rPr>
          <w:color w:val="494948"/>
          <w:w w:val="105"/>
          <w:lang w:val="de-DE"/>
        </w:rPr>
        <w:t>ht</w:t>
      </w:r>
      <w:r w:rsidRPr="00164E35">
        <w:rPr>
          <w:color w:val="494948"/>
          <w:spacing w:val="-5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gro</w:t>
      </w:r>
      <w:r w:rsidRPr="00164E35">
        <w:rPr>
          <w:color w:val="494948"/>
          <w:spacing w:val="1"/>
          <w:w w:val="105"/>
          <w:lang w:val="de-DE"/>
        </w:rPr>
        <w:t>ß</w:t>
      </w:r>
      <w:r w:rsidRPr="00164E35">
        <w:rPr>
          <w:color w:val="494948"/>
          <w:spacing w:val="2"/>
          <w:w w:val="105"/>
          <w:lang w:val="de-DE"/>
        </w:rPr>
        <w:t>es</w:t>
      </w:r>
      <w:r w:rsidRPr="00164E35">
        <w:rPr>
          <w:color w:val="494948"/>
          <w:spacing w:val="-4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P</w:t>
      </w:r>
      <w:r w:rsidRPr="00164E35">
        <w:rPr>
          <w:color w:val="494948"/>
          <w:spacing w:val="2"/>
          <w:w w:val="105"/>
          <w:lang w:val="de-DE"/>
        </w:rPr>
        <w:t>o</w:t>
      </w:r>
      <w:r w:rsidRPr="00164E35">
        <w:rPr>
          <w:color w:val="494948"/>
          <w:spacing w:val="1"/>
          <w:w w:val="105"/>
          <w:lang w:val="de-DE"/>
        </w:rPr>
        <w:t>t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zi</w:t>
      </w:r>
      <w:r w:rsidRPr="00164E35">
        <w:rPr>
          <w:color w:val="494948"/>
          <w:spacing w:val="1"/>
          <w:w w:val="105"/>
          <w:lang w:val="de-DE"/>
        </w:rPr>
        <w:t>a</w:t>
      </w:r>
      <w:r w:rsidRPr="00164E35">
        <w:rPr>
          <w:color w:val="494948"/>
          <w:spacing w:val="2"/>
          <w:w w:val="105"/>
          <w:lang w:val="de-DE"/>
        </w:rPr>
        <w:t>l</w:t>
      </w:r>
      <w:r w:rsidRPr="00164E35">
        <w:rPr>
          <w:color w:val="494948"/>
          <w:spacing w:val="70"/>
          <w:w w:val="99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ür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S</w:t>
      </w:r>
      <w:r w:rsidRPr="00164E35">
        <w:rPr>
          <w:color w:val="494948"/>
          <w:spacing w:val="3"/>
          <w:w w:val="105"/>
          <w:lang w:val="de-DE"/>
        </w:rPr>
        <w:t>el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s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verwirkli</w:t>
      </w:r>
      <w:r w:rsidRPr="00164E35">
        <w:rPr>
          <w:color w:val="494948"/>
          <w:spacing w:val="2"/>
          <w:w w:val="105"/>
          <w:lang w:val="de-DE"/>
        </w:rPr>
        <w:t>ch</w:t>
      </w:r>
      <w:r w:rsidRPr="00164E35">
        <w:rPr>
          <w:color w:val="494948"/>
          <w:spacing w:val="3"/>
          <w:w w:val="105"/>
          <w:lang w:val="de-DE"/>
        </w:rPr>
        <w:t>u</w:t>
      </w:r>
      <w:r w:rsidRPr="00164E35">
        <w:rPr>
          <w:color w:val="494948"/>
          <w:spacing w:val="2"/>
          <w:w w:val="105"/>
          <w:lang w:val="de-DE"/>
        </w:rPr>
        <w:t>n</w:t>
      </w:r>
      <w:r w:rsidRPr="00164E35">
        <w:rPr>
          <w:color w:val="494948"/>
          <w:spacing w:val="3"/>
          <w:w w:val="105"/>
          <w:lang w:val="de-DE"/>
        </w:rPr>
        <w:t>g</w:t>
      </w:r>
      <w:r w:rsidRPr="00164E35">
        <w:rPr>
          <w:color w:val="494948"/>
          <w:spacing w:val="4"/>
          <w:w w:val="105"/>
          <w:lang w:val="de-DE"/>
        </w:rPr>
        <w:t>,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f</w:t>
      </w:r>
      <w:r w:rsidRPr="00164E35">
        <w:rPr>
          <w:color w:val="494948"/>
          <w:spacing w:val="3"/>
          <w:w w:val="105"/>
          <w:lang w:val="de-DE"/>
        </w:rPr>
        <w:t>le</w:t>
      </w:r>
      <w:r w:rsidRPr="00164E35">
        <w:rPr>
          <w:color w:val="494948"/>
          <w:spacing w:val="2"/>
          <w:w w:val="105"/>
          <w:lang w:val="de-DE"/>
        </w:rPr>
        <w:t>x</w:t>
      </w:r>
      <w:r w:rsidRPr="00164E35">
        <w:rPr>
          <w:color w:val="494948"/>
          <w:spacing w:val="3"/>
          <w:w w:val="105"/>
          <w:lang w:val="de-DE"/>
        </w:rPr>
        <w:t>i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l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B</w:t>
      </w:r>
      <w:r w:rsidRPr="00164E35">
        <w:rPr>
          <w:color w:val="494948"/>
          <w:spacing w:val="2"/>
          <w:w w:val="105"/>
          <w:lang w:val="de-DE"/>
        </w:rPr>
        <w:t>eru</w:t>
      </w:r>
      <w:r w:rsidRPr="00164E35">
        <w:rPr>
          <w:color w:val="494948"/>
          <w:spacing w:val="1"/>
          <w:w w:val="105"/>
          <w:lang w:val="de-DE"/>
        </w:rPr>
        <w:t>f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1"/>
          <w:w w:val="105"/>
          <w:lang w:val="de-DE"/>
        </w:rPr>
        <w:t>u</w:t>
      </w:r>
      <w:r w:rsidRPr="00164E35">
        <w:rPr>
          <w:color w:val="494948"/>
          <w:w w:val="105"/>
          <w:lang w:val="de-DE"/>
        </w:rPr>
        <w:t>n</w:t>
      </w:r>
      <w:r w:rsidRPr="00164E35">
        <w:rPr>
          <w:color w:val="494948"/>
          <w:spacing w:val="1"/>
          <w:w w:val="105"/>
          <w:lang w:val="de-DE"/>
        </w:rPr>
        <w:t>d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2"/>
          <w:w w:val="105"/>
          <w:lang w:val="de-DE"/>
        </w:rPr>
        <w:t>ei</w:t>
      </w:r>
      <w:r w:rsidRPr="00164E35">
        <w:rPr>
          <w:color w:val="494948"/>
          <w:spacing w:val="1"/>
          <w:w w:val="105"/>
          <w:lang w:val="de-DE"/>
        </w:rPr>
        <w:t>n</w:t>
      </w:r>
      <w:r w:rsidRPr="00164E35">
        <w:rPr>
          <w:color w:val="494948"/>
          <w:spacing w:val="2"/>
          <w:w w:val="105"/>
          <w:lang w:val="de-DE"/>
        </w:rPr>
        <w:t>e</w:t>
      </w:r>
      <w:r w:rsidRPr="00164E35">
        <w:rPr>
          <w:color w:val="494948"/>
          <w:spacing w:val="-8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viel</w:t>
      </w:r>
      <w:r w:rsidRPr="00164E35">
        <w:rPr>
          <w:color w:val="494948"/>
          <w:spacing w:val="2"/>
          <w:w w:val="105"/>
          <w:lang w:val="de-DE"/>
        </w:rPr>
        <w:t>fä</w:t>
      </w:r>
      <w:r w:rsidRPr="00164E35">
        <w:rPr>
          <w:color w:val="494948"/>
          <w:spacing w:val="3"/>
          <w:w w:val="105"/>
          <w:lang w:val="de-DE"/>
        </w:rPr>
        <w:t>l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ige</w:t>
      </w:r>
      <w:r w:rsidRPr="00164E35">
        <w:rPr>
          <w:color w:val="494948"/>
          <w:spacing w:val="-7"/>
          <w:w w:val="105"/>
          <w:lang w:val="de-DE"/>
        </w:rPr>
        <w:t xml:space="preserve"> </w:t>
      </w:r>
      <w:r w:rsidRPr="00164E35">
        <w:rPr>
          <w:color w:val="494948"/>
          <w:spacing w:val="3"/>
          <w:w w:val="105"/>
          <w:lang w:val="de-DE"/>
        </w:rPr>
        <w:t>Ar</w:t>
      </w:r>
      <w:r w:rsidRPr="00164E35">
        <w:rPr>
          <w:color w:val="494948"/>
          <w:spacing w:val="2"/>
          <w:w w:val="105"/>
          <w:lang w:val="de-DE"/>
        </w:rPr>
        <w:t>b</w:t>
      </w:r>
      <w:r w:rsidRPr="00164E35">
        <w:rPr>
          <w:color w:val="494948"/>
          <w:spacing w:val="3"/>
          <w:w w:val="105"/>
          <w:lang w:val="de-DE"/>
        </w:rPr>
        <w:t>ei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swel</w:t>
      </w:r>
      <w:r w:rsidRPr="00164E35">
        <w:rPr>
          <w:color w:val="494948"/>
          <w:spacing w:val="2"/>
          <w:w w:val="105"/>
          <w:lang w:val="de-DE"/>
        </w:rPr>
        <w:t>t</w:t>
      </w:r>
      <w:r w:rsidRPr="00164E35">
        <w:rPr>
          <w:color w:val="494948"/>
          <w:spacing w:val="3"/>
          <w:w w:val="105"/>
          <w:lang w:val="de-DE"/>
        </w:rPr>
        <w:t>.</w:t>
      </w:r>
    </w:p>
    <w:sectPr w:rsidR="005C181F" w:rsidRPr="003D6231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D9" w:rsidRDefault="00962CD9" w:rsidP="00962CD9">
      <w:r>
        <w:separator/>
      </w:r>
    </w:p>
  </w:endnote>
  <w:endnote w:type="continuationSeparator" w:id="0">
    <w:p w:rsidR="00962CD9" w:rsidRDefault="00962CD9" w:rsidP="00962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60070</wp:posOffset>
              </wp:positionH>
              <wp:positionV relativeFrom="page">
                <wp:posOffset>9904730</wp:posOffset>
              </wp:positionV>
              <wp:extent cx="210820" cy="177800"/>
              <wp:effectExtent l="0" t="0" r="635" b="4445"/>
              <wp:wrapNone/>
              <wp:docPr id="133" name="Textfeld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48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A4E3C"/>
                              <w:spacing w:val="1"/>
                              <w:w w:val="105"/>
                              <w:sz w:val="24"/>
                            </w:rPr>
                            <w:t>8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3" o:spid="_x0000_s1044" type="#_x0000_t202" style="position:absolute;margin-left:44.1pt;margin-top:779.9pt;width:16.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spacing w:line="248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color w:val="EA4E3C"/>
                        <w:spacing w:val="1"/>
                        <w:w w:val="105"/>
                        <w:sz w:val="24"/>
                      </w:rPr>
                      <w:t>8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979670</wp:posOffset>
              </wp:positionH>
              <wp:positionV relativeFrom="page">
                <wp:posOffset>9932670</wp:posOffset>
              </wp:positionV>
              <wp:extent cx="1442085" cy="139700"/>
              <wp:effectExtent l="0" t="0" r="0" b="0"/>
              <wp:wrapNone/>
              <wp:docPr id="132" name="Textfeld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spacing w:line="201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Material-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und</w:t>
                          </w:r>
                          <w:r>
                            <w:rPr>
                              <w:rFonts w:ascii="Calibri" w:hAnsi="Calibri"/>
                              <w:b/>
                              <w:color w:val="EA4E3C"/>
                              <w:spacing w:val="-15"/>
                              <w:w w:val="10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color w:val="EA4E3C"/>
                              <w:w w:val="105"/>
                              <w:sz w:val="18"/>
                            </w:rPr>
                            <w:t>Arbeitsblätt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32" o:spid="_x0000_s1045" type="#_x0000_t202" style="position:absolute;margin-left:392.1pt;margin-top:782.1pt;width:113.55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" filled="f" stroked="f">
              <v:textbox inset="0,0,0,0">
                <w:txbxContent>
                  <w:p w:rsidR="001142C2" w:rsidRDefault="001142C2">
                    <w:pPr>
                      <w:spacing w:line="201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Material-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und</w:t>
                    </w:r>
                    <w:r>
                      <w:rPr>
                        <w:rFonts w:ascii="Calibri" w:hAnsi="Calibri"/>
                        <w:b/>
                        <w:color w:val="EA4E3C"/>
                        <w:spacing w:val="-15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  <w:b/>
                        <w:color w:val="EA4E3C"/>
                        <w:w w:val="105"/>
                        <w:sz w:val="18"/>
                      </w:rPr>
                      <w:t>Arbeitsblätte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2C2" w:rsidRDefault="001142C2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1139190</wp:posOffset>
              </wp:positionH>
              <wp:positionV relativeFrom="page">
                <wp:posOffset>9932670</wp:posOffset>
              </wp:positionV>
              <wp:extent cx="2132330" cy="139700"/>
              <wp:effectExtent l="0" t="0" r="0" b="0"/>
              <wp:wrapNone/>
              <wp:docPr id="130" name="Textfeld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2C2" w:rsidRDefault="001142C2">
                          <w:pPr>
                            <w:pStyle w:val="Textkrper"/>
                            <w:spacing w:line="193" w:lineRule="exact"/>
                            <w:ind w:left="20"/>
                            <w:rPr>
                              <w:rFonts w:ascii="Trebuchet MS" w:eastAsia="Trebuchet MS" w:hAnsi="Trebuchet MS" w:cs="Trebuchet MS"/>
                            </w:rPr>
                          </w:pPr>
                          <w:r>
                            <w:rPr>
                              <w:rFonts w:ascii="Trebuchet MS"/>
                              <w:color w:val="EA4E3C"/>
                            </w:rPr>
                            <w:t>Machine</w:t>
                          </w:r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EA4E3C"/>
                            </w:rPr>
                            <w:t>Learning.</w:t>
                          </w:r>
                          <w:r>
                            <w:rPr>
                              <w:rFonts w:ascii="Trebuchet MS"/>
                              <w:color w:val="EA4E3C"/>
                              <w:spacing w:val="-2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Intelligente</w:t>
                          </w:r>
                          <w:proofErr w:type="spellEnd"/>
                          <w:r>
                            <w:rPr>
                              <w:rFonts w:ascii="Trebuchet MS"/>
                              <w:color w:val="EA4E3C"/>
                              <w:spacing w:val="-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/>
                              <w:color w:val="EA4E3C"/>
                            </w:rPr>
                            <w:t>Maschin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30" o:spid="_x0000_s1046" type="#_x0000_t202" style="position:absolute;margin-left:89.7pt;margin-top:782.1pt;width:167.9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" filled="f" stroked="f">
              <v:textbox inset="0,0,0,0">
                <w:txbxContent>
                  <w:p w:rsidR="001142C2" w:rsidRDefault="001142C2">
                    <w:pPr>
                      <w:pStyle w:val="Textkrper"/>
                      <w:spacing w:line="193" w:lineRule="exact"/>
                      <w:ind w:left="20"/>
                      <w:rPr>
                        <w:rFonts w:ascii="Trebuchet MS" w:eastAsia="Trebuchet MS" w:hAnsi="Trebuchet MS" w:cs="Trebuchet MS"/>
                      </w:rPr>
                    </w:pPr>
                    <w:r>
                      <w:rPr>
                        <w:rFonts w:ascii="Trebuchet MS"/>
                        <w:color w:val="EA4E3C"/>
                      </w:rPr>
                      <w:t>Machine</w:t>
                    </w:r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r>
                      <w:rPr>
                        <w:rFonts w:ascii="Trebuchet MS"/>
                        <w:color w:val="EA4E3C"/>
                      </w:rPr>
                      <w:t>Learning.</w:t>
                    </w:r>
                    <w:r>
                      <w:rPr>
                        <w:rFonts w:ascii="Trebuchet MS"/>
                        <w:color w:val="EA4E3C"/>
                        <w:spacing w:val="-25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Intelligente</w:t>
                    </w:r>
                    <w:proofErr w:type="spellEnd"/>
                    <w:r>
                      <w:rPr>
                        <w:rFonts w:ascii="Trebuchet MS"/>
                        <w:color w:val="EA4E3C"/>
                        <w:spacing w:val="-2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EA4E3C"/>
                      </w:rPr>
                      <w:t>Maschin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D9" w:rsidRDefault="00962CD9" w:rsidP="00962CD9">
      <w:r>
        <w:separator/>
      </w:r>
    </w:p>
  </w:footnote>
  <w:footnote w:type="continuationSeparator" w:id="0">
    <w:p w:rsidR="00962CD9" w:rsidRDefault="00962CD9" w:rsidP="00962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E11"/>
    <w:multiLevelType w:val="hybridMultilevel"/>
    <w:tmpl w:val="0330C2EC"/>
    <w:lvl w:ilvl="0" w:tplc="62747FB4">
      <w:start w:val="3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3"/>
        <w:w w:val="99"/>
        <w:sz w:val="20"/>
        <w:szCs w:val="20"/>
      </w:rPr>
    </w:lvl>
    <w:lvl w:ilvl="1" w:tplc="C372886A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CDBAD92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CA5E2BE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54E66AC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5F4712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513CFA26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6D804AA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68D64100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" w15:restartNumberingAfterBreak="0">
    <w:nsid w:val="04056DD9"/>
    <w:multiLevelType w:val="hybridMultilevel"/>
    <w:tmpl w:val="F9A01D1C"/>
    <w:lvl w:ilvl="0" w:tplc="3314CE5E">
      <w:start w:val="16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7A6CE26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3DF2BE20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7AB0272C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36326324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D5221F36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B2C6C450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E286EC5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C54E1A2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2" w15:restartNumberingAfterBreak="0">
    <w:nsid w:val="08FB3655"/>
    <w:multiLevelType w:val="hybridMultilevel"/>
    <w:tmpl w:val="2630599C"/>
    <w:lvl w:ilvl="0" w:tplc="26E0A7BA">
      <w:start w:val="2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1"/>
        <w:w w:val="88"/>
        <w:sz w:val="20"/>
        <w:szCs w:val="20"/>
      </w:rPr>
    </w:lvl>
    <w:lvl w:ilvl="1" w:tplc="110C562E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7B7CD44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BC123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9594F908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FE4A0D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FCB8B26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C7BCF4D0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92BA7EE6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3" w15:restartNumberingAfterBreak="0">
    <w:nsid w:val="09577CA3"/>
    <w:multiLevelType w:val="hybridMultilevel"/>
    <w:tmpl w:val="AA5C1474"/>
    <w:lvl w:ilvl="0" w:tplc="184A1DAC">
      <w:start w:val="43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96"/>
        <w:sz w:val="20"/>
        <w:szCs w:val="20"/>
      </w:rPr>
    </w:lvl>
    <w:lvl w:ilvl="1" w:tplc="9394367C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73A0F48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A63E251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B586516A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BE6A5B1E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E3D02A3E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1AD4963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87C2C85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4" w15:restartNumberingAfterBreak="0">
    <w:nsid w:val="129F1446"/>
    <w:multiLevelType w:val="hybridMultilevel"/>
    <w:tmpl w:val="D000071E"/>
    <w:lvl w:ilvl="0" w:tplc="582CF30A">
      <w:start w:val="1"/>
      <w:numFmt w:val="decimal"/>
      <w:lvlText w:val="%1"/>
      <w:lvlJc w:val="left"/>
      <w:pPr>
        <w:ind w:left="1051" w:hanging="110"/>
        <w:jc w:val="right"/>
      </w:pPr>
      <w:rPr>
        <w:rFonts w:ascii="Calibri" w:eastAsia="Calibri" w:hAnsi="Calibri" w:hint="default"/>
        <w:b/>
        <w:bCs/>
        <w:color w:val="EA4E3C"/>
        <w:w w:val="85"/>
        <w:sz w:val="16"/>
        <w:szCs w:val="16"/>
      </w:rPr>
    </w:lvl>
    <w:lvl w:ilvl="1" w:tplc="5C663E4C">
      <w:start w:val="1"/>
      <w:numFmt w:val="bullet"/>
      <w:lvlText w:val="•"/>
      <w:lvlJc w:val="left"/>
      <w:pPr>
        <w:ind w:left="1238" w:hanging="110"/>
      </w:pPr>
      <w:rPr>
        <w:rFonts w:hint="default"/>
      </w:rPr>
    </w:lvl>
    <w:lvl w:ilvl="2" w:tplc="4A52B734">
      <w:start w:val="1"/>
      <w:numFmt w:val="bullet"/>
      <w:lvlText w:val="•"/>
      <w:lvlJc w:val="left"/>
      <w:pPr>
        <w:ind w:left="1425" w:hanging="110"/>
      </w:pPr>
      <w:rPr>
        <w:rFonts w:hint="default"/>
      </w:rPr>
    </w:lvl>
    <w:lvl w:ilvl="3" w:tplc="DB201EF2">
      <w:start w:val="1"/>
      <w:numFmt w:val="bullet"/>
      <w:lvlText w:val="•"/>
      <w:lvlJc w:val="left"/>
      <w:pPr>
        <w:ind w:left="1612" w:hanging="110"/>
      </w:pPr>
      <w:rPr>
        <w:rFonts w:hint="default"/>
      </w:rPr>
    </w:lvl>
    <w:lvl w:ilvl="4" w:tplc="A0BA8D06">
      <w:start w:val="1"/>
      <w:numFmt w:val="bullet"/>
      <w:lvlText w:val="•"/>
      <w:lvlJc w:val="left"/>
      <w:pPr>
        <w:ind w:left="1799" w:hanging="110"/>
      </w:pPr>
      <w:rPr>
        <w:rFonts w:hint="default"/>
      </w:rPr>
    </w:lvl>
    <w:lvl w:ilvl="5" w:tplc="8D2C5D88">
      <w:start w:val="1"/>
      <w:numFmt w:val="bullet"/>
      <w:lvlText w:val="•"/>
      <w:lvlJc w:val="left"/>
      <w:pPr>
        <w:ind w:left="1986" w:hanging="110"/>
      </w:pPr>
      <w:rPr>
        <w:rFonts w:hint="default"/>
      </w:rPr>
    </w:lvl>
    <w:lvl w:ilvl="6" w:tplc="B88C71FE">
      <w:start w:val="1"/>
      <w:numFmt w:val="bullet"/>
      <w:lvlText w:val="•"/>
      <w:lvlJc w:val="left"/>
      <w:pPr>
        <w:ind w:left="2173" w:hanging="110"/>
      </w:pPr>
      <w:rPr>
        <w:rFonts w:hint="default"/>
      </w:rPr>
    </w:lvl>
    <w:lvl w:ilvl="7" w:tplc="A0C41294">
      <w:start w:val="1"/>
      <w:numFmt w:val="bullet"/>
      <w:lvlText w:val="•"/>
      <w:lvlJc w:val="left"/>
      <w:pPr>
        <w:ind w:left="2360" w:hanging="110"/>
      </w:pPr>
      <w:rPr>
        <w:rFonts w:hint="default"/>
      </w:rPr>
    </w:lvl>
    <w:lvl w:ilvl="8" w:tplc="1872200C">
      <w:start w:val="1"/>
      <w:numFmt w:val="bullet"/>
      <w:lvlText w:val="•"/>
      <w:lvlJc w:val="left"/>
      <w:pPr>
        <w:ind w:left="2547" w:hanging="110"/>
      </w:pPr>
      <w:rPr>
        <w:rFonts w:hint="default"/>
      </w:rPr>
    </w:lvl>
  </w:abstractNum>
  <w:abstractNum w:abstractNumId="5" w15:restartNumberingAfterBreak="0">
    <w:nsid w:val="1537191E"/>
    <w:multiLevelType w:val="hybridMultilevel"/>
    <w:tmpl w:val="94C23F0E"/>
    <w:lvl w:ilvl="0" w:tplc="783E5C38">
      <w:start w:val="55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w w:val="90"/>
        <w:sz w:val="20"/>
        <w:szCs w:val="20"/>
      </w:rPr>
    </w:lvl>
    <w:lvl w:ilvl="1" w:tplc="63D414B0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2" w:tplc="1E2CDE58">
      <w:start w:val="1"/>
      <w:numFmt w:val="bullet"/>
      <w:lvlText w:val="•"/>
      <w:lvlJc w:val="left"/>
      <w:pPr>
        <w:ind w:left="4075" w:hanging="328"/>
      </w:pPr>
      <w:rPr>
        <w:rFonts w:hint="default"/>
      </w:rPr>
    </w:lvl>
    <w:lvl w:ilvl="3" w:tplc="4FBC5CE6">
      <w:start w:val="1"/>
      <w:numFmt w:val="bullet"/>
      <w:lvlText w:val="•"/>
      <w:lvlJc w:val="left"/>
      <w:pPr>
        <w:ind w:left="4896" w:hanging="328"/>
      </w:pPr>
      <w:rPr>
        <w:rFonts w:hint="default"/>
      </w:rPr>
    </w:lvl>
    <w:lvl w:ilvl="4" w:tplc="429E212E">
      <w:start w:val="1"/>
      <w:numFmt w:val="bullet"/>
      <w:lvlText w:val="•"/>
      <w:lvlJc w:val="left"/>
      <w:pPr>
        <w:ind w:left="5717" w:hanging="328"/>
      </w:pPr>
      <w:rPr>
        <w:rFonts w:hint="default"/>
      </w:rPr>
    </w:lvl>
    <w:lvl w:ilvl="5" w:tplc="56DCC404">
      <w:start w:val="1"/>
      <w:numFmt w:val="bullet"/>
      <w:lvlText w:val="•"/>
      <w:lvlJc w:val="left"/>
      <w:pPr>
        <w:ind w:left="6539" w:hanging="328"/>
      </w:pPr>
      <w:rPr>
        <w:rFonts w:hint="default"/>
      </w:rPr>
    </w:lvl>
    <w:lvl w:ilvl="6" w:tplc="87FAF15A">
      <w:start w:val="1"/>
      <w:numFmt w:val="bullet"/>
      <w:lvlText w:val="•"/>
      <w:lvlJc w:val="left"/>
      <w:pPr>
        <w:ind w:left="7360" w:hanging="328"/>
      </w:pPr>
      <w:rPr>
        <w:rFonts w:hint="default"/>
      </w:rPr>
    </w:lvl>
    <w:lvl w:ilvl="7" w:tplc="A576387E">
      <w:start w:val="1"/>
      <w:numFmt w:val="bullet"/>
      <w:lvlText w:val="•"/>
      <w:lvlJc w:val="left"/>
      <w:pPr>
        <w:ind w:left="8181" w:hanging="328"/>
      </w:pPr>
      <w:rPr>
        <w:rFonts w:hint="default"/>
      </w:rPr>
    </w:lvl>
    <w:lvl w:ilvl="8" w:tplc="8E2229E6">
      <w:start w:val="1"/>
      <w:numFmt w:val="bullet"/>
      <w:lvlText w:val="•"/>
      <w:lvlJc w:val="left"/>
      <w:pPr>
        <w:ind w:left="9003" w:hanging="328"/>
      </w:pPr>
      <w:rPr>
        <w:rFonts w:hint="default"/>
      </w:rPr>
    </w:lvl>
  </w:abstractNum>
  <w:abstractNum w:abstractNumId="6" w15:restartNumberingAfterBreak="0">
    <w:nsid w:val="20A63265"/>
    <w:multiLevelType w:val="hybridMultilevel"/>
    <w:tmpl w:val="FA7AA4D4"/>
    <w:lvl w:ilvl="0" w:tplc="E092D73C">
      <w:start w:val="42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4"/>
        <w:w w:val="98"/>
        <w:sz w:val="20"/>
        <w:szCs w:val="20"/>
      </w:rPr>
    </w:lvl>
    <w:lvl w:ilvl="1" w:tplc="ACCA61A6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8A1E16CE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55C5F24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4FB2FA1C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905CAED4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BF8ED12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73ECC5C2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DC26B2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7" w15:restartNumberingAfterBreak="0">
    <w:nsid w:val="22164CAF"/>
    <w:multiLevelType w:val="hybridMultilevel"/>
    <w:tmpl w:val="234ED020"/>
    <w:lvl w:ilvl="0" w:tplc="1C5C7736">
      <w:start w:val="1"/>
      <w:numFmt w:val="decimal"/>
      <w:lvlText w:val="%1."/>
      <w:lvlJc w:val="left"/>
      <w:pPr>
        <w:ind w:left="434" w:hanging="199"/>
      </w:pPr>
      <w:rPr>
        <w:rFonts w:ascii="Arial Unicode MS" w:eastAsia="Arial Unicode MS" w:hAnsi="Arial Unicode MS" w:hint="default"/>
        <w:color w:val="494948"/>
        <w:spacing w:val="5"/>
        <w:w w:val="78"/>
        <w:sz w:val="20"/>
        <w:szCs w:val="20"/>
      </w:rPr>
    </w:lvl>
    <w:lvl w:ilvl="1" w:tplc="AEF2EE2C">
      <w:start w:val="1"/>
      <w:numFmt w:val="bullet"/>
      <w:lvlText w:val="•"/>
      <w:lvlJc w:val="left"/>
      <w:pPr>
        <w:ind w:left="1099" w:hanging="199"/>
      </w:pPr>
      <w:rPr>
        <w:rFonts w:hint="default"/>
      </w:rPr>
    </w:lvl>
    <w:lvl w:ilvl="2" w:tplc="943661A0">
      <w:start w:val="1"/>
      <w:numFmt w:val="bullet"/>
      <w:lvlText w:val="•"/>
      <w:lvlJc w:val="left"/>
      <w:pPr>
        <w:ind w:left="1765" w:hanging="199"/>
      </w:pPr>
      <w:rPr>
        <w:rFonts w:hint="default"/>
      </w:rPr>
    </w:lvl>
    <w:lvl w:ilvl="3" w:tplc="B0E865E8">
      <w:start w:val="1"/>
      <w:numFmt w:val="bullet"/>
      <w:lvlText w:val="•"/>
      <w:lvlJc w:val="left"/>
      <w:pPr>
        <w:ind w:left="2430" w:hanging="199"/>
      </w:pPr>
      <w:rPr>
        <w:rFonts w:hint="default"/>
      </w:rPr>
    </w:lvl>
    <w:lvl w:ilvl="4" w:tplc="04800A2C">
      <w:start w:val="1"/>
      <w:numFmt w:val="bullet"/>
      <w:lvlText w:val="•"/>
      <w:lvlJc w:val="left"/>
      <w:pPr>
        <w:ind w:left="3096" w:hanging="199"/>
      </w:pPr>
      <w:rPr>
        <w:rFonts w:hint="default"/>
      </w:rPr>
    </w:lvl>
    <w:lvl w:ilvl="5" w:tplc="92288424">
      <w:start w:val="1"/>
      <w:numFmt w:val="bullet"/>
      <w:lvlText w:val="•"/>
      <w:lvlJc w:val="left"/>
      <w:pPr>
        <w:ind w:left="3762" w:hanging="199"/>
      </w:pPr>
      <w:rPr>
        <w:rFonts w:hint="default"/>
      </w:rPr>
    </w:lvl>
    <w:lvl w:ilvl="6" w:tplc="EB1C577E">
      <w:start w:val="1"/>
      <w:numFmt w:val="bullet"/>
      <w:lvlText w:val="•"/>
      <w:lvlJc w:val="left"/>
      <w:pPr>
        <w:ind w:left="4427" w:hanging="199"/>
      </w:pPr>
      <w:rPr>
        <w:rFonts w:hint="default"/>
      </w:rPr>
    </w:lvl>
    <w:lvl w:ilvl="7" w:tplc="05DAFEE0">
      <w:start w:val="1"/>
      <w:numFmt w:val="bullet"/>
      <w:lvlText w:val="•"/>
      <w:lvlJc w:val="left"/>
      <w:pPr>
        <w:ind w:left="5093" w:hanging="199"/>
      </w:pPr>
      <w:rPr>
        <w:rFonts w:hint="default"/>
      </w:rPr>
    </w:lvl>
    <w:lvl w:ilvl="8" w:tplc="6164C730">
      <w:start w:val="1"/>
      <w:numFmt w:val="bullet"/>
      <w:lvlText w:val="•"/>
      <w:lvlJc w:val="left"/>
      <w:pPr>
        <w:ind w:left="5759" w:hanging="199"/>
      </w:pPr>
      <w:rPr>
        <w:rFonts w:hint="default"/>
      </w:rPr>
    </w:lvl>
  </w:abstractNum>
  <w:abstractNum w:abstractNumId="8" w15:restartNumberingAfterBreak="0">
    <w:nsid w:val="3FA32467"/>
    <w:multiLevelType w:val="hybridMultilevel"/>
    <w:tmpl w:val="6FA0C398"/>
    <w:lvl w:ilvl="0" w:tplc="238296D2">
      <w:start w:val="1"/>
      <w:numFmt w:val="decimal"/>
      <w:lvlText w:val="%1."/>
      <w:lvlJc w:val="left"/>
      <w:pPr>
        <w:ind w:left="299" w:hanging="200"/>
      </w:pPr>
      <w:rPr>
        <w:rFonts w:ascii="Calibri" w:eastAsia="Calibri" w:hAnsi="Calibri" w:hint="default"/>
        <w:b/>
        <w:bCs/>
        <w:color w:val="EA4E3C"/>
        <w:spacing w:val="6"/>
        <w:w w:val="85"/>
        <w:sz w:val="20"/>
        <w:szCs w:val="20"/>
      </w:rPr>
    </w:lvl>
    <w:lvl w:ilvl="1" w:tplc="6630BBB2">
      <w:start w:val="5"/>
      <w:numFmt w:val="decimal"/>
      <w:lvlText w:val="%2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97"/>
        <w:sz w:val="20"/>
        <w:szCs w:val="20"/>
      </w:rPr>
    </w:lvl>
    <w:lvl w:ilvl="2" w:tplc="0B04FF6A">
      <w:start w:val="1"/>
      <w:numFmt w:val="bullet"/>
      <w:lvlText w:val="•"/>
      <w:lvlJc w:val="left"/>
      <w:pPr>
        <w:ind w:left="3254" w:hanging="328"/>
      </w:pPr>
      <w:rPr>
        <w:rFonts w:hint="default"/>
      </w:rPr>
    </w:lvl>
    <w:lvl w:ilvl="3" w:tplc="4550754A">
      <w:start w:val="1"/>
      <w:numFmt w:val="bullet"/>
      <w:lvlText w:val="•"/>
      <w:lvlJc w:val="left"/>
      <w:pPr>
        <w:ind w:left="3134" w:hanging="328"/>
      </w:pPr>
      <w:rPr>
        <w:rFonts w:hint="default"/>
      </w:rPr>
    </w:lvl>
    <w:lvl w:ilvl="4" w:tplc="2D1A9458">
      <w:start w:val="1"/>
      <w:numFmt w:val="bullet"/>
      <w:lvlText w:val="•"/>
      <w:lvlJc w:val="left"/>
      <w:pPr>
        <w:ind w:left="3014" w:hanging="328"/>
      </w:pPr>
      <w:rPr>
        <w:rFonts w:hint="default"/>
      </w:rPr>
    </w:lvl>
    <w:lvl w:ilvl="5" w:tplc="9F68D5A2">
      <w:start w:val="1"/>
      <w:numFmt w:val="bullet"/>
      <w:lvlText w:val="•"/>
      <w:lvlJc w:val="left"/>
      <w:pPr>
        <w:ind w:left="2894" w:hanging="328"/>
      </w:pPr>
      <w:rPr>
        <w:rFonts w:hint="default"/>
      </w:rPr>
    </w:lvl>
    <w:lvl w:ilvl="6" w:tplc="5E44BBD0">
      <w:start w:val="1"/>
      <w:numFmt w:val="bullet"/>
      <w:lvlText w:val="•"/>
      <w:lvlJc w:val="left"/>
      <w:pPr>
        <w:ind w:left="2774" w:hanging="328"/>
      </w:pPr>
      <w:rPr>
        <w:rFonts w:hint="default"/>
      </w:rPr>
    </w:lvl>
    <w:lvl w:ilvl="7" w:tplc="984E532C">
      <w:start w:val="1"/>
      <w:numFmt w:val="bullet"/>
      <w:lvlText w:val="•"/>
      <w:lvlJc w:val="left"/>
      <w:pPr>
        <w:ind w:left="2654" w:hanging="328"/>
      </w:pPr>
      <w:rPr>
        <w:rFonts w:hint="default"/>
      </w:rPr>
    </w:lvl>
    <w:lvl w:ilvl="8" w:tplc="28D4BB26">
      <w:start w:val="1"/>
      <w:numFmt w:val="bullet"/>
      <w:lvlText w:val="•"/>
      <w:lvlJc w:val="left"/>
      <w:pPr>
        <w:ind w:left="2534" w:hanging="328"/>
      </w:pPr>
      <w:rPr>
        <w:rFonts w:hint="default"/>
      </w:rPr>
    </w:lvl>
  </w:abstractNum>
  <w:abstractNum w:abstractNumId="9" w15:restartNumberingAfterBreak="0">
    <w:nsid w:val="4D824A75"/>
    <w:multiLevelType w:val="hybridMultilevel"/>
    <w:tmpl w:val="5972BEF0"/>
    <w:lvl w:ilvl="0" w:tplc="764A876A">
      <w:start w:val="1"/>
      <w:numFmt w:val="decimal"/>
      <w:lvlText w:val="%1"/>
      <w:lvlJc w:val="left"/>
      <w:pPr>
        <w:ind w:left="730" w:hanging="397"/>
      </w:pPr>
      <w:rPr>
        <w:rFonts w:ascii="Arial Unicode MS" w:eastAsia="Arial Unicode MS" w:hAnsi="Arial Unicode MS" w:hint="default"/>
        <w:color w:val="F4943E"/>
        <w:spacing w:val="2"/>
        <w:w w:val="91"/>
        <w:sz w:val="20"/>
        <w:szCs w:val="20"/>
      </w:rPr>
    </w:lvl>
    <w:lvl w:ilvl="1" w:tplc="554CD096">
      <w:start w:val="1"/>
      <w:numFmt w:val="bullet"/>
      <w:lvlText w:val="•"/>
      <w:lvlJc w:val="left"/>
      <w:pPr>
        <w:ind w:left="1620" w:hanging="397"/>
      </w:pPr>
      <w:rPr>
        <w:rFonts w:hint="default"/>
      </w:rPr>
    </w:lvl>
    <w:lvl w:ilvl="2" w:tplc="A838DD38">
      <w:start w:val="1"/>
      <w:numFmt w:val="bullet"/>
      <w:lvlText w:val="•"/>
      <w:lvlJc w:val="left"/>
      <w:pPr>
        <w:ind w:left="2509" w:hanging="397"/>
      </w:pPr>
      <w:rPr>
        <w:rFonts w:hint="default"/>
      </w:rPr>
    </w:lvl>
    <w:lvl w:ilvl="3" w:tplc="51D25BFE">
      <w:start w:val="1"/>
      <w:numFmt w:val="bullet"/>
      <w:lvlText w:val="•"/>
      <w:lvlJc w:val="left"/>
      <w:pPr>
        <w:ind w:left="3399" w:hanging="397"/>
      </w:pPr>
      <w:rPr>
        <w:rFonts w:hint="default"/>
      </w:rPr>
    </w:lvl>
    <w:lvl w:ilvl="4" w:tplc="92985288">
      <w:start w:val="1"/>
      <w:numFmt w:val="bullet"/>
      <w:lvlText w:val="•"/>
      <w:lvlJc w:val="left"/>
      <w:pPr>
        <w:ind w:left="4288" w:hanging="397"/>
      </w:pPr>
      <w:rPr>
        <w:rFonts w:hint="default"/>
      </w:rPr>
    </w:lvl>
    <w:lvl w:ilvl="5" w:tplc="931C22E6">
      <w:start w:val="1"/>
      <w:numFmt w:val="bullet"/>
      <w:lvlText w:val="•"/>
      <w:lvlJc w:val="left"/>
      <w:pPr>
        <w:ind w:left="5178" w:hanging="397"/>
      </w:pPr>
      <w:rPr>
        <w:rFonts w:hint="default"/>
      </w:rPr>
    </w:lvl>
    <w:lvl w:ilvl="6" w:tplc="4224CE32">
      <w:start w:val="1"/>
      <w:numFmt w:val="bullet"/>
      <w:lvlText w:val="•"/>
      <w:lvlJc w:val="left"/>
      <w:pPr>
        <w:ind w:left="6067" w:hanging="397"/>
      </w:pPr>
      <w:rPr>
        <w:rFonts w:hint="default"/>
      </w:rPr>
    </w:lvl>
    <w:lvl w:ilvl="7" w:tplc="092C4856">
      <w:start w:val="1"/>
      <w:numFmt w:val="bullet"/>
      <w:lvlText w:val="•"/>
      <w:lvlJc w:val="left"/>
      <w:pPr>
        <w:ind w:left="6957" w:hanging="397"/>
      </w:pPr>
      <w:rPr>
        <w:rFonts w:hint="default"/>
      </w:rPr>
    </w:lvl>
    <w:lvl w:ilvl="8" w:tplc="9F169B02">
      <w:start w:val="1"/>
      <w:numFmt w:val="bullet"/>
      <w:lvlText w:val="•"/>
      <w:lvlJc w:val="left"/>
      <w:pPr>
        <w:ind w:left="7846" w:hanging="397"/>
      </w:pPr>
      <w:rPr>
        <w:rFonts w:hint="default"/>
      </w:rPr>
    </w:lvl>
  </w:abstractNum>
  <w:abstractNum w:abstractNumId="10" w15:restartNumberingAfterBreak="0">
    <w:nsid w:val="546C74BF"/>
    <w:multiLevelType w:val="hybridMultilevel"/>
    <w:tmpl w:val="274E636C"/>
    <w:lvl w:ilvl="0" w:tplc="B550687E">
      <w:start w:val="31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2"/>
        <w:w w:val="86"/>
        <w:sz w:val="20"/>
        <w:szCs w:val="20"/>
      </w:rPr>
    </w:lvl>
    <w:lvl w:ilvl="1" w:tplc="1A3497D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D94272AC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B44AF9D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141AA18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33F0D39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2C065194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3866398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350681D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1" w15:restartNumberingAfterBreak="0">
    <w:nsid w:val="58822D40"/>
    <w:multiLevelType w:val="hybridMultilevel"/>
    <w:tmpl w:val="59D81DFE"/>
    <w:lvl w:ilvl="0" w:tplc="EF5AE2FE">
      <w:start w:val="54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5"/>
        <w:w w:val="94"/>
        <w:sz w:val="20"/>
        <w:szCs w:val="20"/>
      </w:rPr>
    </w:lvl>
    <w:lvl w:ilvl="1" w:tplc="CB32D7E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A0A2D350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3A6A80C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FD23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2C728D5C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A008E02A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6C9C34B4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5824F08E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2" w15:restartNumberingAfterBreak="0">
    <w:nsid w:val="65EB324E"/>
    <w:multiLevelType w:val="hybridMultilevel"/>
    <w:tmpl w:val="1674CE94"/>
    <w:lvl w:ilvl="0" w:tplc="A79EEDC0">
      <w:start w:val="20"/>
      <w:numFmt w:val="decimal"/>
      <w:lvlText w:val="%1"/>
      <w:lvlJc w:val="left"/>
      <w:pPr>
        <w:ind w:left="2141" w:hanging="328"/>
      </w:pPr>
      <w:rPr>
        <w:rFonts w:ascii="Arial Unicode MS" w:eastAsia="Arial Unicode MS" w:hAnsi="Arial Unicode MS" w:hint="default"/>
        <w:color w:val="EA4E3C"/>
        <w:spacing w:val="-1"/>
        <w:w w:val="101"/>
        <w:sz w:val="20"/>
        <w:szCs w:val="20"/>
      </w:rPr>
    </w:lvl>
    <w:lvl w:ilvl="1" w:tplc="8CC00468">
      <w:start w:val="1"/>
      <w:numFmt w:val="bullet"/>
      <w:lvlText w:val="•"/>
      <w:lvlJc w:val="left"/>
      <w:pPr>
        <w:ind w:left="2992" w:hanging="328"/>
      </w:pPr>
      <w:rPr>
        <w:rFonts w:hint="default"/>
      </w:rPr>
    </w:lvl>
    <w:lvl w:ilvl="2" w:tplc="5D7E34EA">
      <w:start w:val="1"/>
      <w:numFmt w:val="bullet"/>
      <w:lvlText w:val="•"/>
      <w:lvlJc w:val="left"/>
      <w:pPr>
        <w:ind w:left="3842" w:hanging="328"/>
      </w:pPr>
      <w:rPr>
        <w:rFonts w:hint="default"/>
      </w:rPr>
    </w:lvl>
    <w:lvl w:ilvl="3" w:tplc="440CF870">
      <w:start w:val="1"/>
      <w:numFmt w:val="bullet"/>
      <w:lvlText w:val="•"/>
      <w:lvlJc w:val="left"/>
      <w:pPr>
        <w:ind w:left="4693" w:hanging="328"/>
      </w:pPr>
      <w:rPr>
        <w:rFonts w:hint="default"/>
      </w:rPr>
    </w:lvl>
    <w:lvl w:ilvl="4" w:tplc="76CE1CF0">
      <w:start w:val="1"/>
      <w:numFmt w:val="bullet"/>
      <w:lvlText w:val="•"/>
      <w:lvlJc w:val="left"/>
      <w:pPr>
        <w:ind w:left="5543" w:hanging="328"/>
      </w:pPr>
      <w:rPr>
        <w:rFonts w:hint="default"/>
      </w:rPr>
    </w:lvl>
    <w:lvl w:ilvl="5" w:tplc="7ABA9A48">
      <w:start w:val="1"/>
      <w:numFmt w:val="bullet"/>
      <w:lvlText w:val="•"/>
      <w:lvlJc w:val="left"/>
      <w:pPr>
        <w:ind w:left="6393" w:hanging="328"/>
      </w:pPr>
      <w:rPr>
        <w:rFonts w:hint="default"/>
      </w:rPr>
    </w:lvl>
    <w:lvl w:ilvl="6" w:tplc="6C2EC018">
      <w:start w:val="1"/>
      <w:numFmt w:val="bullet"/>
      <w:lvlText w:val="•"/>
      <w:lvlJc w:val="left"/>
      <w:pPr>
        <w:ind w:left="7244" w:hanging="328"/>
      </w:pPr>
      <w:rPr>
        <w:rFonts w:hint="default"/>
      </w:rPr>
    </w:lvl>
    <w:lvl w:ilvl="7" w:tplc="00DC6A36">
      <w:start w:val="1"/>
      <w:numFmt w:val="bullet"/>
      <w:lvlText w:val="•"/>
      <w:lvlJc w:val="left"/>
      <w:pPr>
        <w:ind w:left="8094" w:hanging="328"/>
      </w:pPr>
      <w:rPr>
        <w:rFonts w:hint="default"/>
      </w:rPr>
    </w:lvl>
    <w:lvl w:ilvl="8" w:tplc="0B947214">
      <w:start w:val="1"/>
      <w:numFmt w:val="bullet"/>
      <w:lvlText w:val="•"/>
      <w:lvlJc w:val="left"/>
      <w:pPr>
        <w:ind w:left="8944" w:hanging="328"/>
      </w:pPr>
      <w:rPr>
        <w:rFonts w:hint="default"/>
      </w:rPr>
    </w:lvl>
  </w:abstractNum>
  <w:abstractNum w:abstractNumId="13" w15:restartNumberingAfterBreak="0">
    <w:nsid w:val="6FC80E27"/>
    <w:multiLevelType w:val="hybridMultilevel"/>
    <w:tmpl w:val="65328D92"/>
    <w:lvl w:ilvl="0" w:tplc="AF1896E6">
      <w:start w:val="21"/>
      <w:numFmt w:val="decimal"/>
      <w:lvlText w:val="%1"/>
      <w:lvlJc w:val="left"/>
      <w:pPr>
        <w:ind w:left="723" w:hanging="397"/>
      </w:pPr>
      <w:rPr>
        <w:rFonts w:ascii="Arial Unicode MS" w:eastAsia="Arial Unicode MS" w:hAnsi="Arial Unicode MS" w:hint="default"/>
        <w:color w:val="F4943E"/>
        <w:w w:val="88"/>
        <w:sz w:val="20"/>
        <w:szCs w:val="20"/>
      </w:rPr>
    </w:lvl>
    <w:lvl w:ilvl="1" w:tplc="98B85708">
      <w:start w:val="8"/>
      <w:numFmt w:val="decimal"/>
      <w:lvlText w:val="%2"/>
      <w:lvlJc w:val="left"/>
      <w:pPr>
        <w:ind w:left="1177" w:hanging="156"/>
        <w:jc w:val="right"/>
      </w:pPr>
      <w:rPr>
        <w:rFonts w:ascii="Times New Roman" w:eastAsia="Times New Roman" w:hAnsi="Times New Roman" w:hint="default"/>
        <w:b/>
        <w:bCs/>
        <w:color w:val="EA4E3C"/>
        <w:w w:val="102"/>
        <w:sz w:val="16"/>
        <w:szCs w:val="16"/>
      </w:rPr>
    </w:lvl>
    <w:lvl w:ilvl="2" w:tplc="665416BC">
      <w:start w:val="1"/>
      <w:numFmt w:val="decimal"/>
      <w:lvlText w:val="%3."/>
      <w:lvlJc w:val="left"/>
      <w:pPr>
        <w:ind w:left="1435" w:hanging="153"/>
      </w:pPr>
      <w:rPr>
        <w:rFonts w:ascii="Book Antiqua" w:eastAsia="Book Antiqua" w:hAnsi="Book Antiqua" w:hint="default"/>
        <w:color w:val="494948"/>
        <w:spacing w:val="7"/>
        <w:w w:val="70"/>
        <w:sz w:val="18"/>
        <w:szCs w:val="18"/>
      </w:rPr>
    </w:lvl>
    <w:lvl w:ilvl="3" w:tplc="A252CABA">
      <w:start w:val="2"/>
      <w:numFmt w:val="lowerLetter"/>
      <w:lvlText w:val="%4."/>
      <w:lvlJc w:val="left"/>
      <w:pPr>
        <w:ind w:left="1629" w:hanging="191"/>
      </w:pPr>
      <w:rPr>
        <w:rFonts w:ascii="Book Antiqua" w:eastAsia="Book Antiqua" w:hAnsi="Book Antiqua" w:hint="default"/>
        <w:color w:val="494948"/>
        <w:spacing w:val="2"/>
        <w:w w:val="106"/>
        <w:sz w:val="18"/>
        <w:szCs w:val="18"/>
      </w:rPr>
    </w:lvl>
    <w:lvl w:ilvl="4" w:tplc="CE0C5E48">
      <w:start w:val="1"/>
      <w:numFmt w:val="bullet"/>
      <w:lvlText w:val="•"/>
      <w:lvlJc w:val="left"/>
      <w:pPr>
        <w:ind w:left="1463" w:hanging="191"/>
      </w:pPr>
      <w:rPr>
        <w:rFonts w:hint="default"/>
      </w:rPr>
    </w:lvl>
    <w:lvl w:ilvl="5" w:tplc="5FA83C46">
      <w:start w:val="1"/>
      <w:numFmt w:val="bullet"/>
      <w:lvlText w:val="•"/>
      <w:lvlJc w:val="left"/>
      <w:pPr>
        <w:ind w:left="1629" w:hanging="191"/>
      </w:pPr>
      <w:rPr>
        <w:rFonts w:hint="default"/>
      </w:rPr>
    </w:lvl>
    <w:lvl w:ilvl="6" w:tplc="9594F19A">
      <w:start w:val="1"/>
      <w:numFmt w:val="bullet"/>
      <w:lvlText w:val="•"/>
      <w:lvlJc w:val="left"/>
      <w:pPr>
        <w:ind w:left="2558" w:hanging="191"/>
      </w:pPr>
      <w:rPr>
        <w:rFonts w:hint="default"/>
      </w:rPr>
    </w:lvl>
    <w:lvl w:ilvl="7" w:tplc="563CCFC8">
      <w:start w:val="1"/>
      <w:numFmt w:val="bullet"/>
      <w:lvlText w:val="•"/>
      <w:lvlJc w:val="left"/>
      <w:pPr>
        <w:ind w:left="3488" w:hanging="191"/>
      </w:pPr>
      <w:rPr>
        <w:rFonts w:hint="default"/>
      </w:rPr>
    </w:lvl>
    <w:lvl w:ilvl="8" w:tplc="C5480B1A">
      <w:start w:val="1"/>
      <w:numFmt w:val="bullet"/>
      <w:lvlText w:val="•"/>
      <w:lvlJc w:val="left"/>
      <w:pPr>
        <w:ind w:left="4417" w:hanging="191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C2"/>
    <w:rsid w:val="000408E3"/>
    <w:rsid w:val="000763CB"/>
    <w:rsid w:val="001142C2"/>
    <w:rsid w:val="00170A2C"/>
    <w:rsid w:val="001A185E"/>
    <w:rsid w:val="001E72D5"/>
    <w:rsid w:val="00205815"/>
    <w:rsid w:val="002D7B73"/>
    <w:rsid w:val="003716C1"/>
    <w:rsid w:val="00391B49"/>
    <w:rsid w:val="003D6231"/>
    <w:rsid w:val="004A4647"/>
    <w:rsid w:val="004A74AD"/>
    <w:rsid w:val="005909C0"/>
    <w:rsid w:val="005C181F"/>
    <w:rsid w:val="005C5B52"/>
    <w:rsid w:val="00617359"/>
    <w:rsid w:val="006255DB"/>
    <w:rsid w:val="00653ABE"/>
    <w:rsid w:val="007B0D9E"/>
    <w:rsid w:val="007F2A9E"/>
    <w:rsid w:val="008010DB"/>
    <w:rsid w:val="00804C7F"/>
    <w:rsid w:val="009134B8"/>
    <w:rsid w:val="00962CD9"/>
    <w:rsid w:val="009D21DC"/>
    <w:rsid w:val="00AF30B7"/>
    <w:rsid w:val="00BF7548"/>
    <w:rsid w:val="00C61EAE"/>
    <w:rsid w:val="00CE7ADF"/>
    <w:rsid w:val="00D33766"/>
    <w:rsid w:val="00D603FE"/>
    <w:rsid w:val="00DF001B"/>
    <w:rsid w:val="00E10BAE"/>
    <w:rsid w:val="00EB4CCC"/>
    <w:rsid w:val="00EF6A88"/>
    <w:rsid w:val="00F23BAF"/>
    <w:rsid w:val="00F7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5"/>
    <o:shapelayout v:ext="edit">
      <o:idmap v:ext="edit" data="1"/>
    </o:shapelayout>
  </w:shapeDefaults>
  <w:decimalSymbol w:val=","/>
  <w:listSeparator w:val=";"/>
  <w15:chartTrackingRefBased/>
  <w15:docId w15:val="{325AFBB0-9ED0-4521-82C7-C79C073D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142C2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205815"/>
    <w:pPr>
      <w:ind w:left="103"/>
      <w:outlineLvl w:val="0"/>
    </w:pPr>
    <w:rPr>
      <w:rFonts w:ascii="Calibri" w:eastAsia="Calibri" w:hAnsi="Calibri"/>
      <w:b/>
      <w:bCs/>
      <w:sz w:val="56"/>
      <w:szCs w:val="56"/>
    </w:rPr>
  </w:style>
  <w:style w:type="paragraph" w:styleId="berschrift2">
    <w:name w:val="heading 2"/>
    <w:basedOn w:val="Standard"/>
    <w:link w:val="berschrift2Zchn"/>
    <w:uiPriority w:val="1"/>
    <w:qFormat/>
    <w:rsid w:val="00205815"/>
    <w:pPr>
      <w:ind w:left="2459"/>
      <w:outlineLvl w:val="1"/>
    </w:pPr>
    <w:rPr>
      <w:rFonts w:ascii="Calibri" w:eastAsia="Calibri" w:hAnsi="Calibri"/>
      <w:sz w:val="56"/>
      <w:szCs w:val="56"/>
    </w:rPr>
  </w:style>
  <w:style w:type="paragraph" w:styleId="berschrift3">
    <w:name w:val="heading 3"/>
    <w:basedOn w:val="Standard"/>
    <w:link w:val="berschrift3Zchn"/>
    <w:uiPriority w:val="1"/>
    <w:qFormat/>
    <w:rsid w:val="00205815"/>
    <w:pPr>
      <w:spacing w:before="22"/>
      <w:ind w:left="435"/>
      <w:outlineLvl w:val="2"/>
    </w:pPr>
    <w:rPr>
      <w:rFonts w:ascii="Calibri" w:eastAsia="Calibri" w:hAnsi="Calibri"/>
      <w:b/>
      <w:bCs/>
      <w:sz w:val="36"/>
      <w:szCs w:val="36"/>
    </w:rPr>
  </w:style>
  <w:style w:type="paragraph" w:styleId="berschrift4">
    <w:name w:val="heading 4"/>
    <w:basedOn w:val="Standard"/>
    <w:link w:val="berschrift4Zchn"/>
    <w:uiPriority w:val="1"/>
    <w:qFormat/>
    <w:rsid w:val="00205815"/>
    <w:pPr>
      <w:ind w:left="114"/>
      <w:outlineLvl w:val="3"/>
    </w:pPr>
    <w:rPr>
      <w:rFonts w:ascii="Calibri" w:eastAsia="Calibri" w:hAnsi="Calibri"/>
      <w:sz w:val="36"/>
      <w:szCs w:val="36"/>
    </w:rPr>
  </w:style>
  <w:style w:type="paragraph" w:styleId="berschrift5">
    <w:name w:val="heading 5"/>
    <w:basedOn w:val="Standard"/>
    <w:link w:val="berschrift5Zchn"/>
    <w:uiPriority w:val="1"/>
    <w:qFormat/>
    <w:rsid w:val="00205815"/>
    <w:pPr>
      <w:ind w:left="1810"/>
      <w:outlineLvl w:val="4"/>
    </w:pPr>
    <w:rPr>
      <w:rFonts w:ascii="Arial Unicode MS" w:eastAsia="Arial Unicode MS" w:hAnsi="Arial Unicode MS"/>
      <w:sz w:val="28"/>
      <w:szCs w:val="28"/>
    </w:rPr>
  </w:style>
  <w:style w:type="paragraph" w:styleId="berschrift6">
    <w:name w:val="heading 6"/>
    <w:basedOn w:val="Standard"/>
    <w:link w:val="berschrift6Zchn"/>
    <w:uiPriority w:val="1"/>
    <w:qFormat/>
    <w:rsid w:val="00170A2C"/>
    <w:pPr>
      <w:ind w:left="40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7">
    <w:name w:val="heading 7"/>
    <w:basedOn w:val="Standard"/>
    <w:link w:val="berschrift7Zchn"/>
    <w:uiPriority w:val="1"/>
    <w:qFormat/>
    <w:rsid w:val="00205815"/>
    <w:pPr>
      <w:ind w:left="20"/>
      <w:outlineLvl w:val="6"/>
    </w:pPr>
    <w:rPr>
      <w:rFonts w:ascii="Arial Unicode MS" w:eastAsia="Arial Unicode MS" w:hAnsi="Arial Unicode MS"/>
      <w:sz w:val="24"/>
      <w:szCs w:val="24"/>
    </w:rPr>
  </w:style>
  <w:style w:type="paragraph" w:styleId="berschrift8">
    <w:name w:val="heading 8"/>
    <w:basedOn w:val="Standard"/>
    <w:link w:val="berschrift8Zchn"/>
    <w:uiPriority w:val="1"/>
    <w:qFormat/>
    <w:rsid w:val="00205815"/>
    <w:pPr>
      <w:spacing w:before="19"/>
      <w:ind w:left="514"/>
      <w:outlineLvl w:val="7"/>
    </w:pPr>
    <w:rPr>
      <w:rFonts w:ascii="Book Antiqua" w:eastAsia="Book Antiqua" w:hAnsi="Book Antiqua"/>
      <w:i/>
      <w:sz w:val="24"/>
      <w:szCs w:val="24"/>
    </w:rPr>
  </w:style>
  <w:style w:type="paragraph" w:styleId="berschrift9">
    <w:name w:val="heading 9"/>
    <w:basedOn w:val="Standard"/>
    <w:link w:val="berschrift9Zchn"/>
    <w:uiPriority w:val="1"/>
    <w:qFormat/>
    <w:rsid w:val="00205815"/>
    <w:pPr>
      <w:ind w:left="134"/>
      <w:outlineLvl w:val="8"/>
    </w:pPr>
    <w:rPr>
      <w:rFonts w:ascii="Calibri" w:eastAsia="Calibri" w:hAnsi="Calibr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1142C2"/>
    <w:pPr>
      <w:ind w:left="943"/>
    </w:pPr>
    <w:rPr>
      <w:rFonts w:ascii="Book Antiqua" w:eastAsia="Book Antiqua" w:hAnsi="Book Antiqua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42C2"/>
    <w:rPr>
      <w:rFonts w:ascii="Book Antiqua" w:eastAsia="Book Antiqua" w:hAnsi="Book Antiqua"/>
      <w:sz w:val="18"/>
      <w:szCs w:val="18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70A2C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2CD9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62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2CD9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05815"/>
    <w:rPr>
      <w:rFonts w:ascii="Calibri" w:eastAsia="Calibri" w:hAnsi="Calibri"/>
      <w:b/>
      <w:bCs/>
      <w:sz w:val="56"/>
      <w:szCs w:val="5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05815"/>
    <w:rPr>
      <w:rFonts w:ascii="Calibri" w:eastAsia="Calibri" w:hAnsi="Calibri"/>
      <w:sz w:val="56"/>
      <w:szCs w:val="5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205815"/>
    <w:rPr>
      <w:rFonts w:ascii="Calibri" w:eastAsia="Calibri" w:hAnsi="Calibri"/>
      <w:b/>
      <w:bCs/>
      <w:sz w:val="36"/>
      <w:szCs w:val="3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205815"/>
    <w:rPr>
      <w:rFonts w:ascii="Calibri" w:eastAsia="Calibri" w:hAnsi="Calibri"/>
      <w:sz w:val="36"/>
      <w:szCs w:val="36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205815"/>
    <w:rPr>
      <w:rFonts w:ascii="Arial Unicode MS" w:eastAsia="Arial Unicode MS" w:hAnsi="Arial Unicode MS"/>
      <w:sz w:val="28"/>
      <w:szCs w:val="28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205815"/>
    <w:rPr>
      <w:rFonts w:ascii="Arial Unicode MS" w:eastAsia="Arial Unicode MS" w:hAnsi="Arial Unicode MS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205815"/>
    <w:rPr>
      <w:rFonts w:ascii="Book Antiqua" w:eastAsia="Book Antiqua" w:hAnsi="Book Antiqua"/>
      <w:i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205815"/>
    <w:rPr>
      <w:rFonts w:ascii="Calibri" w:eastAsia="Calibri" w:hAnsi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20581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rsid w:val="00205815"/>
    <w:pPr>
      <w:spacing w:before="55"/>
    </w:pPr>
    <w:rPr>
      <w:rFonts w:ascii="Calibri" w:eastAsia="Calibri" w:hAnsi="Calibri"/>
      <w:sz w:val="20"/>
      <w:szCs w:val="20"/>
    </w:rPr>
  </w:style>
  <w:style w:type="paragraph" w:styleId="Verzeichnis2">
    <w:name w:val="toc 2"/>
    <w:basedOn w:val="Standard"/>
    <w:uiPriority w:val="1"/>
    <w:qFormat/>
    <w:rsid w:val="00205815"/>
    <w:pPr>
      <w:spacing w:before="99"/>
      <w:ind w:left="731" w:hanging="397"/>
    </w:pPr>
    <w:rPr>
      <w:rFonts w:ascii="Arial Unicode MS" w:eastAsia="Arial Unicode MS" w:hAnsi="Arial Unicode MS"/>
      <w:sz w:val="20"/>
      <w:szCs w:val="20"/>
    </w:rPr>
  </w:style>
  <w:style w:type="paragraph" w:styleId="Listenabsatz">
    <w:name w:val="List Paragraph"/>
    <w:basedOn w:val="Standard"/>
    <w:uiPriority w:val="1"/>
    <w:qFormat/>
    <w:rsid w:val="00205815"/>
  </w:style>
  <w:style w:type="paragraph" w:customStyle="1" w:styleId="TableParagraph">
    <w:name w:val="Table Paragraph"/>
    <w:basedOn w:val="Standard"/>
    <w:uiPriority w:val="1"/>
    <w:qFormat/>
    <w:rsid w:val="002058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58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581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Absatz-Standardschriftart"/>
    <w:uiPriority w:val="99"/>
    <w:unhideWhenUsed/>
    <w:rsid w:val="0020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E6FCD-9F48-49E6-AE9F-A70A363A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Lange</dc:creator>
  <cp:keywords/>
  <dc:description/>
  <cp:lastModifiedBy>Katja Lange</cp:lastModifiedBy>
  <cp:revision>2</cp:revision>
  <dcterms:created xsi:type="dcterms:W3CDTF">2019-05-07T12:31:00Z</dcterms:created>
  <dcterms:modified xsi:type="dcterms:W3CDTF">2019-05-07T12:31:00Z</dcterms:modified>
</cp:coreProperties>
</file>